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97"/>
        <w:gridCol w:w="141"/>
        <w:gridCol w:w="284"/>
        <w:gridCol w:w="1417"/>
        <w:gridCol w:w="1985"/>
        <w:gridCol w:w="1701"/>
        <w:gridCol w:w="2126"/>
        <w:gridCol w:w="1555"/>
      </w:tblGrid>
      <w:tr w:rsidR="00447E0C" w:rsidRPr="008F439C" w14:paraId="1943C48D" w14:textId="77777777" w:rsidTr="004922D4">
        <w:trPr>
          <w:trHeight w:val="549"/>
          <w:jc w:val="center"/>
        </w:trPr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956CD" w14:textId="247BC380" w:rsidR="00447E0C" w:rsidRPr="005644E1" w:rsidRDefault="00696E16" w:rsidP="00BF06B8">
            <w:pPr>
              <w:pStyle w:val="Heading"/>
              <w:spacing w:after="120"/>
              <w:rPr>
                <w:rFonts w:eastAsia="맑은 고딕"/>
                <w:sz w:val="36"/>
                <w:szCs w:val="36"/>
              </w:rPr>
            </w:pPr>
            <w:r>
              <w:rPr>
                <w:rFonts w:eastAsia="맑은 고딕" w:hint="eastAsia"/>
                <w:sz w:val="36"/>
                <w:szCs w:val="36"/>
              </w:rPr>
              <w:t xml:space="preserve">Grammar </w:t>
            </w:r>
            <w:r w:rsidR="005644E1">
              <w:rPr>
                <w:rFonts w:eastAsia="맑은 고딕" w:hint="eastAsia"/>
                <w:sz w:val="36"/>
                <w:szCs w:val="36"/>
              </w:rPr>
              <w:t>Lesson Plan</w:t>
            </w:r>
          </w:p>
        </w:tc>
      </w:tr>
      <w:tr w:rsidR="00164D5E" w:rsidRPr="008F439C" w14:paraId="3B619D54" w14:textId="77777777" w:rsidTr="004922D4">
        <w:trPr>
          <w:trHeight w:val="321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D8130A" w14:textId="77777777" w:rsidR="00164D5E" w:rsidRPr="008F439C" w:rsidRDefault="00726024" w:rsidP="00726024">
            <w:pPr>
              <w:pStyle w:val="4"/>
              <w:spacing w:before="100" w:beforeAutospacing="1" w:after="100" w:afterAutospacing="1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3ADB" w14:textId="49E50CD1" w:rsidR="00164D5E" w:rsidRPr="00591EEA" w:rsidRDefault="00D92443" w:rsidP="005644E1">
            <w:pPr>
              <w:rPr>
                <w:color w:val="0000FF"/>
                <w:lang w:eastAsia="ko-KR"/>
              </w:rPr>
            </w:pPr>
            <w:r w:rsidRPr="00CB317C">
              <w:rPr>
                <w:rFonts w:hint="eastAsia"/>
                <w:lang w:eastAsia="ko-KR"/>
              </w:rPr>
              <w:t>3</w:t>
            </w:r>
            <w:r w:rsidRPr="00CB317C">
              <w:rPr>
                <w:rFonts w:hint="eastAsia"/>
                <w:vertAlign w:val="superscript"/>
                <w:lang w:eastAsia="ko-KR"/>
              </w:rPr>
              <w:t>rd</w:t>
            </w:r>
            <w:r w:rsidR="00A83D29" w:rsidRPr="00CB317C">
              <w:rPr>
                <w:rFonts w:hint="eastAsia"/>
                <w:lang w:eastAsia="ko-KR"/>
              </w:rPr>
              <w:t xml:space="preserve"> Conditional</w:t>
            </w:r>
          </w:p>
        </w:tc>
      </w:tr>
      <w:tr w:rsidR="004D334F" w:rsidRPr="008F439C" w14:paraId="498E2519" w14:textId="77777777" w:rsidTr="00BC414A">
        <w:trPr>
          <w:trHeight w:val="321"/>
          <w:jc w:val="center"/>
        </w:trPr>
        <w:tc>
          <w:tcPr>
            <w:tcW w:w="283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DD7B14" w14:textId="77777777" w:rsidR="007A4CC3" w:rsidRPr="008F439C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INSTRUC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786C2" w14:textId="77777777" w:rsidR="007A4CC3" w:rsidRPr="008F439C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</w:t>
            </w:r>
            <w:r w:rsidR="00C7529F" w:rsidRPr="008F439C">
              <w:rPr>
                <w:sz w:val="24"/>
                <w:szCs w:val="24"/>
              </w:rPr>
              <w:t>s</w:t>
            </w:r>
            <w:r w:rsidRPr="008F439C">
              <w:rPr>
                <w:sz w:val="24"/>
                <w:szCs w:val="24"/>
              </w:rPr>
              <w:t>’ LEV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987CF" w14:textId="77777777" w:rsidR="007A4CC3" w:rsidRPr="008F439C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GE GROU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BE70A" w14:textId="77777777" w:rsidR="007A4CC3" w:rsidRPr="008F439C" w:rsidRDefault="00CB3D1B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of</w:t>
            </w:r>
            <w:r w:rsidR="00726024" w:rsidRPr="008F439C">
              <w:rPr>
                <w:sz w:val="24"/>
                <w:szCs w:val="24"/>
              </w:rPr>
              <w:t xml:space="preserve"> </w:t>
            </w:r>
            <w:proofErr w:type="spellStart"/>
            <w:r w:rsidR="00726024" w:rsidRPr="008F439C">
              <w:rPr>
                <w:sz w:val="24"/>
                <w:szCs w:val="24"/>
              </w:rPr>
              <w:t>S</w:t>
            </w:r>
            <w:r w:rsidR="00C7529F" w:rsidRPr="008F439C">
              <w:rPr>
                <w:sz w:val="24"/>
                <w:szCs w:val="24"/>
              </w:rPr>
              <w:t>s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B587B" w14:textId="77777777" w:rsidR="007A4CC3" w:rsidRPr="008F439C" w:rsidRDefault="004D334F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</w:tr>
      <w:tr w:rsidR="004D334F" w:rsidRPr="008F439C" w14:paraId="4863CD01" w14:textId="77777777" w:rsidTr="00BC414A">
        <w:trPr>
          <w:trHeight w:val="282"/>
          <w:jc w:val="center"/>
        </w:trPr>
        <w:tc>
          <w:tcPr>
            <w:tcW w:w="2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3215AF" w14:textId="7227C299" w:rsidR="007A4CC3" w:rsidRPr="00CB317C" w:rsidRDefault="00755317" w:rsidP="006447C2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auto"/>
                <w:sz w:val="22"/>
                <w:szCs w:val="22"/>
              </w:rPr>
            </w:pPr>
            <w:proofErr w:type="spellStart"/>
            <w:r w:rsidRPr="00CB317C">
              <w:rPr>
                <w:rFonts w:eastAsia="맑은 고딕" w:hint="eastAsia"/>
                <w:color w:val="auto"/>
                <w:sz w:val="22"/>
                <w:szCs w:val="22"/>
              </w:rPr>
              <w:t>Eun-J</w:t>
            </w:r>
            <w:r w:rsidR="007A1F82" w:rsidRPr="00CB317C">
              <w:rPr>
                <w:rFonts w:eastAsia="맑은 고딕" w:hint="eastAsia"/>
                <w:color w:val="auto"/>
                <w:sz w:val="22"/>
                <w:szCs w:val="22"/>
              </w:rPr>
              <w:t>i</w:t>
            </w:r>
            <w:proofErr w:type="spellEnd"/>
            <w:r w:rsidRPr="00CB317C">
              <w:rPr>
                <w:rFonts w:eastAsia="맑은 고딕" w:hint="eastAsia"/>
                <w:color w:val="auto"/>
                <w:sz w:val="22"/>
                <w:szCs w:val="22"/>
              </w:rPr>
              <w:t>, K</w:t>
            </w:r>
            <w:r w:rsidR="007A1F82" w:rsidRPr="00CB317C">
              <w:rPr>
                <w:rFonts w:eastAsia="맑은 고딕" w:hint="eastAsia"/>
                <w:color w:val="auto"/>
                <w:sz w:val="22"/>
                <w:szCs w:val="22"/>
              </w:rPr>
              <w:t>i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76C01A" w14:textId="5FEC744A" w:rsidR="007A4CC3" w:rsidRPr="00CB317C" w:rsidRDefault="00755317" w:rsidP="006447C2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auto"/>
                <w:sz w:val="22"/>
                <w:szCs w:val="22"/>
              </w:rPr>
            </w:pPr>
            <w:r w:rsidRPr="00CB317C">
              <w:rPr>
                <w:rFonts w:eastAsia="맑은 고딕" w:hint="eastAsia"/>
                <w:color w:val="auto"/>
                <w:sz w:val="22"/>
                <w:szCs w:val="22"/>
              </w:rPr>
              <w:t>Intermedia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B48415" w14:textId="2F8C639E" w:rsidR="007A4CC3" w:rsidRPr="00CB317C" w:rsidRDefault="00755317" w:rsidP="00726024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auto"/>
                <w:sz w:val="22"/>
                <w:szCs w:val="22"/>
              </w:rPr>
            </w:pPr>
            <w:r w:rsidRPr="00CB317C">
              <w:rPr>
                <w:rFonts w:eastAsia="맑은 고딕" w:hint="eastAsia"/>
                <w:color w:val="auto"/>
                <w:sz w:val="22"/>
                <w:szCs w:val="22"/>
              </w:rPr>
              <w:t>Adul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3BDCEA" w14:textId="6B0F0F23" w:rsidR="007A4CC3" w:rsidRPr="00CB317C" w:rsidRDefault="00755317" w:rsidP="00726024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auto"/>
                <w:sz w:val="22"/>
                <w:szCs w:val="22"/>
              </w:rPr>
            </w:pPr>
            <w:r w:rsidRPr="00CB317C">
              <w:rPr>
                <w:rFonts w:eastAsia="맑은 고딕" w:hint="eastAsia"/>
                <w:color w:val="auto"/>
                <w:sz w:val="22"/>
                <w:szCs w:val="22"/>
              </w:rPr>
              <w:t>9 students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96DB31" w14:textId="38C3B4AD" w:rsidR="007A4CC3" w:rsidRPr="00CB317C" w:rsidRDefault="00755317" w:rsidP="00726024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auto"/>
                <w:sz w:val="22"/>
                <w:szCs w:val="22"/>
              </w:rPr>
            </w:pPr>
            <w:r w:rsidRPr="00CB317C">
              <w:rPr>
                <w:rFonts w:eastAsia="맑은 고딕" w:hint="eastAsia"/>
                <w:color w:val="auto"/>
                <w:sz w:val="22"/>
                <w:szCs w:val="22"/>
              </w:rPr>
              <w:t>50 min</w:t>
            </w:r>
          </w:p>
        </w:tc>
      </w:tr>
      <w:tr w:rsidR="00447E0C" w:rsidRPr="008F439C" w14:paraId="531E2199" w14:textId="77777777" w:rsidTr="000351AE">
        <w:trPr>
          <w:trHeight w:val="35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BC6FE9" w14:textId="77777777" w:rsidR="00447E0C" w:rsidRPr="008F439C" w:rsidRDefault="00726024" w:rsidP="0072602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E40404" w:rsidRPr="008F439C" w14:paraId="68716078" w14:textId="77777777" w:rsidTr="004922D4">
        <w:trPr>
          <w:trHeight w:val="357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BD042" w14:textId="04F7FBD3" w:rsidR="00E40404" w:rsidRPr="00591EEA" w:rsidRDefault="00A83D29" w:rsidP="00726024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4"/>
                <w:szCs w:val="24"/>
              </w:rPr>
            </w:pPr>
            <w:r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Computer, project beam, audio system, movie </w:t>
            </w:r>
            <w:r w:rsidRPr="00E0180D">
              <w:rPr>
                <w:rFonts w:eastAsia="맑은 고딕"/>
                <w:b w:val="0"/>
                <w:color w:val="auto"/>
                <w:sz w:val="22"/>
                <w:szCs w:val="22"/>
              </w:rPr>
              <w:t>clip</w:t>
            </w:r>
            <w:r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file (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The Curious Case of Benjamin Button</w:t>
            </w:r>
            <w:r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, 200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8</w:t>
            </w:r>
            <w:r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)</w:t>
            </w:r>
            <w:r w:rsidR="009E29F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, </w:t>
            </w:r>
            <w:r w:rsidR="009E29FD">
              <w:rPr>
                <w:rFonts w:eastAsia="맑은 고딕" w:hint="eastAsia"/>
                <w:b w:val="0"/>
                <w:sz w:val="22"/>
                <w:szCs w:val="22"/>
              </w:rPr>
              <w:t>white board, board marker</w:t>
            </w:r>
            <w:r w:rsidR="00A43CF5">
              <w:rPr>
                <w:rFonts w:eastAsia="맑은 고딕" w:hint="eastAsia"/>
                <w:b w:val="0"/>
                <w:sz w:val="22"/>
                <w:szCs w:val="22"/>
              </w:rPr>
              <w:t>, grammar worksheet</w:t>
            </w:r>
            <w:r w:rsidR="00EE30A6">
              <w:rPr>
                <w:rFonts w:eastAsia="맑은 고딕" w:hint="eastAsia"/>
                <w:b w:val="0"/>
                <w:sz w:val="22"/>
                <w:szCs w:val="22"/>
              </w:rPr>
              <w:t>.</w:t>
            </w:r>
          </w:p>
        </w:tc>
      </w:tr>
      <w:tr w:rsidR="00726024" w:rsidRPr="008F439C" w14:paraId="09AC0B2D" w14:textId="77777777" w:rsidTr="004922D4">
        <w:trPr>
          <w:trHeight w:val="157"/>
          <w:jc w:val="center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8EDC65" w14:textId="77777777" w:rsidR="00726024" w:rsidRPr="00C7529F" w:rsidRDefault="00F374C4" w:rsidP="00726024">
            <w:pPr>
              <w:pStyle w:val="5"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proofErr w:type="gramStart"/>
            <w:r w:rsidRPr="00C7529F">
              <w:rPr>
                <w:sz w:val="24"/>
                <w:szCs w:val="24"/>
              </w:rPr>
              <w:t>AIMS</w:t>
            </w:r>
            <w:r w:rsidR="00C44C67">
              <w:rPr>
                <w:sz w:val="24"/>
                <w:szCs w:val="24"/>
              </w:rPr>
              <w:t xml:space="preserve"> </w:t>
            </w:r>
            <w:r w:rsidR="00726024" w:rsidRPr="00C7529F">
              <w:rPr>
                <w:sz w:val="24"/>
                <w:szCs w:val="24"/>
              </w:rPr>
              <w:t>1.</w:t>
            </w:r>
            <w:proofErr w:type="gramEnd"/>
          </w:p>
        </w:tc>
        <w:tc>
          <w:tcPr>
            <w:tcW w:w="906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A9F1BF" w14:textId="78300E2E" w:rsidR="00726024" w:rsidRPr="00591EEA" w:rsidRDefault="00E377E1" w:rsidP="00BB0CB9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proofErr w:type="gramStart"/>
            <w:r>
              <w:rPr>
                <w:rFonts w:eastAsia="맑은 고딕" w:hint="eastAsia"/>
                <w:b w:val="0"/>
                <w:sz w:val="22"/>
                <w:szCs w:val="22"/>
              </w:rPr>
              <w:t xml:space="preserve">To </w:t>
            </w:r>
            <w:r w:rsidR="000414E5">
              <w:rPr>
                <w:rFonts w:eastAsia="맑은 고딕" w:hint="eastAsia"/>
                <w:b w:val="0"/>
                <w:sz w:val="22"/>
                <w:szCs w:val="22"/>
              </w:rPr>
              <w:t>practice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 xml:space="preserve"> </w:t>
            </w:r>
            <w:r w:rsidR="007A0129">
              <w:rPr>
                <w:rFonts w:eastAsia="맑은 고딕" w:hint="eastAsia"/>
                <w:b w:val="0"/>
                <w:sz w:val="22"/>
                <w:szCs w:val="22"/>
              </w:rPr>
              <w:t xml:space="preserve">speaking 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>3</w:t>
            </w:r>
            <w:r w:rsidRPr="00C7652D">
              <w:rPr>
                <w:rFonts w:eastAsia="맑은 고딕" w:hint="eastAsia"/>
                <w:b w:val="0"/>
                <w:sz w:val="22"/>
                <w:szCs w:val="22"/>
                <w:vertAlign w:val="superscript"/>
              </w:rPr>
              <w:t>rd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 xml:space="preserve"> conditional pattern by </w:t>
            </w:r>
            <w:r w:rsidR="004061C1">
              <w:rPr>
                <w:rFonts w:eastAsia="맑은 고딕" w:hint="eastAsia"/>
                <w:b w:val="0"/>
                <w:sz w:val="22"/>
                <w:szCs w:val="22"/>
              </w:rPr>
              <w:t xml:space="preserve">having </w:t>
            </w:r>
            <w:r w:rsidR="00381D57">
              <w:rPr>
                <w:rFonts w:eastAsia="맑은 고딕" w:hint="eastAsia"/>
                <w:b w:val="0"/>
                <w:sz w:val="22"/>
                <w:szCs w:val="22"/>
              </w:rPr>
              <w:t>conversation with group members.</w:t>
            </w:r>
            <w:proofErr w:type="gramEnd"/>
          </w:p>
        </w:tc>
      </w:tr>
      <w:tr w:rsidR="00726024" w:rsidRPr="008F439C" w14:paraId="1EE1581E" w14:textId="77777777" w:rsidTr="004922D4">
        <w:trPr>
          <w:trHeight w:val="52"/>
          <w:jc w:val="center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356835" w14:textId="77777777" w:rsidR="00726024" w:rsidRPr="00C7529F" w:rsidRDefault="00726024" w:rsidP="00726024">
            <w:pPr>
              <w:pStyle w:val="Body"/>
              <w:spacing w:before="100" w:beforeAutospacing="1" w:after="100" w:afterAutospacing="1"/>
              <w:jc w:val="right"/>
              <w:rPr>
                <w:b/>
              </w:rPr>
            </w:pPr>
            <w:r w:rsidRPr="00C7529F">
              <w:rPr>
                <w:b/>
              </w:rPr>
              <w:t>2.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EB8F33" w14:textId="002E0E0F" w:rsidR="00726024" w:rsidRPr="007A0129" w:rsidRDefault="007A0129" w:rsidP="00436F9E">
            <w:pPr>
              <w:pStyle w:val="Body"/>
              <w:spacing w:before="100" w:beforeAutospacing="1" w:after="100" w:afterAutospacing="1"/>
              <w:rPr>
                <w:rFonts w:eastAsia="맑은 고딕"/>
                <w:color w:val="0000FF"/>
                <w:sz w:val="22"/>
                <w:szCs w:val="22"/>
              </w:rPr>
            </w:pPr>
            <w:r w:rsidRPr="00436F9E">
              <w:rPr>
                <w:rFonts w:eastAsia="맑은 고딕" w:hint="eastAsia"/>
                <w:color w:val="auto"/>
                <w:sz w:val="22"/>
                <w:szCs w:val="22"/>
              </w:rPr>
              <w:t xml:space="preserve">To </w:t>
            </w:r>
            <w:r w:rsidR="00BB0CB9" w:rsidRPr="00436F9E">
              <w:rPr>
                <w:rFonts w:eastAsia="맑은 고딕"/>
                <w:color w:val="auto"/>
                <w:sz w:val="22"/>
                <w:szCs w:val="22"/>
              </w:rPr>
              <w:t>practice</w:t>
            </w:r>
            <w:r w:rsidR="00BB0CB9" w:rsidRPr="00436F9E">
              <w:rPr>
                <w:rFonts w:eastAsia="맑은 고딕" w:hint="eastAsia"/>
                <w:color w:val="auto"/>
                <w:sz w:val="22"/>
                <w:szCs w:val="22"/>
              </w:rPr>
              <w:t xml:space="preserve"> listening compound-complex sentences </w:t>
            </w:r>
            <w:r w:rsidR="00436F9E">
              <w:rPr>
                <w:rFonts w:eastAsia="맑은 고딕" w:hint="eastAsia"/>
                <w:color w:val="auto"/>
                <w:sz w:val="22"/>
                <w:szCs w:val="22"/>
              </w:rPr>
              <w:t>by watching</w:t>
            </w:r>
            <w:r w:rsidR="00BB0CB9" w:rsidRPr="00436F9E">
              <w:rPr>
                <w:rFonts w:eastAsia="맑은 고딕" w:hint="eastAsia"/>
                <w:color w:val="auto"/>
                <w:sz w:val="22"/>
                <w:szCs w:val="22"/>
              </w:rPr>
              <w:t xml:space="preserve"> </w:t>
            </w:r>
            <w:r w:rsidR="00436F9E">
              <w:rPr>
                <w:rFonts w:eastAsia="맑은 고딕" w:hint="eastAsia"/>
                <w:color w:val="auto"/>
                <w:sz w:val="22"/>
                <w:szCs w:val="22"/>
              </w:rPr>
              <w:t xml:space="preserve">a </w:t>
            </w:r>
            <w:r w:rsidR="00BB0CB9" w:rsidRPr="00436F9E">
              <w:rPr>
                <w:rFonts w:eastAsia="맑은 고딕" w:hint="eastAsia"/>
                <w:color w:val="auto"/>
                <w:sz w:val="22"/>
                <w:szCs w:val="22"/>
              </w:rPr>
              <w:t>movie.</w:t>
            </w:r>
          </w:p>
        </w:tc>
      </w:tr>
      <w:tr w:rsidR="00726024" w:rsidRPr="008F439C" w14:paraId="122A4E1B" w14:textId="77777777" w:rsidTr="004922D4">
        <w:trPr>
          <w:trHeight w:val="113"/>
          <w:jc w:val="center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E4067" w14:textId="77777777" w:rsidR="00726024" w:rsidRPr="00C7529F" w:rsidRDefault="00726024" w:rsidP="00726024">
            <w:pPr>
              <w:pStyle w:val="5"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C7529F">
              <w:rPr>
                <w:sz w:val="24"/>
                <w:szCs w:val="24"/>
              </w:rPr>
              <w:t>3.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9086" w14:textId="3E7DF64B" w:rsidR="00726024" w:rsidRPr="00C64E4B" w:rsidRDefault="00C64E4B" w:rsidP="00766298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proofErr w:type="gramStart"/>
            <w:r w:rsidRPr="00766298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To study past part</w:t>
            </w:r>
            <w:r w:rsidR="006B5EE9" w:rsidRPr="00766298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iciple </w:t>
            </w:r>
            <w:r w:rsidR="00610536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verb </w:t>
            </w:r>
            <w:r w:rsidRPr="00766298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by</w:t>
            </w:r>
            <w:r w:rsidR="006B5EE9" w:rsidRPr="00766298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  <w:r w:rsidR="00766298" w:rsidRPr="00766298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answering grammar worksheet.</w:t>
            </w:r>
            <w:proofErr w:type="gramEnd"/>
          </w:p>
        </w:tc>
      </w:tr>
      <w:tr w:rsidR="00447E0C" w:rsidRPr="008F439C" w14:paraId="2098DD8F" w14:textId="77777777" w:rsidTr="004922D4">
        <w:trPr>
          <w:trHeight w:val="233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032B16" w14:textId="77777777" w:rsidR="00447E0C" w:rsidRPr="008F439C" w:rsidRDefault="000D4619" w:rsidP="0072602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LANGUAGE SKILLS</w:t>
            </w:r>
          </w:p>
        </w:tc>
      </w:tr>
      <w:tr w:rsidR="00F374C4" w:rsidRPr="008F439C" w14:paraId="39244891" w14:textId="77777777" w:rsidTr="004922D4">
        <w:trPr>
          <w:trHeight w:val="28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788673" w14:textId="77777777" w:rsidR="00F374C4" w:rsidRPr="00C44C67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C44C67">
              <w:rPr>
                <w:b w:val="0"/>
                <w:bCs w:val="0"/>
                <w:sz w:val="24"/>
                <w:szCs w:val="24"/>
              </w:rPr>
              <w:t>Listen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CAB8E6" w14:textId="0E71E393" w:rsidR="00F374C4" w:rsidRPr="00651467" w:rsidRDefault="0074507B" w:rsidP="00CA373A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N</w:t>
            </w:r>
            <w:r w:rsidR="0058742C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arration</w:t>
            </w:r>
            <w:r w:rsidR="00D745BD" w:rsidRPr="0058742C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in the </w:t>
            </w:r>
            <w:r w:rsidR="0058742C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movie / </w:t>
            </w:r>
            <w:r w:rsidR="00651467" w:rsidRPr="0058742C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explanation</w:t>
            </w:r>
            <w:r w:rsidR="002C654B" w:rsidRPr="0058742C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about 3</w:t>
            </w:r>
            <w:r w:rsidR="002C654B" w:rsidRPr="0058742C">
              <w:rPr>
                <w:rFonts w:eastAsia="맑은 고딕" w:hint="eastAsia"/>
                <w:b w:val="0"/>
                <w:color w:val="auto"/>
                <w:sz w:val="22"/>
                <w:szCs w:val="22"/>
                <w:vertAlign w:val="superscript"/>
              </w:rPr>
              <w:t>rd</w:t>
            </w:r>
            <w:r w:rsidR="002C654B" w:rsidRPr="0058742C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conditional</w:t>
            </w:r>
            <w:r w:rsidR="000046E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/ </w:t>
            </w:r>
            <w:r w:rsidR="00CA373A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group discussion</w:t>
            </w:r>
          </w:p>
        </w:tc>
      </w:tr>
      <w:tr w:rsidR="00F374C4" w:rsidRPr="008F439C" w14:paraId="6A7A46EC" w14:textId="77777777" w:rsidTr="004922D4">
        <w:trPr>
          <w:trHeight w:val="319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0A390" w14:textId="77777777" w:rsidR="00F374C4" w:rsidRPr="008F439C" w:rsidRDefault="00F374C4" w:rsidP="00F374C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Speak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8FB0B0" w14:textId="52D6499B" w:rsidR="00F374C4" w:rsidRPr="00591EEA" w:rsidRDefault="00766298" w:rsidP="00CA373A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Answer to guiding</w:t>
            </w:r>
            <w:r w:rsidR="00651467" w:rsidRPr="00141858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questions, ICQs and CCQs / </w:t>
            </w:r>
            <w:r w:rsidR="00CA373A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group </w:t>
            </w:r>
            <w:r w:rsidR="00651467" w:rsidRPr="00141858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discussion </w:t>
            </w:r>
          </w:p>
        </w:tc>
      </w:tr>
      <w:tr w:rsidR="00F374C4" w:rsidRPr="008F439C" w14:paraId="212E6384" w14:textId="77777777" w:rsidTr="004922D4">
        <w:trPr>
          <w:trHeight w:val="157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FFB6A8" w14:textId="77777777" w:rsidR="00F374C4" w:rsidRPr="008F439C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Read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0F2C97" w14:textId="5843294A" w:rsidR="00F374C4" w:rsidRPr="00E7678C" w:rsidRDefault="00E7678C" w:rsidP="00722735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 w:rsidRPr="00286994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Substitution </w:t>
            </w:r>
            <w:proofErr w:type="gramStart"/>
            <w:r w:rsidRPr="00286994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table(</w:t>
            </w:r>
            <w:proofErr w:type="gramEnd"/>
            <w:r w:rsidRPr="00286994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3</w:t>
            </w:r>
            <w:r w:rsidRPr="00286994">
              <w:rPr>
                <w:rFonts w:eastAsia="맑은 고딕" w:hint="eastAsia"/>
                <w:b w:val="0"/>
                <w:color w:val="auto"/>
                <w:sz w:val="22"/>
                <w:szCs w:val="22"/>
                <w:vertAlign w:val="superscript"/>
              </w:rPr>
              <w:t>rd</w:t>
            </w:r>
            <w:r w:rsidRPr="00286994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conditional) / </w:t>
            </w:r>
            <w:r w:rsidR="00722735" w:rsidRPr="00286994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examples about 3</w:t>
            </w:r>
            <w:r w:rsidR="00722735" w:rsidRPr="00286994">
              <w:rPr>
                <w:rFonts w:eastAsia="맑은 고딕" w:hint="eastAsia"/>
                <w:b w:val="0"/>
                <w:color w:val="auto"/>
                <w:sz w:val="22"/>
                <w:szCs w:val="22"/>
                <w:vertAlign w:val="superscript"/>
              </w:rPr>
              <w:t>rd</w:t>
            </w:r>
            <w:r w:rsidR="00722735" w:rsidRPr="00286994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conditional </w:t>
            </w:r>
            <w:r w:rsidR="00722735" w:rsidRPr="00286994">
              <w:rPr>
                <w:rFonts w:eastAsia="맑은 고딕"/>
                <w:b w:val="0"/>
                <w:color w:val="auto"/>
                <w:sz w:val="22"/>
                <w:szCs w:val="22"/>
              </w:rPr>
              <w:t>on the</w:t>
            </w:r>
            <w:r w:rsidR="00722735" w:rsidRPr="00286994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  <w:r w:rsidR="006149F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board</w:t>
            </w:r>
          </w:p>
        </w:tc>
      </w:tr>
      <w:tr w:rsidR="00F374C4" w:rsidRPr="008F439C" w14:paraId="2936692C" w14:textId="77777777" w:rsidTr="004922D4">
        <w:trPr>
          <w:trHeight w:val="137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AC7D72" w14:textId="77777777" w:rsidR="00F374C4" w:rsidRPr="008F439C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Writ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449E" w14:textId="6D348A81" w:rsidR="00F374C4" w:rsidRPr="0010206B" w:rsidRDefault="0010206B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 w:rsidRPr="007C20A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Grammar worksheet</w:t>
            </w:r>
          </w:p>
        </w:tc>
      </w:tr>
      <w:tr w:rsidR="00726024" w:rsidRPr="008F439C" w14:paraId="2D43A7BF" w14:textId="77777777" w:rsidTr="004922D4">
        <w:trPr>
          <w:trHeight w:val="25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6D758F" w14:textId="77777777" w:rsidR="00726024" w:rsidRPr="008F439C" w:rsidRDefault="000D4619" w:rsidP="00726024">
            <w:pPr>
              <w:pStyle w:val="Body"/>
              <w:spacing w:before="100" w:beforeAutospacing="1" w:after="100" w:afterAutospacing="1"/>
              <w:jc w:val="center"/>
              <w:rPr>
                <w:b/>
              </w:rPr>
            </w:pPr>
            <w:r w:rsidRPr="008F439C">
              <w:rPr>
                <w:b/>
              </w:rPr>
              <w:t>LANGUAGE SYSTEMS</w:t>
            </w:r>
          </w:p>
        </w:tc>
      </w:tr>
      <w:tr w:rsidR="00726024" w:rsidRPr="008F439C" w14:paraId="7565CE1F" w14:textId="77777777" w:rsidTr="004922D4">
        <w:trPr>
          <w:trHeight w:val="39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71817" w14:textId="77777777"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Phonology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B3EBB2" w14:textId="290326E1" w:rsidR="00726024" w:rsidRPr="009024D2" w:rsidRDefault="009024D2" w:rsidP="00726024">
            <w:pPr>
              <w:pStyle w:val="5"/>
              <w:spacing w:before="100" w:beforeAutospacing="1" w:after="100" w:afterAutospacing="1"/>
              <w:rPr>
                <w:rFonts w:eastAsia="맑은 고딕" w:hint="eastAsia"/>
                <w:b w:val="0"/>
                <w:color w:val="0000FF"/>
                <w:sz w:val="22"/>
                <w:szCs w:val="22"/>
              </w:rPr>
            </w:pPr>
            <w:r w:rsidRPr="007B0B4B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Use intonation </w:t>
            </w:r>
            <w:proofErr w:type="gramStart"/>
            <w:r w:rsidRPr="007B0B4B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naturally :</w:t>
            </w:r>
            <w:proofErr w:type="gramEnd"/>
            <w:r w:rsidRPr="007B0B4B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main part of speech(e.g. noun, verb, adverb, </w:t>
            </w:r>
            <w:proofErr w:type="spellStart"/>
            <w:r w:rsidRPr="007B0B4B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etc</w:t>
            </w:r>
            <w:proofErr w:type="spellEnd"/>
            <w:r w:rsidRPr="007B0B4B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) is pronounced </w:t>
            </w:r>
            <w:r w:rsidRPr="007B0B4B">
              <w:rPr>
                <w:rFonts w:eastAsia="맑은 고딕"/>
                <w:b w:val="0"/>
                <w:color w:val="auto"/>
                <w:sz w:val="22"/>
                <w:szCs w:val="22"/>
              </w:rPr>
              <w:t>strongly</w:t>
            </w:r>
            <w:r w:rsidRPr="007B0B4B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while sub part of speech(e.g. 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article, </w:t>
            </w:r>
            <w:proofErr w:type="spellStart"/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etc</w:t>
            </w:r>
            <w:proofErr w:type="spellEnd"/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) </w:t>
            </w:r>
            <w:r w:rsidRPr="007B0B4B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pronounced weakly.</w:t>
            </w:r>
          </w:p>
        </w:tc>
      </w:tr>
      <w:tr w:rsidR="00726024" w:rsidRPr="008F439C" w14:paraId="6CCE7F98" w14:textId="77777777" w:rsidTr="004922D4">
        <w:trPr>
          <w:trHeight w:val="10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A17FE2" w14:textId="77777777"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Lexis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B3EE6D" w14:textId="432A9264" w:rsidR="00726024" w:rsidRPr="00610536" w:rsidRDefault="00B7225E" w:rsidP="00726024">
            <w:pPr>
              <w:pStyle w:val="5"/>
              <w:spacing w:before="100" w:beforeAutospacing="1" w:after="100" w:afterAutospacing="1"/>
              <w:rPr>
                <w:rFonts w:eastAsia="맑은 고딕" w:hint="eastAsia"/>
                <w:b w:val="0"/>
                <w:color w:val="0000FF"/>
                <w:sz w:val="22"/>
                <w:szCs w:val="22"/>
              </w:rPr>
            </w:pPr>
            <w:proofErr w:type="gramStart"/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P</w:t>
            </w:r>
            <w:r w:rsidRPr="00766298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ast participle 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verb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.</w:t>
            </w:r>
            <w:proofErr w:type="gramEnd"/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(</w:t>
            </w:r>
            <w:proofErr w:type="gramStart"/>
            <w:r w:rsidRPr="00B7225E">
              <w:rPr>
                <w:rFonts w:eastAsia="맑은 고딕" w:hint="eastAsia"/>
                <w:b w:val="0"/>
                <w:i/>
                <w:color w:val="auto"/>
                <w:sz w:val="22"/>
                <w:szCs w:val="22"/>
              </w:rPr>
              <w:t>tell-told</w:t>
            </w:r>
            <w:proofErr w:type="gramEnd"/>
            <w:r w:rsidRPr="00B7225E">
              <w:rPr>
                <w:rFonts w:eastAsia="맑은 고딕" w:hint="eastAsia"/>
                <w:b w:val="0"/>
                <w:i/>
                <w:color w:val="auto"/>
                <w:sz w:val="22"/>
                <w:szCs w:val="22"/>
              </w:rPr>
              <w:t xml:space="preserve"> / do-done / go-gone / give-given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)</w:t>
            </w:r>
          </w:p>
        </w:tc>
      </w:tr>
      <w:tr w:rsidR="00726024" w:rsidRPr="008F439C" w14:paraId="013EA044" w14:textId="77777777" w:rsidTr="004922D4">
        <w:trPr>
          <w:trHeight w:val="81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1ECAB" w14:textId="77777777"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Grammar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E13F19" w14:textId="6D432B5C" w:rsidR="00726024" w:rsidRPr="00F05C7A" w:rsidRDefault="00F05C7A" w:rsidP="00F05C7A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proofErr w:type="gramStart"/>
            <w:r w:rsidRPr="00F05C7A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3</w:t>
            </w:r>
            <w:r w:rsidRPr="00F05C7A">
              <w:rPr>
                <w:rFonts w:eastAsia="맑은 고딕" w:hint="eastAsia"/>
                <w:b w:val="0"/>
                <w:color w:val="auto"/>
                <w:sz w:val="22"/>
                <w:szCs w:val="22"/>
                <w:vertAlign w:val="superscript"/>
              </w:rPr>
              <w:t>rd</w:t>
            </w:r>
            <w:r w:rsidRPr="00F05C7A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conditional pattern.</w:t>
            </w:r>
            <w:proofErr w:type="gramEnd"/>
            <w:r w:rsidRPr="00F05C7A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(</w:t>
            </w:r>
            <w:r w:rsidRPr="00166696">
              <w:rPr>
                <w:rFonts w:eastAsia="맑은 고딕" w:hint="eastAsia"/>
                <w:b w:val="0"/>
                <w:i/>
                <w:color w:val="auto"/>
                <w:sz w:val="22"/>
                <w:szCs w:val="22"/>
              </w:rPr>
              <w:t>If one thing had happened differently, Daisy would have crossed the street.</w:t>
            </w:r>
            <w:r w:rsidRPr="00F05C7A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)</w:t>
            </w:r>
          </w:p>
        </w:tc>
      </w:tr>
      <w:tr w:rsidR="00726024" w:rsidRPr="008F439C" w14:paraId="204E0504" w14:textId="77777777" w:rsidTr="004922D4">
        <w:trPr>
          <w:trHeight w:val="201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96FFAF" w14:textId="77777777"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Discourse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DBB224" w14:textId="497C0006" w:rsidR="00726024" w:rsidRPr="00F05C7A" w:rsidRDefault="000116C0" w:rsidP="0095158F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proofErr w:type="gramStart"/>
            <w:r w:rsidRPr="00C4056B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N</w:t>
            </w:r>
            <w:r w:rsidR="0040072D" w:rsidRPr="00C4056B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arr</w:t>
            </w:r>
            <w:r w:rsidRPr="00C4056B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ation</w:t>
            </w:r>
            <w:r w:rsidR="0040072D" w:rsidRPr="00C4056B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about </w:t>
            </w:r>
            <w:r w:rsidR="00C92334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some </w:t>
            </w:r>
            <w:r w:rsidR="00B33FCA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event</w:t>
            </w:r>
            <w:r w:rsidR="00C92334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s</w:t>
            </w:r>
            <w:r w:rsidR="0095158F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.</w:t>
            </w:r>
            <w:proofErr w:type="gramEnd"/>
          </w:p>
        </w:tc>
      </w:tr>
      <w:tr w:rsidR="00726024" w:rsidRPr="008F439C" w14:paraId="04B1B02A" w14:textId="77777777" w:rsidTr="004922D4">
        <w:trPr>
          <w:trHeight w:val="320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2340B1" w14:textId="77777777" w:rsidR="00726024" w:rsidRPr="004E1E3B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4E1E3B">
              <w:rPr>
                <w:b w:val="0"/>
                <w:color w:val="auto"/>
                <w:sz w:val="24"/>
                <w:szCs w:val="24"/>
              </w:rPr>
              <w:t>Functions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C921" w14:textId="6D217563" w:rsidR="00726024" w:rsidRPr="004E1E3B" w:rsidRDefault="009F578E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proofErr w:type="gramStart"/>
            <w:r w:rsidRPr="004E1E3B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Describing </w:t>
            </w:r>
            <w:r w:rsidR="008219E9">
              <w:rPr>
                <w:rFonts w:eastAsia="맑은 고딕"/>
                <w:b w:val="0"/>
                <w:color w:val="auto"/>
                <w:sz w:val="22"/>
                <w:szCs w:val="22"/>
              </w:rPr>
              <w:t>regretful</w:t>
            </w:r>
            <w:r w:rsidR="008219E9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  <w:r w:rsidR="003B6809" w:rsidRPr="004E1E3B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experiences </w:t>
            </w:r>
            <w:r w:rsidR="004E1E3B" w:rsidRPr="004E1E3B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by using 3</w:t>
            </w:r>
            <w:r w:rsidR="004E1E3B" w:rsidRPr="004E1E3B">
              <w:rPr>
                <w:rFonts w:eastAsia="맑은 고딕" w:hint="eastAsia"/>
                <w:b w:val="0"/>
                <w:color w:val="auto"/>
                <w:sz w:val="22"/>
                <w:szCs w:val="22"/>
                <w:vertAlign w:val="superscript"/>
              </w:rPr>
              <w:t>rd</w:t>
            </w:r>
            <w:r w:rsidR="004E1E3B" w:rsidRPr="004E1E3B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conditional.</w:t>
            </w:r>
            <w:proofErr w:type="gramEnd"/>
          </w:p>
        </w:tc>
      </w:tr>
      <w:tr w:rsidR="00447E0C" w:rsidRPr="008F439C" w14:paraId="6EDDAEFF" w14:textId="77777777" w:rsidTr="004922D4">
        <w:trPr>
          <w:trHeight w:val="266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BFDF13" w14:textId="77777777" w:rsidR="00447E0C" w:rsidRPr="008F439C" w:rsidRDefault="00F374C4" w:rsidP="00F374C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SSUMPTIONS</w:t>
            </w:r>
          </w:p>
        </w:tc>
      </w:tr>
      <w:tr w:rsidR="00F374C4" w:rsidRPr="008F439C" w14:paraId="1B164AE5" w14:textId="77777777" w:rsidTr="004922D4">
        <w:trPr>
          <w:trHeight w:val="11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8F5756" w14:textId="07B864BC" w:rsidR="006A6177" w:rsidRPr="006A6177" w:rsidRDefault="00CA4C13" w:rsidP="006A6177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CA4C13">
              <w:rPr>
                <w:b w:val="0"/>
                <w:color w:val="auto"/>
                <w:sz w:val="22"/>
                <w:szCs w:val="22"/>
              </w:rPr>
              <w:t>Students already know</w:t>
            </w:r>
            <w:proofErr w:type="gramStart"/>
            <w:r w:rsidRPr="00CA4C13">
              <w:rPr>
                <w:b w:val="0"/>
                <w:color w:val="auto"/>
                <w:sz w:val="22"/>
                <w:szCs w:val="22"/>
              </w:rPr>
              <w:t>:</w:t>
            </w:r>
            <w:proofErr w:type="gramEnd"/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br/>
              <w:t>1</w:t>
            </w:r>
            <w:r w:rsidRPr="00CA4C13">
              <w:rPr>
                <w:rFonts w:eastAsia="맑은 고딕" w:hint="eastAsia"/>
                <w:b w:val="0"/>
                <w:color w:val="auto"/>
                <w:sz w:val="22"/>
                <w:szCs w:val="22"/>
                <w:vertAlign w:val="superscript"/>
              </w:rPr>
              <w:t>st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conditional and 2</w:t>
            </w:r>
            <w:r w:rsidRPr="00CA4C13">
              <w:rPr>
                <w:rFonts w:eastAsia="맑은 고딕" w:hint="eastAsia"/>
                <w:b w:val="0"/>
                <w:color w:val="auto"/>
                <w:sz w:val="22"/>
                <w:szCs w:val="22"/>
                <w:vertAlign w:val="superscript"/>
              </w:rPr>
              <w:t>nd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conditional. They know </w:t>
            </w:r>
            <w:r w:rsidR="006A6177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that they will learn 3</w:t>
            </w:r>
            <w:r w:rsidR="006A6177" w:rsidRPr="006A6177">
              <w:rPr>
                <w:rFonts w:eastAsia="맑은 고딕" w:hint="eastAsia"/>
                <w:b w:val="0"/>
                <w:color w:val="auto"/>
                <w:sz w:val="22"/>
                <w:szCs w:val="22"/>
                <w:vertAlign w:val="superscript"/>
              </w:rPr>
              <w:t>rd</w:t>
            </w:r>
            <w:r w:rsidR="006A6177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conditional.</w:t>
            </w:r>
          </w:p>
        </w:tc>
      </w:tr>
      <w:tr w:rsidR="00447E0C" w:rsidRPr="008F439C" w14:paraId="69A9699A" w14:textId="77777777" w:rsidTr="004922D4">
        <w:trPr>
          <w:trHeight w:val="9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440610" w14:textId="77777777" w:rsidR="00447E0C" w:rsidRPr="008F439C" w:rsidRDefault="00F374C4" w:rsidP="00F374C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NTICIPATED GRAMMATICAL ERRORS AND SOLUTIONS</w:t>
            </w:r>
          </w:p>
        </w:tc>
      </w:tr>
      <w:tr w:rsidR="00F374C4" w:rsidRPr="008F439C" w14:paraId="46B2ECEA" w14:textId="77777777" w:rsidTr="004922D4">
        <w:trPr>
          <w:trHeight w:val="28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E19803" w14:textId="6E386DD4" w:rsidR="00BC414A" w:rsidRDefault="00E21F0E" w:rsidP="002069D0">
            <w:pPr>
              <w:pStyle w:val="Body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 xml:space="preserve">They will </w:t>
            </w:r>
            <w:r w:rsidR="004535BE">
              <w:rPr>
                <w:rFonts w:eastAsia="맑은 고딕" w:hint="eastAsia"/>
                <w:sz w:val="22"/>
                <w:szCs w:val="22"/>
              </w:rPr>
              <w:t xml:space="preserve">be confused </w:t>
            </w:r>
            <w:r w:rsidR="007D6FD6">
              <w:rPr>
                <w:rFonts w:eastAsia="맑은 고딕" w:hint="eastAsia"/>
                <w:sz w:val="22"/>
                <w:szCs w:val="22"/>
              </w:rPr>
              <w:t>about</w:t>
            </w:r>
            <w:r w:rsidR="009870A7">
              <w:rPr>
                <w:rFonts w:eastAsia="맑은 고딕" w:hint="eastAsia"/>
                <w:sz w:val="22"/>
                <w:szCs w:val="22"/>
              </w:rPr>
              <w:t xml:space="preserve"> </w:t>
            </w:r>
            <w:r w:rsidR="00335DFC">
              <w:rPr>
                <w:rFonts w:eastAsia="맑은 고딕" w:hint="eastAsia"/>
                <w:sz w:val="22"/>
                <w:szCs w:val="22"/>
              </w:rPr>
              <w:t xml:space="preserve">patterns between </w:t>
            </w:r>
            <w:r w:rsidR="004535BE">
              <w:rPr>
                <w:rFonts w:eastAsia="맑은 고딕" w:hint="eastAsia"/>
                <w:sz w:val="22"/>
                <w:szCs w:val="22"/>
              </w:rPr>
              <w:t>2</w:t>
            </w:r>
            <w:r w:rsidR="004535BE" w:rsidRPr="004535BE">
              <w:rPr>
                <w:rFonts w:eastAsia="맑은 고딕" w:hint="eastAsia"/>
                <w:sz w:val="22"/>
                <w:szCs w:val="22"/>
                <w:vertAlign w:val="superscript"/>
              </w:rPr>
              <w:t>nd</w:t>
            </w:r>
            <w:r w:rsidR="004535BE">
              <w:rPr>
                <w:rFonts w:eastAsia="맑은 고딕" w:hint="eastAsia"/>
                <w:sz w:val="22"/>
                <w:szCs w:val="22"/>
              </w:rPr>
              <w:t xml:space="preserve"> conditional (</w:t>
            </w:r>
            <w:r w:rsidR="004535BE" w:rsidRPr="00093290">
              <w:rPr>
                <w:rFonts w:eastAsia="맑은 고딕" w:hint="eastAsia"/>
                <w:i/>
                <w:sz w:val="22"/>
                <w:szCs w:val="22"/>
              </w:rPr>
              <w:t xml:space="preserve">If </w:t>
            </w:r>
            <w:r w:rsidR="00093290">
              <w:rPr>
                <w:rFonts w:eastAsia="맑은 고딕" w:hint="eastAsia"/>
                <w:i/>
                <w:sz w:val="22"/>
                <w:szCs w:val="22"/>
              </w:rPr>
              <w:t xml:space="preserve">+ </w:t>
            </w:r>
            <w:r w:rsidR="004535BE" w:rsidRPr="00093290">
              <w:rPr>
                <w:rFonts w:eastAsia="맑은 고딕" w:hint="eastAsia"/>
                <w:i/>
                <w:sz w:val="22"/>
                <w:szCs w:val="22"/>
              </w:rPr>
              <w:t>past verb, would + basic verb</w:t>
            </w:r>
            <w:r w:rsidR="004535BE">
              <w:rPr>
                <w:rFonts w:eastAsia="맑은 고딕" w:hint="eastAsia"/>
                <w:sz w:val="22"/>
                <w:szCs w:val="22"/>
              </w:rPr>
              <w:t>) and 3</w:t>
            </w:r>
            <w:r w:rsidR="004535BE" w:rsidRPr="004535BE">
              <w:rPr>
                <w:rFonts w:eastAsia="맑은 고딕" w:hint="eastAsia"/>
                <w:sz w:val="22"/>
                <w:szCs w:val="22"/>
                <w:vertAlign w:val="superscript"/>
              </w:rPr>
              <w:t>rd</w:t>
            </w:r>
            <w:r w:rsidR="004535BE">
              <w:rPr>
                <w:rFonts w:eastAsia="맑은 고딕" w:hint="eastAsia"/>
                <w:sz w:val="22"/>
                <w:szCs w:val="22"/>
              </w:rPr>
              <w:t xml:space="preserve"> conditional (</w:t>
            </w:r>
            <w:r w:rsidR="004535BE" w:rsidRPr="00093290">
              <w:rPr>
                <w:rFonts w:eastAsia="맑은 고딕" w:hint="eastAsia"/>
                <w:i/>
                <w:sz w:val="22"/>
                <w:szCs w:val="22"/>
              </w:rPr>
              <w:t>If</w:t>
            </w:r>
            <w:r w:rsidR="00093290" w:rsidRPr="00093290">
              <w:rPr>
                <w:rFonts w:eastAsia="맑은 고딕" w:hint="eastAsia"/>
                <w:i/>
                <w:sz w:val="22"/>
                <w:szCs w:val="22"/>
              </w:rPr>
              <w:t xml:space="preserve"> +</w:t>
            </w:r>
            <w:r w:rsidR="004535BE" w:rsidRPr="00093290">
              <w:rPr>
                <w:rFonts w:eastAsia="맑은 고딕" w:hint="eastAsia"/>
                <w:i/>
                <w:sz w:val="22"/>
                <w:szCs w:val="22"/>
              </w:rPr>
              <w:t xml:space="preserve"> had </w:t>
            </w:r>
            <w:proofErr w:type="spellStart"/>
            <w:r w:rsidR="004535BE" w:rsidRPr="00093290">
              <w:rPr>
                <w:rFonts w:eastAsia="맑은 고딕" w:hint="eastAsia"/>
                <w:i/>
                <w:sz w:val="22"/>
                <w:szCs w:val="22"/>
              </w:rPr>
              <w:t>p.p</w:t>
            </w:r>
            <w:proofErr w:type="spellEnd"/>
            <w:r w:rsidR="004535BE" w:rsidRPr="00093290">
              <w:rPr>
                <w:rFonts w:eastAsia="맑은 고딕" w:hint="eastAsia"/>
                <w:i/>
                <w:sz w:val="22"/>
                <w:szCs w:val="22"/>
              </w:rPr>
              <w:t xml:space="preserve">, would </w:t>
            </w:r>
            <w:r w:rsidR="00BE11DC">
              <w:rPr>
                <w:rFonts w:eastAsia="맑은 고딕" w:hint="eastAsia"/>
                <w:i/>
                <w:sz w:val="22"/>
                <w:szCs w:val="22"/>
              </w:rPr>
              <w:t xml:space="preserve">+ </w:t>
            </w:r>
            <w:r w:rsidR="004535BE" w:rsidRPr="00093290">
              <w:rPr>
                <w:rFonts w:eastAsia="맑은 고딕" w:hint="eastAsia"/>
                <w:i/>
                <w:sz w:val="22"/>
                <w:szCs w:val="22"/>
              </w:rPr>
              <w:t>have</w:t>
            </w:r>
            <w:r w:rsidR="00BE11DC">
              <w:rPr>
                <w:rFonts w:eastAsia="맑은 고딕" w:hint="eastAsia"/>
                <w:i/>
                <w:sz w:val="22"/>
                <w:szCs w:val="22"/>
              </w:rPr>
              <w:t xml:space="preserve"> +</w:t>
            </w:r>
            <w:r w:rsidR="004535BE" w:rsidRPr="00093290">
              <w:rPr>
                <w:rFonts w:eastAsia="맑은 고딕" w:hint="eastAsia"/>
                <w:i/>
                <w:sz w:val="22"/>
                <w:szCs w:val="22"/>
              </w:rPr>
              <w:t xml:space="preserve"> </w:t>
            </w:r>
            <w:proofErr w:type="spellStart"/>
            <w:r w:rsidR="004535BE" w:rsidRPr="00093290">
              <w:rPr>
                <w:rFonts w:eastAsia="맑은 고딕" w:hint="eastAsia"/>
                <w:i/>
                <w:sz w:val="22"/>
                <w:szCs w:val="22"/>
              </w:rPr>
              <w:t>p.p</w:t>
            </w:r>
            <w:proofErr w:type="spellEnd"/>
            <w:r w:rsidR="00093290">
              <w:rPr>
                <w:rFonts w:eastAsia="맑은 고딕" w:hint="eastAsia"/>
                <w:sz w:val="22"/>
                <w:szCs w:val="22"/>
              </w:rPr>
              <w:t>).</w:t>
            </w:r>
          </w:p>
          <w:p w14:paraId="2159AAF3" w14:textId="74A96F2A" w:rsidR="002069D0" w:rsidRDefault="00AA0565" w:rsidP="002069D0">
            <w:pPr>
              <w:pStyle w:val="Body"/>
              <w:numPr>
                <w:ilvl w:val="0"/>
                <w:numId w:val="13"/>
              </w:numPr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 xml:space="preserve">Practice each patterns by using </w:t>
            </w:r>
            <w:r w:rsidR="00BE11DC">
              <w:rPr>
                <w:rFonts w:eastAsia="맑은 고딕" w:hint="eastAsia"/>
                <w:sz w:val="22"/>
                <w:szCs w:val="22"/>
              </w:rPr>
              <w:t>substitution</w:t>
            </w:r>
            <w:r w:rsidR="00D92E50">
              <w:rPr>
                <w:rFonts w:eastAsia="맑은 고딕" w:hint="eastAsia"/>
                <w:sz w:val="22"/>
                <w:szCs w:val="22"/>
              </w:rPr>
              <w:t xml:space="preserve"> table or doing </w:t>
            </w:r>
            <w:r w:rsidR="00D92E50">
              <w:rPr>
                <w:rFonts w:eastAsia="맑은 고딕"/>
                <w:sz w:val="22"/>
                <w:szCs w:val="22"/>
              </w:rPr>
              <w:t>exercise</w:t>
            </w:r>
            <w:r w:rsidR="00FA4735">
              <w:rPr>
                <w:rFonts w:eastAsia="맑은 고딕" w:hint="eastAsia"/>
                <w:sz w:val="22"/>
                <w:szCs w:val="22"/>
              </w:rPr>
              <w:t>.</w:t>
            </w:r>
          </w:p>
          <w:p w14:paraId="318E99E6" w14:textId="4558A7EB" w:rsidR="00682A9E" w:rsidRPr="00E21F0E" w:rsidRDefault="00682A9E" w:rsidP="009325B0">
            <w:pPr>
              <w:pStyle w:val="Body"/>
              <w:numPr>
                <w:ilvl w:val="0"/>
                <w:numId w:val="13"/>
              </w:numPr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 xml:space="preserve">Give </w:t>
            </w:r>
            <w:r w:rsidR="009325B0">
              <w:rPr>
                <w:rFonts w:eastAsia="맑은 고딕" w:hint="eastAsia"/>
                <w:sz w:val="22"/>
                <w:szCs w:val="22"/>
              </w:rPr>
              <w:t xml:space="preserve">a </w:t>
            </w:r>
            <w:r>
              <w:rPr>
                <w:rFonts w:eastAsia="맑은 고딕" w:hint="eastAsia"/>
                <w:sz w:val="22"/>
                <w:szCs w:val="22"/>
              </w:rPr>
              <w:t xml:space="preserve">situation and then make </w:t>
            </w:r>
            <w:proofErr w:type="spellStart"/>
            <w:r>
              <w:rPr>
                <w:rFonts w:eastAsia="맑은 고딕" w:hint="eastAsia"/>
                <w:sz w:val="22"/>
                <w:szCs w:val="22"/>
              </w:rPr>
              <w:t>S</w:t>
            </w:r>
            <w:r w:rsidR="00F1636F">
              <w:rPr>
                <w:rFonts w:eastAsia="맑은 고딕" w:hint="eastAsia"/>
                <w:sz w:val="22"/>
                <w:szCs w:val="22"/>
              </w:rPr>
              <w:t>s</w:t>
            </w:r>
            <w:proofErr w:type="spellEnd"/>
            <w:r w:rsidR="00F1636F">
              <w:rPr>
                <w:rFonts w:eastAsia="맑은 고딕" w:hint="eastAsia"/>
                <w:sz w:val="22"/>
                <w:szCs w:val="22"/>
              </w:rPr>
              <w:t xml:space="preserve"> generate a conditional sentence</w:t>
            </w:r>
            <w:r w:rsidR="008F5102">
              <w:rPr>
                <w:rFonts w:eastAsia="맑은 고딕" w:hint="eastAsia"/>
                <w:sz w:val="22"/>
                <w:szCs w:val="22"/>
              </w:rPr>
              <w:t xml:space="preserve"> properly.</w:t>
            </w:r>
          </w:p>
        </w:tc>
      </w:tr>
      <w:tr w:rsidR="00447E0C" w:rsidRPr="008F439C" w14:paraId="44ACFFAA" w14:textId="77777777" w:rsidTr="004922D4">
        <w:trPr>
          <w:trHeight w:val="33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37971C" w14:textId="77777777" w:rsidR="00447E0C" w:rsidRPr="008F439C" w:rsidRDefault="003F75ED" w:rsidP="003F75ED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REFERENCES</w:t>
            </w:r>
          </w:p>
        </w:tc>
      </w:tr>
      <w:tr w:rsidR="003F75ED" w:rsidRPr="008F439C" w14:paraId="0ADE3B43" w14:textId="77777777" w:rsidTr="004922D4">
        <w:trPr>
          <w:trHeight w:val="338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815B71" w14:textId="4CB7283F" w:rsidR="00BD2A82" w:rsidRDefault="002C006E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hyperlink r:id="rId9" w:history="1">
              <w:r w:rsidR="00BD2A82" w:rsidRPr="000279A9">
                <w:rPr>
                  <w:rStyle w:val="a3"/>
                  <w:rFonts w:eastAsia="맑은 고딕"/>
                  <w:b w:val="0"/>
                  <w:sz w:val="22"/>
                  <w:szCs w:val="22"/>
                </w:rPr>
                <w:t>https://www.youtube.com/watch?v=JZj1Yeb-tVg</w:t>
              </w:r>
            </w:hyperlink>
          </w:p>
          <w:p w14:paraId="3BD8E537" w14:textId="4E3D8CD1" w:rsidR="003F75ED" w:rsidRPr="00B320E0" w:rsidRDefault="002C006E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hyperlink r:id="rId10" w:history="1">
              <w:r w:rsidR="00022E9B" w:rsidRPr="000279A9">
                <w:rPr>
                  <w:rStyle w:val="a3"/>
                  <w:b w:val="0"/>
                  <w:sz w:val="22"/>
                  <w:szCs w:val="22"/>
                </w:rPr>
                <w:t>http://www.learnenglishfeelgood.com/verbs-third-conditional1.pdf</w:t>
              </w:r>
            </w:hyperlink>
          </w:p>
        </w:tc>
      </w:tr>
      <w:tr w:rsidR="00447E0C" w:rsidRPr="008F439C" w14:paraId="7103E58B" w14:textId="77777777" w:rsidTr="004922D4">
        <w:trPr>
          <w:trHeight w:val="301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94295F" w14:textId="77777777" w:rsidR="00447E0C" w:rsidRPr="008F439C" w:rsidRDefault="003F75ED" w:rsidP="003F75ED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lastRenderedPageBreak/>
              <w:t>NOTES</w:t>
            </w:r>
          </w:p>
        </w:tc>
      </w:tr>
      <w:tr w:rsidR="003F75ED" w:rsidRPr="008F439C" w14:paraId="72A1FA6D" w14:textId="77777777" w:rsidTr="004922D4">
        <w:trPr>
          <w:trHeight w:val="301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411FF" w14:textId="1FCBB68F" w:rsidR="00412D48" w:rsidRPr="00FE61DC" w:rsidRDefault="00E31AC2" w:rsidP="00FE61DC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FE61DC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>-Plan B</w:t>
            </w:r>
            <w:proofErr w:type="gramStart"/>
            <w:r w:rsidRPr="00FE61DC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>:</w:t>
            </w:r>
            <w:proofErr w:type="gramEnd"/>
            <w:r w:rsidRPr="00FE61DC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br/>
            </w:r>
            <w:r w:rsidR="00841ACF" w:rsidRPr="00FE61DC">
              <w:rPr>
                <w:rFonts w:eastAsia="맑은 고딕"/>
                <w:b w:val="0"/>
                <w:color w:val="auto"/>
                <w:sz w:val="22"/>
                <w:szCs w:val="22"/>
              </w:rPr>
              <w:t xml:space="preserve">If electronic materials aren’t working, read the script loudly </w:t>
            </w:r>
            <w:r w:rsidR="00677DFB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instead of watching movie.</w:t>
            </w:r>
            <w:r w:rsidR="00FE61DC">
              <w:rPr>
                <w:rFonts w:eastAsia="맑은 고딕"/>
                <w:b w:val="0"/>
                <w:color w:val="auto"/>
                <w:sz w:val="22"/>
                <w:szCs w:val="22"/>
              </w:rPr>
              <w:br/>
            </w:r>
            <w:r w:rsidR="00FE61DC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br/>
            </w:r>
            <w:r w:rsidR="00412D48" w:rsidRPr="00FE61DC">
              <w:rPr>
                <w:rFonts w:eastAsia="맑은 고딕" w:hint="eastAsia"/>
                <w:b w:val="0"/>
              </w:rPr>
              <w:t>-Cut off</w:t>
            </w:r>
            <w:proofErr w:type="gramStart"/>
            <w:r w:rsidR="00412D48" w:rsidRPr="00FE61DC">
              <w:rPr>
                <w:rFonts w:eastAsia="맑은 고딕" w:hint="eastAsia"/>
                <w:b w:val="0"/>
              </w:rPr>
              <w:t>:</w:t>
            </w:r>
            <w:proofErr w:type="gramEnd"/>
            <w:r w:rsidR="00412D48" w:rsidRPr="00FE61DC">
              <w:rPr>
                <w:rFonts w:eastAsia="맑은 고딕" w:hint="eastAsia"/>
                <w:b w:val="0"/>
              </w:rPr>
              <w:br/>
            </w:r>
            <w:r w:rsidR="00412D48" w:rsidRPr="00FE61DC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Cut</w:t>
            </w:r>
            <w:r w:rsidR="00422399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  <w:r w:rsidR="00412D48" w:rsidRPr="00FE61DC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discussion time short</w:t>
            </w:r>
            <w:r w:rsidR="007B4157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in post-activity part.</w:t>
            </w:r>
          </w:p>
          <w:p w14:paraId="3D8A0300" w14:textId="5EC10F15" w:rsidR="009435B5" w:rsidRPr="009435B5" w:rsidRDefault="009435B5" w:rsidP="00841E32">
            <w:pPr>
              <w:pStyle w:val="Body"/>
              <w:rPr>
                <w:rFonts w:eastAsia="맑은 고딕"/>
              </w:rPr>
            </w:pPr>
            <w:r>
              <w:rPr>
                <w:rFonts w:eastAsia="맑은 고딕"/>
              </w:rPr>
              <w:t>-SOS activity:</w:t>
            </w:r>
            <w:r w:rsidR="00962DC9">
              <w:rPr>
                <w:rFonts w:eastAsia="맑은 고딕" w:hint="eastAsia"/>
              </w:rPr>
              <w:br/>
            </w:r>
            <w:r w:rsidR="00962DC9" w:rsidRPr="00FE61DC">
              <w:rPr>
                <w:rFonts w:eastAsia="맑은 고딕"/>
                <w:sz w:val="22"/>
                <w:szCs w:val="22"/>
              </w:rPr>
              <w:t xml:space="preserve">Do grammar worksheet and check the answers </w:t>
            </w:r>
            <w:r w:rsidR="00841E32">
              <w:rPr>
                <w:rFonts w:eastAsia="맑은 고딕" w:hint="eastAsia"/>
                <w:sz w:val="22"/>
                <w:szCs w:val="22"/>
              </w:rPr>
              <w:t xml:space="preserve">each other </w:t>
            </w:r>
            <w:r w:rsidR="00962DC9" w:rsidRPr="00FE61DC">
              <w:rPr>
                <w:rFonts w:eastAsia="맑은 고딕"/>
                <w:sz w:val="22"/>
                <w:szCs w:val="22"/>
              </w:rPr>
              <w:t>and correct them.(group activity)</w:t>
            </w:r>
          </w:p>
        </w:tc>
      </w:tr>
    </w:tbl>
    <w:p w14:paraId="4B112939" w14:textId="77777777" w:rsidR="008A4DE1" w:rsidRPr="008A4DE1" w:rsidRDefault="008A4DE1">
      <w:pPr>
        <w:rPr>
          <w:sz w:val="16"/>
          <w:szCs w:val="16"/>
          <w:lang w:eastAsia="ko-KR"/>
        </w:rPr>
      </w:pPr>
      <w:r>
        <w:rPr>
          <w:b/>
          <w:bCs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76"/>
        <w:gridCol w:w="1113"/>
        <w:gridCol w:w="283"/>
        <w:gridCol w:w="2268"/>
        <w:gridCol w:w="3261"/>
        <w:gridCol w:w="2405"/>
      </w:tblGrid>
      <w:tr w:rsidR="003F75ED" w:rsidRPr="008F439C" w14:paraId="39C8F263" w14:textId="77777777" w:rsidTr="00CB12E9">
        <w:trPr>
          <w:trHeight w:val="360"/>
          <w:jc w:val="center"/>
        </w:trPr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752D6" w14:textId="77777777" w:rsidR="003F75ED" w:rsidRPr="008F439C" w:rsidRDefault="008A4DE1" w:rsidP="003F75ED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="00447E0C"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="003F75ED" w:rsidRPr="008F439C">
              <w:rPr>
                <w:sz w:val="24"/>
                <w:szCs w:val="24"/>
              </w:rPr>
              <w:t>PRETASK TITLE</w:t>
            </w:r>
          </w:p>
        </w:tc>
        <w:tc>
          <w:tcPr>
            <w:tcW w:w="7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1C17E" w14:textId="36E50961" w:rsidR="003F75ED" w:rsidRPr="00EC3EFA" w:rsidRDefault="00EC3EFA" w:rsidP="003F75ED">
            <w:pPr>
              <w:pStyle w:val="Heading3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Watching </w:t>
            </w:r>
            <w:r w:rsidR="0047028E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a 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Movie Related to </w:t>
            </w:r>
            <w:r w:rsidR="001753EB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the 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Topic</w:t>
            </w:r>
          </w:p>
        </w:tc>
      </w:tr>
      <w:tr w:rsidR="00CB12E9" w:rsidRPr="008F439C" w14:paraId="3446E47F" w14:textId="77777777" w:rsidTr="00CB12E9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7A437" w14:textId="77777777" w:rsidR="003F75ED" w:rsidRPr="008F439C" w:rsidRDefault="00F851DC" w:rsidP="003F75ED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33D388" w14:textId="77777777" w:rsidR="003F75ED" w:rsidRPr="008F439C" w:rsidRDefault="00F851DC" w:rsidP="003F75ED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14:paraId="0D2F44EB" w14:textId="77777777" w:rsidTr="00CB12E9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898AE" w14:textId="2B436CB0" w:rsidR="003F75ED" w:rsidRPr="00591EEA" w:rsidRDefault="006D1E28" w:rsidP="00F851DC">
            <w:pPr>
              <w:pStyle w:val="5"/>
              <w:rPr>
                <w:b w:val="0"/>
                <w:color w:val="0000FF"/>
                <w:sz w:val="22"/>
                <w:szCs w:val="22"/>
              </w:rPr>
            </w:pPr>
            <w:r w:rsidRPr="00D07544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To predict the topic of </w:t>
            </w:r>
            <w:proofErr w:type="gramStart"/>
            <w:r w:rsidRPr="00D07544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lesson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(</w:t>
            </w:r>
            <w:proofErr w:type="gramEnd"/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3</w:t>
            </w:r>
            <w:r w:rsidRPr="006D1E28">
              <w:rPr>
                <w:rFonts w:eastAsia="맑은 고딕" w:hint="eastAsia"/>
                <w:b w:val="0"/>
                <w:color w:val="auto"/>
                <w:sz w:val="22"/>
                <w:szCs w:val="22"/>
                <w:vertAlign w:val="superscript"/>
              </w:rPr>
              <w:t>rd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conditional)</w:t>
            </w:r>
            <w:r w:rsidRPr="00D07544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by answering </w:t>
            </w:r>
            <w:r w:rsidR="00C9346C">
              <w:rPr>
                <w:rFonts w:eastAsia="맑은 고딕"/>
                <w:b w:val="0"/>
                <w:color w:val="auto"/>
                <w:sz w:val="22"/>
                <w:szCs w:val="22"/>
              </w:rPr>
              <w:t>guid</w:t>
            </w:r>
            <w:r w:rsidR="00C9346C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ing</w:t>
            </w:r>
            <w:r w:rsidRPr="00D07544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questions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61C0F" w14:textId="407D42F8" w:rsidR="003F75ED" w:rsidRPr="00591EEA" w:rsidRDefault="004D3F21" w:rsidP="004D3F21">
            <w:pPr>
              <w:pStyle w:val="5"/>
              <w:rPr>
                <w:b w:val="0"/>
                <w:color w:val="0000FF"/>
                <w:sz w:val="22"/>
                <w:szCs w:val="22"/>
              </w:rPr>
            </w:pPr>
            <w:r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Computer, project beam, audio system, movie </w:t>
            </w:r>
            <w:r w:rsidRPr="00E0180D">
              <w:rPr>
                <w:rFonts w:eastAsia="맑은 고딕"/>
                <w:b w:val="0"/>
                <w:color w:val="auto"/>
                <w:sz w:val="22"/>
                <w:szCs w:val="22"/>
              </w:rPr>
              <w:t>clip</w:t>
            </w:r>
            <w:r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file (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The Curious Case of Benjamin Button</w:t>
            </w:r>
            <w:r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, 200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8</w:t>
            </w:r>
            <w:r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)</w:t>
            </w:r>
          </w:p>
        </w:tc>
      </w:tr>
      <w:tr w:rsidR="00B10BBA" w:rsidRPr="008F439C" w14:paraId="414E23FB" w14:textId="77777777" w:rsidTr="00CB12E9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739A33" w14:textId="77777777"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F8486" w14:textId="77777777"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BD509" w14:textId="77777777"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87145" w14:textId="77777777"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B10BBA" w:rsidRPr="008F439C" w14:paraId="5801A10C" w14:textId="77777777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72BB3" w14:textId="58E67F3C" w:rsidR="00447E0C" w:rsidRPr="00221DC5" w:rsidRDefault="00221DC5" w:rsidP="00427DF2">
            <w:pPr>
              <w:pStyle w:val="a5"/>
              <w:rPr>
                <w:rFonts w:ascii="Arial" w:eastAsia="맑은 고딕" w:hAnsi="Arial" w:cs="Arial" w:hint="eastAsia"/>
                <w:color w:val="0000FF"/>
                <w:sz w:val="22"/>
                <w:szCs w:val="22"/>
              </w:rPr>
            </w:pPr>
            <w:r w:rsidRPr="00DB6332"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5 min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E451DD" w14:textId="1F945197" w:rsidR="00447E0C" w:rsidRPr="00AC24FA" w:rsidRDefault="00AC24FA" w:rsidP="00427DF2">
            <w:pPr>
              <w:pStyle w:val="Body"/>
              <w:spacing w:before="0" w:after="0"/>
              <w:rPr>
                <w:rFonts w:eastAsia="맑은 고딕"/>
                <w:color w:val="0000FF"/>
                <w:sz w:val="22"/>
                <w:szCs w:val="22"/>
              </w:rPr>
            </w:pPr>
            <w:r w:rsidRPr="00795DC1">
              <w:rPr>
                <w:rFonts w:eastAsia="맑은 고딕" w:hint="eastAsia"/>
                <w:color w:val="auto"/>
                <w:sz w:val="22"/>
                <w:szCs w:val="22"/>
              </w:rPr>
              <w:t>Whole class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9A9B38" w14:textId="01D77DEE" w:rsidR="00FF2478" w:rsidRPr="007329EB" w:rsidRDefault="00DB6332" w:rsidP="00F851DC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Students will watch a </w:t>
            </w:r>
            <w:r w:rsidR="00FF2478" w:rsidRPr="007329EB">
              <w:rPr>
                <w:rFonts w:eastAsia="맑은 고딕" w:hint="eastAsia"/>
                <w:color w:val="auto"/>
                <w:sz w:val="22"/>
                <w:szCs w:val="22"/>
              </w:rPr>
              <w:t xml:space="preserve">movie clip, </w:t>
            </w:r>
            <w:r w:rsidR="00FF2478" w:rsidRPr="007329EB">
              <w:rPr>
                <w:rFonts w:eastAsia="맑은 고딕"/>
                <w:color w:val="auto"/>
                <w:sz w:val="22"/>
                <w:szCs w:val="22"/>
              </w:rPr>
              <w:t>‘</w:t>
            </w:r>
            <w:r w:rsidR="00FF2478" w:rsidRPr="007329EB">
              <w:rPr>
                <w:rFonts w:eastAsia="맑은 고딕" w:hint="eastAsia"/>
                <w:color w:val="auto"/>
                <w:sz w:val="22"/>
                <w:szCs w:val="22"/>
              </w:rPr>
              <w:t>The Curious Case of Benjamin Button</w:t>
            </w:r>
            <w:r w:rsidR="00FF2478" w:rsidRPr="007329EB">
              <w:rPr>
                <w:rFonts w:eastAsia="맑은 고딕"/>
                <w:color w:val="auto"/>
                <w:sz w:val="22"/>
                <w:szCs w:val="22"/>
              </w:rPr>
              <w:t>’</w:t>
            </w:r>
            <w:r w:rsidR="00FF2478" w:rsidRPr="007329EB">
              <w:rPr>
                <w:rFonts w:eastAsia="맑은 고딕" w:hint="eastAsia"/>
                <w:color w:val="auto"/>
                <w:sz w:val="22"/>
                <w:szCs w:val="22"/>
              </w:rPr>
              <w:t xml:space="preserve"> and be asked questions.</w:t>
            </w:r>
          </w:p>
          <w:p w14:paraId="333CA5F6" w14:textId="77777777" w:rsidR="00AC24FA" w:rsidRPr="007329EB" w:rsidRDefault="00AC24FA" w:rsidP="00F851DC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</w:p>
          <w:p w14:paraId="764193D9" w14:textId="594FC53A" w:rsidR="00FF2478" w:rsidRPr="007329EB" w:rsidRDefault="00FF2478" w:rsidP="00F851DC">
            <w:pPr>
              <w:pStyle w:val="Body"/>
              <w:spacing w:before="0" w:after="0"/>
              <w:rPr>
                <w:rFonts w:eastAsia="맑은 고딕"/>
                <w:i/>
                <w:color w:val="auto"/>
                <w:sz w:val="22"/>
                <w:szCs w:val="22"/>
              </w:rPr>
            </w:pPr>
            <w:r w:rsidRPr="007329EB">
              <w:rPr>
                <w:rFonts w:eastAsia="맑은 고딕" w:hint="eastAsia"/>
                <w:i/>
                <w:color w:val="auto"/>
                <w:sz w:val="22"/>
                <w:szCs w:val="22"/>
              </w:rPr>
              <w:t>Q1.</w:t>
            </w:r>
            <w:r w:rsidR="00AB77B8">
              <w:rPr>
                <w:rFonts w:eastAsia="맑은 고딕" w:hint="eastAsia"/>
                <w:i/>
                <w:color w:val="auto"/>
                <w:sz w:val="22"/>
                <w:szCs w:val="22"/>
              </w:rPr>
              <w:t xml:space="preserve"> What wa</w:t>
            </w:r>
            <w:r w:rsidR="002021F1">
              <w:rPr>
                <w:rFonts w:eastAsia="맑은 고딕" w:hint="eastAsia"/>
                <w:i/>
                <w:color w:val="auto"/>
                <w:sz w:val="22"/>
                <w:szCs w:val="22"/>
              </w:rPr>
              <w:t>s</w:t>
            </w:r>
            <w:r w:rsidR="00FF52A8" w:rsidRPr="007329EB">
              <w:rPr>
                <w:rFonts w:eastAsia="맑은 고딕" w:hint="eastAsia"/>
                <w:i/>
                <w:color w:val="auto"/>
                <w:sz w:val="22"/>
                <w:szCs w:val="22"/>
              </w:rPr>
              <w:t xml:space="preserve"> happened to Daisy?</w:t>
            </w:r>
          </w:p>
          <w:p w14:paraId="2E254B0D" w14:textId="0AD27C95" w:rsidR="00FF2478" w:rsidRPr="007329EB" w:rsidRDefault="00FF2478" w:rsidP="001308D7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7329EB">
              <w:rPr>
                <w:rFonts w:eastAsia="맑은 고딕" w:hint="eastAsia"/>
                <w:i/>
                <w:color w:val="auto"/>
                <w:sz w:val="22"/>
                <w:szCs w:val="22"/>
              </w:rPr>
              <w:t xml:space="preserve">Q2. </w:t>
            </w:r>
            <w:r w:rsidR="00FF52A8" w:rsidRPr="007329EB">
              <w:rPr>
                <w:rFonts w:eastAsia="맑은 고딕" w:hint="eastAsia"/>
                <w:i/>
                <w:color w:val="auto"/>
                <w:sz w:val="22"/>
                <w:szCs w:val="22"/>
              </w:rPr>
              <w:t xml:space="preserve">6 situations </w:t>
            </w:r>
            <w:r w:rsidR="00AB77B8">
              <w:rPr>
                <w:rFonts w:eastAsia="맑은 고딕" w:hint="eastAsia"/>
                <w:i/>
                <w:color w:val="auto"/>
                <w:sz w:val="22"/>
                <w:szCs w:val="22"/>
              </w:rPr>
              <w:t>were</w:t>
            </w:r>
            <w:r w:rsidR="001308D7">
              <w:rPr>
                <w:rFonts w:eastAsia="맑은 고딕" w:hint="eastAsia"/>
                <w:i/>
                <w:color w:val="auto"/>
                <w:sz w:val="22"/>
                <w:szCs w:val="22"/>
              </w:rPr>
              <w:t xml:space="preserve"> </w:t>
            </w:r>
            <w:r w:rsidR="00FF52A8" w:rsidRPr="007329EB">
              <w:rPr>
                <w:rFonts w:eastAsia="맑은 고딕" w:hint="eastAsia"/>
                <w:i/>
                <w:color w:val="auto"/>
                <w:sz w:val="22"/>
                <w:szCs w:val="22"/>
              </w:rPr>
              <w:t xml:space="preserve">happened, leading to a result. </w:t>
            </w:r>
            <w:r w:rsidR="001308D7">
              <w:rPr>
                <w:rFonts w:eastAsia="맑은 고딕" w:hint="eastAsia"/>
                <w:i/>
                <w:color w:val="auto"/>
                <w:sz w:val="22"/>
                <w:szCs w:val="22"/>
              </w:rPr>
              <w:t xml:space="preserve">What were </w:t>
            </w:r>
            <w:r w:rsidR="007329EB">
              <w:rPr>
                <w:rFonts w:eastAsia="맑은 고딕" w:hint="eastAsia"/>
                <w:i/>
                <w:color w:val="auto"/>
                <w:sz w:val="22"/>
                <w:szCs w:val="22"/>
              </w:rPr>
              <w:t xml:space="preserve">the </w:t>
            </w:r>
            <w:r w:rsidR="009A55B6" w:rsidRPr="007329EB">
              <w:rPr>
                <w:rFonts w:eastAsia="맑은 고딕" w:hint="eastAsia"/>
                <w:i/>
                <w:color w:val="auto"/>
                <w:sz w:val="22"/>
                <w:szCs w:val="22"/>
              </w:rPr>
              <w:t>6 happenings?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0C2EB7" w14:textId="77777777" w:rsidR="00447E0C" w:rsidRPr="007329EB" w:rsidRDefault="00AC24FA" w:rsidP="00F851DC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7329EB">
              <w:rPr>
                <w:rFonts w:eastAsia="맑은 고딕" w:hint="eastAsia"/>
                <w:color w:val="auto"/>
                <w:sz w:val="22"/>
                <w:szCs w:val="22"/>
              </w:rPr>
              <w:t>Play movie</w:t>
            </w:r>
          </w:p>
          <w:p w14:paraId="67BCFB4D" w14:textId="349D7BBF" w:rsidR="00AC24FA" w:rsidRPr="007329EB" w:rsidRDefault="00AC24FA" w:rsidP="00F851DC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7329EB">
              <w:rPr>
                <w:rFonts w:eastAsia="맑은 고딕" w:hint="eastAsia"/>
                <w:color w:val="auto"/>
                <w:sz w:val="22"/>
                <w:szCs w:val="22"/>
              </w:rPr>
              <w:t>Ask guiding questions.</w:t>
            </w:r>
          </w:p>
        </w:tc>
      </w:tr>
      <w:tr w:rsidR="00413A83" w:rsidRPr="008F439C" w14:paraId="53E747DD" w14:textId="77777777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C2EA9" w14:textId="1A3EAE51" w:rsidR="00413A83" w:rsidRPr="00221DC5" w:rsidRDefault="00221DC5" w:rsidP="00427DF2">
            <w:pPr>
              <w:pStyle w:val="a5"/>
              <w:rPr>
                <w:rFonts w:ascii="Arial" w:eastAsia="맑은 고딕" w:hAnsi="Arial" w:cs="Arial" w:hint="eastAsia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sz w:val="22"/>
                <w:szCs w:val="22"/>
              </w:rPr>
              <w:t>10</w:t>
            </w:r>
            <w:r>
              <w:rPr>
                <w:rFonts w:ascii="Arial" w:eastAsia="맑은 고딕" w:hAnsi="Arial" w:cs="Arial"/>
                <w:sz w:val="22"/>
                <w:szCs w:val="22"/>
              </w:rPr>
              <w:t xml:space="preserve"> min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E6F96A" w14:textId="5F4A1B0D" w:rsidR="00413A83" w:rsidRPr="00AC24FA" w:rsidRDefault="00331D51" w:rsidP="00427DF2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Threes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FB202F" w14:textId="77300C0A" w:rsidR="00413A83" w:rsidRPr="00FF2478" w:rsidRDefault="00FF2478" w:rsidP="00F3007F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Students will share their ideas about the questions and predict what they will learn.(3</w:t>
            </w:r>
            <w:r w:rsidRPr="00FF2478">
              <w:rPr>
                <w:rFonts w:eastAsia="맑은 고딕" w:hint="eastAsia"/>
                <w:sz w:val="22"/>
                <w:szCs w:val="22"/>
                <w:vertAlign w:val="superscript"/>
              </w:rPr>
              <w:t>rd</w:t>
            </w:r>
            <w:r w:rsidR="00F3007F">
              <w:rPr>
                <w:rFonts w:eastAsia="맑은 고딕" w:hint="eastAsia"/>
                <w:sz w:val="22"/>
                <w:szCs w:val="22"/>
              </w:rPr>
              <w:t xml:space="preserve"> conditional grammar</w:t>
            </w:r>
            <w:r>
              <w:rPr>
                <w:rFonts w:eastAsia="맑은 고딕" w:hint="eastAsia"/>
                <w:sz w:val="22"/>
                <w:szCs w:val="22"/>
              </w:rPr>
              <w:t>)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0EB29F" w14:textId="63C436B6" w:rsidR="00413A83" w:rsidRPr="00AC24FA" w:rsidRDefault="00AC24FA" w:rsidP="00F851DC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 xml:space="preserve">Encourage </w:t>
            </w:r>
            <w:proofErr w:type="spellStart"/>
            <w:r>
              <w:rPr>
                <w:rFonts w:eastAsia="맑은 고딕" w:hint="eastAsia"/>
                <w:sz w:val="22"/>
                <w:szCs w:val="22"/>
              </w:rPr>
              <w:t>Ss</w:t>
            </w:r>
            <w:proofErr w:type="spellEnd"/>
            <w:r>
              <w:rPr>
                <w:rFonts w:eastAsia="맑은 고딕" w:hint="eastAsia"/>
                <w:sz w:val="22"/>
                <w:szCs w:val="22"/>
              </w:rPr>
              <w:t xml:space="preserve"> to talk.</w:t>
            </w:r>
          </w:p>
        </w:tc>
      </w:tr>
      <w:tr w:rsidR="00413A83" w:rsidRPr="008F439C" w14:paraId="2FA6444C" w14:textId="77777777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CDBC6" w14:textId="77777777" w:rsidR="00413A83" w:rsidRDefault="00413A83" w:rsidP="00427DF2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4829BF" w14:textId="77777777" w:rsidR="00413A83" w:rsidRDefault="0079550D" w:rsidP="0079550D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767706" w14:textId="77777777" w:rsidR="00413A83" w:rsidRDefault="00413A83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C11DEF" w14:textId="77777777" w:rsidR="00413A83" w:rsidRDefault="00413A83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13A83" w:rsidRPr="008F439C" w14:paraId="1F085DEF" w14:textId="77777777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6F5CC" w14:textId="77777777" w:rsidR="00413A83" w:rsidRDefault="00413A83" w:rsidP="00427DF2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6052F2" w14:textId="77777777" w:rsidR="00413A83" w:rsidRDefault="0079550D" w:rsidP="00427DF2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5B04D3" w14:textId="77777777" w:rsidR="00413A83" w:rsidRDefault="00413A83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D4F6AE" w14:textId="77777777" w:rsidR="00413A83" w:rsidRDefault="00413A83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13A83" w:rsidRPr="008F439C" w14:paraId="1FC34F88" w14:textId="77777777" w:rsidTr="008A4DE1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0862CF" w14:textId="77777777" w:rsidR="00413A83" w:rsidRPr="006D383E" w:rsidRDefault="00413A83" w:rsidP="00F851DC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6D383E">
              <w:rPr>
                <w:color w:val="auto"/>
                <w:sz w:val="24"/>
                <w:szCs w:val="24"/>
              </w:rPr>
              <w:t>NOTES</w:t>
            </w:r>
          </w:p>
        </w:tc>
      </w:tr>
      <w:tr w:rsidR="00413A83" w:rsidRPr="008F439C" w14:paraId="72BFD04C" w14:textId="77777777" w:rsidTr="008A4DE1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ECDF4" w14:textId="6A8C751B" w:rsidR="00413A83" w:rsidRPr="006D383E" w:rsidRDefault="00BE7965" w:rsidP="00F851DC">
            <w:pPr>
              <w:pStyle w:val="5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-</w:t>
            </w:r>
            <w:r w:rsidR="006409CA" w:rsidRPr="006D383E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If </w:t>
            </w:r>
            <w:proofErr w:type="spellStart"/>
            <w:r w:rsidR="006409CA" w:rsidRPr="006D383E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Ss</w:t>
            </w:r>
            <w:proofErr w:type="spellEnd"/>
            <w:r w:rsidR="006409CA" w:rsidRPr="006D383E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have difficulty in </w:t>
            </w:r>
            <w:r w:rsidR="00594B14" w:rsidRPr="006D383E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under</w:t>
            </w:r>
            <w:r w:rsidR="0074771A" w:rsidRPr="006D383E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standing movie without subtitle</w:t>
            </w:r>
            <w:r w:rsidR="009238A1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s</w:t>
            </w:r>
            <w:r w:rsidR="0074771A" w:rsidRPr="006D383E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, </w:t>
            </w:r>
            <w:r w:rsidR="000B3E69" w:rsidRPr="006D383E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give them some clues.</w:t>
            </w:r>
            <w:r w:rsidR="0068716D" w:rsidRPr="006D383E">
              <w:rPr>
                <w:rFonts w:eastAsia="맑은 고딕"/>
                <w:b w:val="0"/>
                <w:color w:val="auto"/>
                <w:sz w:val="22"/>
                <w:szCs w:val="22"/>
              </w:rPr>
              <w:br/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-</w:t>
            </w:r>
            <w:r w:rsidR="00F20C08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You can find out the movie in Y</w:t>
            </w:r>
            <w:r w:rsidR="0068716D" w:rsidRPr="006D383E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ou-tube. Refer to references.</w:t>
            </w:r>
          </w:p>
        </w:tc>
      </w:tr>
    </w:tbl>
    <w:p w14:paraId="43A6D877" w14:textId="77777777" w:rsidR="00EA7FDA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p w14:paraId="72CB1396" w14:textId="77777777"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/>
          <w:b/>
          <w:bCs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76"/>
        <w:gridCol w:w="971"/>
        <w:gridCol w:w="1701"/>
        <w:gridCol w:w="992"/>
        <w:gridCol w:w="3261"/>
        <w:gridCol w:w="2405"/>
      </w:tblGrid>
      <w:tr w:rsidR="00CB12E9" w:rsidRPr="008F439C" w14:paraId="7D055A0C" w14:textId="77777777" w:rsidTr="00CB12E9">
        <w:trPr>
          <w:trHeight w:val="360"/>
          <w:jc w:val="center"/>
        </w:trPr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B50D5" w14:textId="77777777" w:rsidR="00CB12E9" w:rsidRPr="008F439C" w:rsidRDefault="00CB12E9" w:rsidP="003C60DE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Pr="008F439C">
              <w:rPr>
                <w:sz w:val="24"/>
                <w:szCs w:val="24"/>
              </w:rPr>
              <w:t xml:space="preserve">TASK </w:t>
            </w:r>
            <w:r>
              <w:rPr>
                <w:sz w:val="24"/>
                <w:szCs w:val="24"/>
              </w:rPr>
              <w:t xml:space="preserve">PREPARATION </w:t>
            </w: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8F895" w14:textId="1397B77C" w:rsidR="00CB12E9" w:rsidRPr="00035A46" w:rsidRDefault="00035A46" w:rsidP="003C60DE">
            <w:pPr>
              <w:pStyle w:val="Heading31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sz w:val="22"/>
                <w:szCs w:val="22"/>
              </w:rPr>
              <w:t>Guessing what 3</w:t>
            </w:r>
            <w:r w:rsidRPr="00035A46">
              <w:rPr>
                <w:rFonts w:eastAsia="맑은 고딕" w:hint="eastAsia"/>
                <w:b w:val="0"/>
                <w:sz w:val="22"/>
                <w:szCs w:val="22"/>
                <w:vertAlign w:val="superscript"/>
              </w:rPr>
              <w:t>rd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 xml:space="preserve"> conditional is.</w:t>
            </w:r>
          </w:p>
        </w:tc>
      </w:tr>
      <w:tr w:rsidR="00CB12E9" w:rsidRPr="008F439C" w14:paraId="1386998D" w14:textId="77777777" w:rsidTr="00CB12E9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C6A2E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624F3C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14:paraId="4CC8A122" w14:textId="77777777" w:rsidTr="007A01B3">
        <w:trPr>
          <w:trHeight w:val="207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D6727" w14:textId="42B291C9" w:rsidR="00CB12E9" w:rsidRPr="004A0AF1" w:rsidRDefault="006860C2" w:rsidP="003C60DE">
            <w:pPr>
              <w:pStyle w:val="5"/>
              <w:rPr>
                <w:rFonts w:eastAsia="맑은 고딕" w:hint="eastAsia"/>
                <w:b w:val="0"/>
                <w:sz w:val="22"/>
                <w:szCs w:val="22"/>
              </w:rPr>
            </w:pPr>
            <w:proofErr w:type="gramStart"/>
            <w:r>
              <w:rPr>
                <w:rFonts w:eastAsia="맑은 고딕" w:hint="eastAsia"/>
                <w:b w:val="0"/>
                <w:sz w:val="22"/>
                <w:szCs w:val="22"/>
              </w:rPr>
              <w:t>To guess 3</w:t>
            </w:r>
            <w:r w:rsidRPr="006860C2">
              <w:rPr>
                <w:rFonts w:eastAsia="맑은 고딕" w:hint="eastAsia"/>
                <w:b w:val="0"/>
                <w:sz w:val="22"/>
                <w:szCs w:val="22"/>
                <w:vertAlign w:val="superscript"/>
              </w:rPr>
              <w:t>rd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 xml:space="preserve"> conditional concept by watching movie again.</w:t>
            </w:r>
            <w:proofErr w:type="gramEnd"/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B0E18" w14:textId="54DD7D1C" w:rsidR="00CB12E9" w:rsidRPr="00B10BBA" w:rsidRDefault="006D5DD9" w:rsidP="003C60DE">
            <w:pPr>
              <w:pStyle w:val="5"/>
              <w:rPr>
                <w:b w:val="0"/>
                <w:sz w:val="22"/>
                <w:szCs w:val="22"/>
              </w:rPr>
            </w:pPr>
            <w:r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Computer, project beam, audio system, movie </w:t>
            </w:r>
            <w:r w:rsidRPr="00E0180D">
              <w:rPr>
                <w:rFonts w:eastAsia="맑은 고딕"/>
                <w:b w:val="0"/>
                <w:color w:val="auto"/>
                <w:sz w:val="22"/>
                <w:szCs w:val="22"/>
              </w:rPr>
              <w:t>clip</w:t>
            </w:r>
            <w:r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file (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The Curious Case of Benjamin Button</w:t>
            </w:r>
            <w:r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, 200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8</w:t>
            </w:r>
            <w:r w:rsidRPr="00E0180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)</w:t>
            </w:r>
          </w:p>
        </w:tc>
      </w:tr>
      <w:tr w:rsidR="00CB12E9" w:rsidRPr="008F439C" w14:paraId="1A831EC8" w14:textId="77777777" w:rsidTr="003C60DE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DA7D34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2044A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B60E6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1457A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CB12E9" w:rsidRPr="008F439C" w14:paraId="049B577D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0A0BE" w14:textId="3266A360" w:rsidR="00CB12E9" w:rsidRPr="00E77DA7" w:rsidRDefault="00E77DA7" w:rsidP="003C60DE">
            <w:pPr>
              <w:pStyle w:val="a5"/>
              <w:rPr>
                <w:rFonts w:ascii="Arial" w:eastAsia="맑은 고딕" w:hAnsi="Arial" w:cs="Arial" w:hint="eastAsia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sz w:val="22"/>
                <w:szCs w:val="22"/>
              </w:rPr>
              <w:t>10 m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637ACE" w14:textId="61DDA873" w:rsidR="00CB12E9" w:rsidRPr="00FC58B5" w:rsidRDefault="00FC58B5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Whole clas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F32951" w14:textId="77777777" w:rsidR="00CB12E9" w:rsidRDefault="0083452C" w:rsidP="0029422C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 xml:space="preserve">Students will </w:t>
            </w:r>
            <w:r w:rsidR="00DC7978">
              <w:rPr>
                <w:rFonts w:eastAsia="맑은 고딕" w:hint="eastAsia"/>
                <w:sz w:val="22"/>
                <w:szCs w:val="22"/>
              </w:rPr>
              <w:t>guess</w:t>
            </w:r>
            <w:r w:rsidR="00F21D83">
              <w:rPr>
                <w:rFonts w:eastAsia="맑은 고딕" w:hint="eastAsia"/>
                <w:sz w:val="22"/>
                <w:szCs w:val="22"/>
              </w:rPr>
              <w:t xml:space="preserve"> </w:t>
            </w:r>
            <w:r w:rsidR="00DC7978">
              <w:rPr>
                <w:rFonts w:eastAsia="맑은 고딕" w:hint="eastAsia"/>
                <w:sz w:val="22"/>
                <w:szCs w:val="22"/>
              </w:rPr>
              <w:t>3</w:t>
            </w:r>
            <w:r w:rsidR="00DC7978" w:rsidRPr="00DC7978">
              <w:rPr>
                <w:rFonts w:eastAsia="맑은 고딕" w:hint="eastAsia"/>
                <w:sz w:val="22"/>
                <w:szCs w:val="22"/>
                <w:vertAlign w:val="superscript"/>
              </w:rPr>
              <w:t>rd</w:t>
            </w:r>
            <w:r w:rsidR="00DC7978">
              <w:rPr>
                <w:rFonts w:eastAsia="맑은 고딕" w:hint="eastAsia"/>
                <w:sz w:val="22"/>
                <w:szCs w:val="22"/>
              </w:rPr>
              <w:t xml:space="preserve"> conditional </w:t>
            </w:r>
            <w:r w:rsidR="000E3521">
              <w:rPr>
                <w:rFonts w:eastAsia="맑은 고딕" w:hint="eastAsia"/>
                <w:sz w:val="22"/>
                <w:szCs w:val="22"/>
              </w:rPr>
              <w:t>concept</w:t>
            </w:r>
            <w:r w:rsidR="00962774">
              <w:rPr>
                <w:rFonts w:eastAsia="맑은 고딕" w:hint="eastAsia"/>
                <w:sz w:val="22"/>
                <w:szCs w:val="22"/>
              </w:rPr>
              <w:t xml:space="preserve"> (meaning &amp; </w:t>
            </w:r>
            <w:r w:rsidR="00F21D83">
              <w:rPr>
                <w:rFonts w:eastAsia="맑은 고딕" w:hint="eastAsia"/>
                <w:sz w:val="22"/>
                <w:szCs w:val="22"/>
              </w:rPr>
              <w:t>pattern)</w:t>
            </w:r>
            <w:r w:rsidR="000E3521">
              <w:rPr>
                <w:rFonts w:eastAsia="맑은 고딕" w:hint="eastAsia"/>
                <w:sz w:val="22"/>
                <w:szCs w:val="22"/>
              </w:rPr>
              <w:t xml:space="preserve"> by </w:t>
            </w:r>
            <w:r w:rsidR="00741B4D">
              <w:rPr>
                <w:rFonts w:eastAsia="맑은 고딕"/>
                <w:sz w:val="22"/>
                <w:szCs w:val="22"/>
              </w:rPr>
              <w:t>watching</w:t>
            </w:r>
            <w:r w:rsidR="00741B4D">
              <w:rPr>
                <w:rFonts w:eastAsia="맑은 고딕" w:hint="eastAsia"/>
                <w:sz w:val="22"/>
                <w:szCs w:val="22"/>
              </w:rPr>
              <w:t xml:space="preserve"> </w:t>
            </w:r>
            <w:r w:rsidR="006E60C1">
              <w:rPr>
                <w:rFonts w:eastAsia="맑은 고딕" w:hint="eastAsia"/>
                <w:sz w:val="22"/>
                <w:szCs w:val="22"/>
              </w:rPr>
              <w:t>movie</w:t>
            </w:r>
            <w:r w:rsidR="000E3F2C">
              <w:rPr>
                <w:rFonts w:eastAsia="맑은 고딕" w:hint="eastAsia"/>
                <w:sz w:val="22"/>
                <w:szCs w:val="22"/>
              </w:rPr>
              <w:t xml:space="preserve"> again and being asked </w:t>
            </w:r>
            <w:r w:rsidR="000D5B0C">
              <w:rPr>
                <w:rFonts w:eastAsia="맑은 고딕"/>
                <w:sz w:val="22"/>
                <w:szCs w:val="22"/>
              </w:rPr>
              <w:t>questions</w:t>
            </w:r>
            <w:r w:rsidR="000D5B0C">
              <w:rPr>
                <w:rFonts w:eastAsia="맑은 고딕" w:hint="eastAsia"/>
                <w:sz w:val="22"/>
                <w:szCs w:val="22"/>
              </w:rPr>
              <w:t>.</w:t>
            </w:r>
          </w:p>
          <w:p w14:paraId="1984E93C" w14:textId="77777777" w:rsidR="009A1D58" w:rsidRDefault="009A1D58" w:rsidP="0029422C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</w:p>
          <w:p w14:paraId="32CECCD7" w14:textId="77777777" w:rsidR="009A1D58" w:rsidRPr="006D5DD9" w:rsidRDefault="009A1D58" w:rsidP="00F03B22">
            <w:pPr>
              <w:pStyle w:val="Body"/>
              <w:spacing w:before="0" w:after="0"/>
              <w:rPr>
                <w:rFonts w:eastAsia="맑은 고딕" w:hint="eastAsia"/>
                <w:i/>
                <w:sz w:val="22"/>
                <w:szCs w:val="22"/>
              </w:rPr>
            </w:pPr>
            <w:r w:rsidRPr="006D5DD9">
              <w:rPr>
                <w:rFonts w:eastAsia="맑은 고딕" w:hint="eastAsia"/>
                <w:i/>
                <w:sz w:val="22"/>
                <w:szCs w:val="22"/>
              </w:rPr>
              <w:t xml:space="preserve">Q. </w:t>
            </w:r>
            <w:r w:rsidR="00F03B22" w:rsidRPr="006D5DD9">
              <w:rPr>
                <w:rFonts w:eastAsia="맑은 고딕" w:hint="eastAsia"/>
                <w:i/>
                <w:sz w:val="22"/>
                <w:szCs w:val="22"/>
              </w:rPr>
              <w:t>Did you remember what Benjamin says in the last part?</w:t>
            </w:r>
          </w:p>
          <w:p w14:paraId="706B0C3F" w14:textId="1F69E572" w:rsidR="009C0489" w:rsidRPr="0083452C" w:rsidRDefault="009C0489" w:rsidP="006D5DD9">
            <w:pPr>
              <w:pStyle w:val="Body"/>
              <w:tabs>
                <w:tab w:val="left" w:pos="4612"/>
              </w:tabs>
              <w:spacing w:before="0" w:after="0"/>
              <w:rPr>
                <w:rFonts w:eastAsia="맑은 고딕"/>
                <w:sz w:val="22"/>
                <w:szCs w:val="22"/>
              </w:rPr>
            </w:pPr>
            <w:r w:rsidRPr="006D5DD9">
              <w:rPr>
                <w:rFonts w:eastAsia="맑은 고딕" w:hint="eastAsia"/>
                <w:i/>
                <w:sz w:val="22"/>
                <w:szCs w:val="22"/>
              </w:rPr>
              <w:t>Q. C</w:t>
            </w:r>
            <w:r w:rsidRPr="006D5DD9">
              <w:rPr>
                <w:rFonts w:hint="eastAsia"/>
                <w:i/>
                <w:sz w:val="22"/>
                <w:szCs w:val="22"/>
              </w:rPr>
              <w:t xml:space="preserve">an you guess what </w:t>
            </w:r>
            <w:r w:rsidR="006D5DD9" w:rsidRPr="006D5DD9">
              <w:rPr>
                <w:rFonts w:hint="eastAsia"/>
                <w:i/>
                <w:sz w:val="22"/>
                <w:szCs w:val="22"/>
              </w:rPr>
              <w:t>key expression</w:t>
            </w:r>
            <w:r w:rsidR="006D5DD9" w:rsidRPr="006D5DD9">
              <w:rPr>
                <w:rFonts w:hint="eastAsia"/>
                <w:i/>
                <w:sz w:val="22"/>
                <w:szCs w:val="22"/>
              </w:rPr>
              <w:t xml:space="preserve"> </w:t>
            </w:r>
            <w:r w:rsidRPr="006D5DD9">
              <w:rPr>
                <w:rFonts w:hint="eastAsia"/>
                <w:i/>
                <w:sz w:val="22"/>
                <w:szCs w:val="22"/>
              </w:rPr>
              <w:t>is?</w:t>
            </w:r>
            <w:r w:rsidR="006D5DD9" w:rsidRPr="006D5DD9">
              <w:rPr>
                <w:i/>
                <w:sz w:val="22"/>
                <w:szCs w:val="22"/>
              </w:rPr>
              <w:tab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39F052" w14:textId="77777777" w:rsidR="00CB12E9" w:rsidRDefault="005E3DA9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Play movie again.</w:t>
            </w:r>
          </w:p>
          <w:p w14:paraId="55C1BDCD" w14:textId="27E56D16" w:rsidR="00E4784C" w:rsidRPr="005E3DA9" w:rsidRDefault="00E4784C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W</w:t>
            </w:r>
            <w:r>
              <w:rPr>
                <w:rFonts w:eastAsia="맑은 고딕" w:hint="eastAsia"/>
                <w:sz w:val="22"/>
                <w:szCs w:val="22"/>
              </w:rPr>
              <w:t>rite some sentences on the board.</w:t>
            </w:r>
          </w:p>
        </w:tc>
      </w:tr>
      <w:tr w:rsidR="00CB12E9" w:rsidRPr="008F439C" w14:paraId="1732E2E4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80D1B" w14:textId="77777777" w:rsidR="00CB12E9" w:rsidRPr="00B10BBA" w:rsidRDefault="00CB12E9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9BB593" w14:textId="49C20ACD" w:rsidR="00CB12E9" w:rsidRPr="00A46624" w:rsidRDefault="00CB12E9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91B067" w14:textId="43FFDCAF" w:rsidR="00CB12E9" w:rsidRPr="005267E6" w:rsidRDefault="00CB12E9" w:rsidP="003C60D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293DC1" w14:textId="77777777" w:rsidR="00CB12E9" w:rsidRPr="00413A83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14:paraId="148648F6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70D23" w14:textId="77777777" w:rsidR="00CB12E9" w:rsidRDefault="00CB12E9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FFB60E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F815B8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661D7F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14:paraId="4D3458D1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9C534" w14:textId="77777777" w:rsidR="00CB12E9" w:rsidRDefault="00CB12E9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FF52CD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186680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212926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14:paraId="73CE5D32" w14:textId="77777777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4024BD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CB12E9" w:rsidRPr="008F439C" w14:paraId="2341DD51" w14:textId="77777777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A2ECA" w14:textId="69B952CA" w:rsidR="00CB12E9" w:rsidRPr="00E61E9F" w:rsidRDefault="000B6674" w:rsidP="002F29DA">
            <w:pPr>
              <w:pStyle w:val="5"/>
              <w:rPr>
                <w:rFonts w:eastAsia="맑은 고딕" w:hint="eastAsia"/>
                <w:b w:val="0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sz w:val="22"/>
                <w:szCs w:val="22"/>
              </w:rPr>
              <w:t>Elicit students</w:t>
            </w:r>
            <w:r w:rsidR="00E61E9F">
              <w:rPr>
                <w:rFonts w:eastAsia="맑은 고딕" w:hint="eastAsia"/>
                <w:b w:val="0"/>
                <w:sz w:val="22"/>
                <w:szCs w:val="22"/>
              </w:rPr>
              <w:t xml:space="preserve"> to understand 3</w:t>
            </w:r>
            <w:r w:rsidR="00E61E9F" w:rsidRPr="00E61E9F">
              <w:rPr>
                <w:rFonts w:eastAsia="맑은 고딕" w:hint="eastAsia"/>
                <w:b w:val="0"/>
                <w:sz w:val="22"/>
                <w:szCs w:val="22"/>
                <w:vertAlign w:val="superscript"/>
              </w:rPr>
              <w:t>rd</w:t>
            </w:r>
            <w:r w:rsidR="00E61E9F">
              <w:rPr>
                <w:rFonts w:eastAsia="맑은 고딕" w:hint="eastAsia"/>
                <w:b w:val="0"/>
                <w:sz w:val="22"/>
                <w:szCs w:val="22"/>
              </w:rPr>
              <w:t xml:space="preserve"> con</w:t>
            </w:r>
            <w:r w:rsidR="002F29DA">
              <w:rPr>
                <w:rFonts w:eastAsia="맑은 고딕" w:hint="eastAsia"/>
                <w:b w:val="0"/>
                <w:sz w:val="22"/>
                <w:szCs w:val="22"/>
              </w:rPr>
              <w:t xml:space="preserve">ditional concept by </w:t>
            </w:r>
            <w:proofErr w:type="gramStart"/>
            <w:r w:rsidR="002F29DA">
              <w:rPr>
                <w:rFonts w:eastAsia="맑은 고딕" w:hint="eastAsia"/>
                <w:b w:val="0"/>
                <w:sz w:val="22"/>
                <w:szCs w:val="22"/>
              </w:rPr>
              <w:t>themselves</w:t>
            </w:r>
            <w:proofErr w:type="gramEnd"/>
            <w:r w:rsidR="002F29DA">
              <w:rPr>
                <w:rFonts w:eastAsia="맑은 고딕" w:hint="eastAsia"/>
                <w:b w:val="0"/>
                <w:sz w:val="22"/>
                <w:szCs w:val="22"/>
              </w:rPr>
              <w:t>.</w:t>
            </w:r>
          </w:p>
        </w:tc>
      </w:tr>
    </w:tbl>
    <w:p w14:paraId="30D42F6A" w14:textId="77777777" w:rsidR="00EA7FDA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p w14:paraId="572BB7D1" w14:textId="77777777"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/>
          <w:b/>
          <w:bCs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76"/>
        <w:gridCol w:w="971"/>
        <w:gridCol w:w="1701"/>
        <w:gridCol w:w="992"/>
        <w:gridCol w:w="3261"/>
        <w:gridCol w:w="2405"/>
      </w:tblGrid>
      <w:tr w:rsidR="00CB12E9" w:rsidRPr="008F439C" w14:paraId="4AC670AB" w14:textId="77777777" w:rsidTr="003C60DE">
        <w:trPr>
          <w:trHeight w:val="360"/>
          <w:jc w:val="center"/>
        </w:trPr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7C39D" w14:textId="77777777" w:rsidR="00CB12E9" w:rsidRPr="008F439C" w:rsidRDefault="00CB12E9" w:rsidP="00CB12E9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Pr="008F439C">
              <w:rPr>
                <w:sz w:val="24"/>
                <w:szCs w:val="24"/>
              </w:rPr>
              <w:t xml:space="preserve">TASK </w:t>
            </w:r>
            <w:r>
              <w:rPr>
                <w:sz w:val="24"/>
                <w:szCs w:val="24"/>
              </w:rPr>
              <w:t xml:space="preserve">REALISATION </w:t>
            </w: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82D16" w14:textId="198480FE" w:rsidR="00CB12E9" w:rsidRPr="00DB2C41" w:rsidRDefault="00DB2C41" w:rsidP="00DB2C41">
            <w:pPr>
              <w:pStyle w:val="Heading31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sz w:val="22"/>
                <w:szCs w:val="22"/>
              </w:rPr>
              <w:t>Study</w:t>
            </w:r>
            <w:r w:rsidR="005E4610">
              <w:rPr>
                <w:rFonts w:eastAsia="맑은 고딕" w:hint="eastAsia"/>
                <w:b w:val="0"/>
                <w:sz w:val="22"/>
                <w:szCs w:val="22"/>
              </w:rPr>
              <w:t>ing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 xml:space="preserve"> 3</w:t>
            </w:r>
            <w:r w:rsidRPr="00DB2C41">
              <w:rPr>
                <w:rFonts w:eastAsia="맑은 고딕" w:hint="eastAsia"/>
                <w:b w:val="0"/>
                <w:sz w:val="22"/>
                <w:szCs w:val="22"/>
                <w:vertAlign w:val="superscript"/>
              </w:rPr>
              <w:t>rd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 xml:space="preserve"> Conditional.</w:t>
            </w:r>
          </w:p>
        </w:tc>
      </w:tr>
      <w:tr w:rsidR="00CB12E9" w:rsidRPr="008F439C" w14:paraId="755BE76F" w14:textId="77777777" w:rsidTr="003C60DE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DD3B7E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4035C6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14:paraId="70E2E79D" w14:textId="77777777" w:rsidTr="003C60DE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A8CED" w14:textId="512D614A" w:rsidR="00CB12E9" w:rsidRPr="00FC1674" w:rsidRDefault="00FC1674" w:rsidP="003C60DE">
            <w:pPr>
              <w:pStyle w:val="5"/>
              <w:rPr>
                <w:rFonts w:eastAsia="맑은 고딕"/>
                <w:b w:val="0"/>
                <w:sz w:val="22"/>
                <w:szCs w:val="22"/>
              </w:rPr>
            </w:pPr>
            <w:proofErr w:type="gramStart"/>
            <w:r>
              <w:rPr>
                <w:rFonts w:eastAsia="맑은 고딕" w:hint="eastAsia"/>
                <w:b w:val="0"/>
                <w:sz w:val="22"/>
                <w:szCs w:val="22"/>
              </w:rPr>
              <w:t xml:space="preserve">To </w:t>
            </w:r>
            <w:r w:rsidR="00C7652D">
              <w:rPr>
                <w:rFonts w:eastAsia="맑은 고딕" w:hint="eastAsia"/>
                <w:b w:val="0"/>
                <w:sz w:val="22"/>
                <w:szCs w:val="22"/>
              </w:rPr>
              <w:t>study 3</w:t>
            </w:r>
            <w:r w:rsidR="00C7652D" w:rsidRPr="00C7652D">
              <w:rPr>
                <w:rFonts w:eastAsia="맑은 고딕" w:hint="eastAsia"/>
                <w:b w:val="0"/>
                <w:sz w:val="22"/>
                <w:szCs w:val="22"/>
                <w:vertAlign w:val="superscript"/>
              </w:rPr>
              <w:t>rd</w:t>
            </w:r>
            <w:r w:rsidR="00C7652D">
              <w:rPr>
                <w:rFonts w:eastAsia="맑은 고딕" w:hint="eastAsia"/>
                <w:b w:val="0"/>
                <w:sz w:val="22"/>
                <w:szCs w:val="22"/>
              </w:rPr>
              <w:t xml:space="preserve"> conditional pattern </w:t>
            </w:r>
            <w:r w:rsidR="0073364B">
              <w:rPr>
                <w:rFonts w:eastAsia="맑은 고딕" w:hint="eastAsia"/>
                <w:b w:val="0"/>
                <w:sz w:val="22"/>
                <w:szCs w:val="22"/>
              </w:rPr>
              <w:t xml:space="preserve">by </w:t>
            </w:r>
            <w:r w:rsidR="002E140B">
              <w:rPr>
                <w:rFonts w:eastAsia="맑은 고딕"/>
                <w:b w:val="0"/>
                <w:sz w:val="22"/>
                <w:szCs w:val="22"/>
              </w:rPr>
              <w:t>being explained and using substitution table.</w:t>
            </w:r>
            <w:proofErr w:type="gramEnd"/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D46D3" w14:textId="08DDDDA9" w:rsidR="00CB12E9" w:rsidRPr="00AD5D7D" w:rsidRDefault="00761FBD" w:rsidP="003C60DE">
            <w:pPr>
              <w:pStyle w:val="5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sz w:val="22"/>
                <w:szCs w:val="22"/>
              </w:rPr>
              <w:t>White board, board mar</w:t>
            </w:r>
            <w:r w:rsidR="00AD5D7D">
              <w:rPr>
                <w:rFonts w:eastAsia="맑은 고딕" w:hint="eastAsia"/>
                <w:b w:val="0"/>
                <w:sz w:val="22"/>
                <w:szCs w:val="22"/>
              </w:rPr>
              <w:t>ker</w:t>
            </w:r>
          </w:p>
        </w:tc>
      </w:tr>
      <w:tr w:rsidR="00CB12E9" w:rsidRPr="008F439C" w14:paraId="699E1B73" w14:textId="77777777" w:rsidTr="003C60DE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C5F81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8C03D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3BEF9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235FE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CB12E9" w:rsidRPr="008F439C" w14:paraId="5BAC8B68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0043C" w14:textId="69001BF8" w:rsidR="00CB12E9" w:rsidRPr="00B5224F" w:rsidRDefault="00B5224F" w:rsidP="003C60DE">
            <w:pPr>
              <w:pStyle w:val="a5"/>
              <w:rPr>
                <w:rFonts w:ascii="Arial" w:eastAsia="맑은 고딕" w:hAnsi="Arial" w:cs="Arial" w:hint="eastAsia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sz w:val="22"/>
                <w:szCs w:val="22"/>
              </w:rPr>
              <w:t>10 m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FF5C7F" w14:textId="56393D71" w:rsidR="00CB12E9" w:rsidRPr="00A2610B" w:rsidRDefault="00A2610B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Whole clas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CC270B" w14:textId="3FDB3A24" w:rsidR="00DF7074" w:rsidRDefault="00F1692B" w:rsidP="00AC52CB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Students will learn 3</w:t>
            </w:r>
            <w:r w:rsidRPr="00F1692B">
              <w:rPr>
                <w:rFonts w:eastAsia="맑은 고딕" w:hint="eastAsia"/>
                <w:sz w:val="22"/>
                <w:szCs w:val="22"/>
                <w:vertAlign w:val="superscript"/>
              </w:rPr>
              <w:t>rd</w:t>
            </w:r>
            <w:r>
              <w:rPr>
                <w:rFonts w:eastAsia="맑은 고딕" w:hint="eastAsia"/>
                <w:sz w:val="22"/>
                <w:szCs w:val="22"/>
              </w:rPr>
              <w:t xml:space="preserve"> conditional</w:t>
            </w:r>
            <w:r w:rsidR="007A1078">
              <w:rPr>
                <w:rFonts w:eastAsia="맑은 고딕" w:hint="eastAsia"/>
                <w:sz w:val="22"/>
                <w:szCs w:val="22"/>
              </w:rPr>
              <w:t xml:space="preserve"> grammar from</w:t>
            </w:r>
            <w:r w:rsidR="00495DCA">
              <w:rPr>
                <w:rFonts w:eastAsia="맑은 고딕" w:hint="eastAsia"/>
                <w:sz w:val="22"/>
                <w:szCs w:val="22"/>
              </w:rPr>
              <w:t xml:space="preserve"> scripts</w:t>
            </w:r>
            <w:r w:rsidR="00F438B3">
              <w:rPr>
                <w:rFonts w:eastAsia="맑은 고딕" w:hint="eastAsia"/>
                <w:sz w:val="22"/>
                <w:szCs w:val="22"/>
              </w:rPr>
              <w:t xml:space="preserve"> in the movie.</w:t>
            </w:r>
          </w:p>
          <w:p w14:paraId="7E527774" w14:textId="52FD67F7" w:rsidR="00AC52CB" w:rsidRDefault="008544D6" w:rsidP="00AC52CB">
            <w:pPr>
              <w:pStyle w:val="Body"/>
              <w:numPr>
                <w:ilvl w:val="0"/>
                <w:numId w:val="12"/>
              </w:numPr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T</w:t>
            </w:r>
            <w:r w:rsidR="00AC52CB">
              <w:rPr>
                <w:rFonts w:eastAsia="맑은 고딕" w:hint="eastAsia"/>
                <w:sz w:val="22"/>
                <w:szCs w:val="22"/>
              </w:rPr>
              <w:t>wo clauses</w:t>
            </w:r>
            <w:r w:rsidR="002D46A3">
              <w:rPr>
                <w:rFonts w:eastAsia="맑은 고딕" w:hint="eastAsia"/>
                <w:sz w:val="22"/>
                <w:szCs w:val="22"/>
              </w:rPr>
              <w:t xml:space="preserve"> </w:t>
            </w:r>
            <w:r w:rsidR="00AC52CB">
              <w:rPr>
                <w:rFonts w:eastAsia="맑은 고딕" w:hint="eastAsia"/>
                <w:sz w:val="22"/>
                <w:szCs w:val="22"/>
              </w:rPr>
              <w:t>: condition + result</w:t>
            </w:r>
          </w:p>
          <w:p w14:paraId="71B36FA1" w14:textId="2859D85B" w:rsidR="00CB12E9" w:rsidRDefault="002D46A3" w:rsidP="002D46A3">
            <w:pPr>
              <w:pStyle w:val="Body"/>
              <w:numPr>
                <w:ilvl w:val="0"/>
                <w:numId w:val="12"/>
              </w:numPr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 xml:space="preserve">In condition part : </w:t>
            </w:r>
            <w:r w:rsidRPr="002D46A3">
              <w:rPr>
                <w:rFonts w:eastAsia="맑은 고딕"/>
                <w:sz w:val="22"/>
                <w:szCs w:val="22"/>
              </w:rPr>
              <w:t>If + had</w:t>
            </w:r>
            <w:r w:rsidR="009F5FAA">
              <w:rPr>
                <w:rFonts w:eastAsia="맑은 고딕" w:hint="eastAsia"/>
                <w:sz w:val="22"/>
                <w:szCs w:val="22"/>
              </w:rPr>
              <w:t xml:space="preserve"> </w:t>
            </w:r>
            <w:r w:rsidRPr="002D46A3">
              <w:rPr>
                <w:rFonts w:eastAsia="맑은 고딕"/>
                <w:sz w:val="22"/>
                <w:szCs w:val="22"/>
              </w:rPr>
              <w:t>+</w:t>
            </w:r>
            <w:r w:rsidR="009F5FAA">
              <w:rPr>
                <w:rFonts w:eastAsia="맑은 고딕" w:hint="eastAsia"/>
                <w:sz w:val="22"/>
                <w:szCs w:val="22"/>
              </w:rPr>
              <w:t xml:space="preserve"> </w:t>
            </w:r>
            <w:r w:rsidR="0035560F">
              <w:rPr>
                <w:rFonts w:eastAsia="맑은 고딕"/>
                <w:sz w:val="22"/>
                <w:szCs w:val="22"/>
              </w:rPr>
              <w:t>past par</w:t>
            </w:r>
            <w:r w:rsidR="0035560F">
              <w:rPr>
                <w:rFonts w:eastAsia="맑은 고딕" w:hint="eastAsia"/>
                <w:sz w:val="22"/>
                <w:szCs w:val="22"/>
              </w:rPr>
              <w:t>ticiple</w:t>
            </w:r>
            <w:r>
              <w:rPr>
                <w:rFonts w:eastAsia="맑은 고딕" w:hint="eastAsia"/>
                <w:sz w:val="22"/>
                <w:szCs w:val="22"/>
              </w:rPr>
              <w:br/>
            </w:r>
            <w:r>
              <w:rPr>
                <w:rFonts w:eastAsia="맑은 고딕"/>
                <w:sz w:val="22"/>
                <w:szCs w:val="22"/>
              </w:rPr>
              <w:t>In</w:t>
            </w:r>
            <w:r>
              <w:rPr>
                <w:rFonts w:eastAsia="맑은 고딕" w:hint="eastAsia"/>
                <w:sz w:val="22"/>
                <w:szCs w:val="22"/>
              </w:rPr>
              <w:t xml:space="preserve"> result part : w</w:t>
            </w:r>
            <w:r w:rsidRPr="002D46A3">
              <w:rPr>
                <w:rFonts w:eastAsia="맑은 고딕"/>
                <w:sz w:val="22"/>
                <w:szCs w:val="22"/>
              </w:rPr>
              <w:t xml:space="preserve">ould + have + </w:t>
            </w:r>
            <w:r w:rsidR="009F5FAA">
              <w:rPr>
                <w:rFonts w:eastAsia="맑은 고딕"/>
                <w:sz w:val="22"/>
                <w:szCs w:val="22"/>
              </w:rPr>
              <w:t>past par</w:t>
            </w:r>
            <w:r w:rsidR="009F5FAA">
              <w:rPr>
                <w:rFonts w:eastAsia="맑은 고딕" w:hint="eastAsia"/>
                <w:sz w:val="22"/>
                <w:szCs w:val="22"/>
              </w:rPr>
              <w:t>ticiple</w:t>
            </w:r>
          </w:p>
          <w:p w14:paraId="2B8C40CA" w14:textId="4361C5EE" w:rsidR="00DF7074" w:rsidRPr="00F1692B" w:rsidRDefault="006D3A98" w:rsidP="00DF7074">
            <w:pPr>
              <w:pStyle w:val="Body"/>
              <w:numPr>
                <w:ilvl w:val="0"/>
                <w:numId w:val="12"/>
              </w:numPr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A</w:t>
            </w:r>
            <w:r w:rsidR="00DF7074" w:rsidRPr="00DF7074">
              <w:rPr>
                <w:rFonts w:eastAsia="맑은 고딕"/>
                <w:sz w:val="22"/>
                <w:szCs w:val="22"/>
              </w:rPr>
              <w:t>n event in the past, that never happened or will never happen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9E5841" w14:textId="20F210EA" w:rsidR="00CB12E9" w:rsidRPr="00393845" w:rsidRDefault="00393845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Explain 3</w:t>
            </w:r>
            <w:r w:rsidRPr="00393845">
              <w:rPr>
                <w:rFonts w:eastAsia="맑은 고딕" w:hint="eastAsia"/>
                <w:sz w:val="22"/>
                <w:szCs w:val="22"/>
                <w:vertAlign w:val="superscript"/>
              </w:rPr>
              <w:t>rd</w:t>
            </w:r>
            <w:r>
              <w:rPr>
                <w:rFonts w:eastAsia="맑은 고딕" w:hint="eastAsia"/>
                <w:sz w:val="22"/>
                <w:szCs w:val="22"/>
              </w:rPr>
              <w:t xml:space="preserve"> conditional principle. </w:t>
            </w:r>
          </w:p>
        </w:tc>
      </w:tr>
      <w:tr w:rsidR="00CB12E9" w:rsidRPr="008F439C" w14:paraId="24BBD686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CEDCD" w14:textId="0C025B1F" w:rsidR="00CB12E9" w:rsidRPr="00B5224F" w:rsidRDefault="00B5224F" w:rsidP="003C60DE">
            <w:pPr>
              <w:pStyle w:val="a5"/>
              <w:rPr>
                <w:rFonts w:ascii="Arial" w:eastAsia="맑은 고딕" w:hAnsi="Arial" w:cs="Arial" w:hint="eastAsia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sz w:val="22"/>
                <w:szCs w:val="22"/>
              </w:rPr>
              <w:t>5 m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EB7CDB" w14:textId="3C42EB4A" w:rsidR="00CB12E9" w:rsidRPr="004C22F7" w:rsidRDefault="004C22F7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Whole clas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90E1E4" w14:textId="77777777" w:rsidR="00830C5E" w:rsidRDefault="005C4E9F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 xml:space="preserve">Students will </w:t>
            </w:r>
            <w:r w:rsidR="00037238">
              <w:rPr>
                <w:rFonts w:eastAsia="맑은 고딕" w:hint="eastAsia"/>
                <w:sz w:val="22"/>
                <w:szCs w:val="22"/>
              </w:rPr>
              <w:t xml:space="preserve">practice </w:t>
            </w:r>
            <w:r w:rsidR="00702943">
              <w:rPr>
                <w:rFonts w:eastAsia="맑은 고딕" w:hint="eastAsia"/>
                <w:sz w:val="22"/>
                <w:szCs w:val="22"/>
              </w:rPr>
              <w:t>3</w:t>
            </w:r>
            <w:r w:rsidR="00152775">
              <w:rPr>
                <w:rFonts w:eastAsia="맑은 고딕" w:hint="eastAsia"/>
                <w:sz w:val="22"/>
                <w:szCs w:val="22"/>
              </w:rPr>
              <w:t xml:space="preserve">rd conditional pattern </w:t>
            </w:r>
            <w:r w:rsidR="00D71D9F">
              <w:rPr>
                <w:rFonts w:eastAsia="맑은 고딕" w:hint="eastAsia"/>
                <w:sz w:val="22"/>
                <w:szCs w:val="22"/>
              </w:rPr>
              <w:t xml:space="preserve">by using </w:t>
            </w:r>
            <w:r w:rsidR="00322B33">
              <w:rPr>
                <w:rFonts w:eastAsia="맑은 고딕" w:hint="eastAsia"/>
                <w:sz w:val="22"/>
                <w:szCs w:val="22"/>
              </w:rPr>
              <w:t xml:space="preserve">a substitution </w:t>
            </w:r>
            <w:r w:rsidR="00830C5E">
              <w:rPr>
                <w:rFonts w:eastAsia="맑은 고딕" w:hint="eastAsia"/>
                <w:sz w:val="22"/>
                <w:szCs w:val="22"/>
              </w:rPr>
              <w:t>table.</w:t>
            </w:r>
          </w:p>
          <w:p w14:paraId="0BC736BE" w14:textId="77777777" w:rsidR="00830C5E" w:rsidRDefault="00830C5E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</w:p>
          <w:p w14:paraId="2325A825" w14:textId="77777777" w:rsidR="00830C5E" w:rsidRDefault="00830C5E" w:rsidP="003C60DE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 xml:space="preserve">Students will be asked </w:t>
            </w:r>
            <w:r w:rsidR="00EF608F">
              <w:rPr>
                <w:rFonts w:eastAsia="맑은 고딕" w:hint="eastAsia"/>
                <w:sz w:val="22"/>
                <w:szCs w:val="22"/>
              </w:rPr>
              <w:t>concept checking questions.</w:t>
            </w:r>
          </w:p>
          <w:p w14:paraId="06A13342" w14:textId="56DF1C73" w:rsidR="002059DF" w:rsidRDefault="002059DF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proofErr w:type="spellStart"/>
            <w:r>
              <w:rPr>
                <w:rFonts w:eastAsia="맑은 고딕"/>
                <w:sz w:val="22"/>
                <w:szCs w:val="22"/>
              </w:rPr>
              <w:t>E</w:t>
            </w:r>
            <w:r>
              <w:rPr>
                <w:rFonts w:eastAsia="맑은 고딕" w:hint="eastAsia"/>
                <w:sz w:val="22"/>
                <w:szCs w:val="22"/>
              </w:rPr>
              <w:t>.g</w:t>
            </w:r>
            <w:proofErr w:type="spellEnd"/>
            <w:r>
              <w:rPr>
                <w:rFonts w:eastAsia="맑은 고딕" w:hint="eastAsia"/>
                <w:sz w:val="22"/>
                <w:szCs w:val="22"/>
              </w:rPr>
              <w:t xml:space="preserve">) </w:t>
            </w:r>
            <w:r w:rsidRPr="00392EB4">
              <w:rPr>
                <w:rFonts w:eastAsia="맑은 고딕" w:hint="eastAsia"/>
                <w:i/>
                <w:sz w:val="22"/>
                <w:szCs w:val="22"/>
              </w:rPr>
              <w:t>If I had lived in Canada, I would have worked as an architect.</w:t>
            </w:r>
          </w:p>
          <w:p w14:paraId="50CFFED4" w14:textId="77777777" w:rsidR="0082630E" w:rsidRDefault="0082630E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</w:p>
          <w:p w14:paraId="76B04B1C" w14:textId="628ECF7F" w:rsidR="006E1C8A" w:rsidRPr="0082630E" w:rsidRDefault="006E1C8A" w:rsidP="003C60DE">
            <w:pPr>
              <w:pStyle w:val="Body"/>
              <w:spacing w:before="0" w:after="0"/>
              <w:rPr>
                <w:rFonts w:eastAsia="맑은 고딕"/>
                <w:i/>
                <w:sz w:val="22"/>
                <w:szCs w:val="22"/>
              </w:rPr>
            </w:pPr>
            <w:r w:rsidRPr="0082630E">
              <w:rPr>
                <w:rFonts w:eastAsia="맑은 고딕" w:hint="eastAsia"/>
                <w:i/>
                <w:sz w:val="22"/>
                <w:szCs w:val="22"/>
              </w:rPr>
              <w:t>Q1.</w:t>
            </w:r>
            <w:r w:rsidR="003859CC" w:rsidRPr="0082630E">
              <w:rPr>
                <w:rFonts w:eastAsia="맑은 고딕" w:hint="eastAsia"/>
                <w:i/>
                <w:sz w:val="22"/>
                <w:szCs w:val="22"/>
              </w:rPr>
              <w:t xml:space="preserve"> Did you live in Canada?</w:t>
            </w:r>
          </w:p>
          <w:p w14:paraId="4A53E443" w14:textId="00FA147B" w:rsidR="006E1C8A" w:rsidRPr="0082630E" w:rsidRDefault="006E1C8A" w:rsidP="003C60DE">
            <w:pPr>
              <w:pStyle w:val="Body"/>
              <w:spacing w:before="0" w:after="0"/>
              <w:rPr>
                <w:rFonts w:eastAsia="맑은 고딕"/>
                <w:i/>
                <w:sz w:val="22"/>
                <w:szCs w:val="22"/>
              </w:rPr>
            </w:pPr>
            <w:r w:rsidRPr="0082630E">
              <w:rPr>
                <w:rFonts w:eastAsia="맑은 고딕" w:hint="eastAsia"/>
                <w:i/>
                <w:sz w:val="22"/>
                <w:szCs w:val="22"/>
              </w:rPr>
              <w:t>Q2.</w:t>
            </w:r>
            <w:r w:rsidR="003859CC" w:rsidRPr="0082630E">
              <w:rPr>
                <w:rFonts w:eastAsia="맑은 고딕" w:hint="eastAsia"/>
                <w:i/>
                <w:sz w:val="22"/>
                <w:szCs w:val="22"/>
              </w:rPr>
              <w:t xml:space="preserve"> </w:t>
            </w:r>
            <w:r w:rsidR="00C35AC9" w:rsidRPr="0082630E">
              <w:rPr>
                <w:rFonts w:eastAsia="맑은 고딕" w:hint="eastAsia"/>
                <w:i/>
                <w:sz w:val="22"/>
                <w:szCs w:val="22"/>
              </w:rPr>
              <w:t xml:space="preserve">Did </w:t>
            </w:r>
            <w:r w:rsidR="003859CC" w:rsidRPr="0082630E">
              <w:rPr>
                <w:rFonts w:eastAsia="맑은 고딕" w:hint="eastAsia"/>
                <w:i/>
                <w:sz w:val="22"/>
                <w:szCs w:val="22"/>
              </w:rPr>
              <w:t xml:space="preserve">you </w:t>
            </w:r>
            <w:r w:rsidR="00C35AC9" w:rsidRPr="0082630E">
              <w:rPr>
                <w:rFonts w:eastAsia="맑은 고딕" w:hint="eastAsia"/>
                <w:i/>
                <w:sz w:val="22"/>
                <w:szCs w:val="22"/>
              </w:rPr>
              <w:t>work</w:t>
            </w:r>
            <w:r w:rsidR="003859CC" w:rsidRPr="0082630E">
              <w:rPr>
                <w:rFonts w:eastAsia="맑은 고딕" w:hint="eastAsia"/>
                <w:i/>
                <w:sz w:val="22"/>
                <w:szCs w:val="22"/>
              </w:rPr>
              <w:t xml:space="preserve"> as an architect?</w:t>
            </w:r>
          </w:p>
          <w:p w14:paraId="6B21BDEA" w14:textId="0E8D6549" w:rsidR="006E1C8A" w:rsidRPr="005C4E9F" w:rsidRDefault="006E1C8A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 w:rsidRPr="0082630E">
              <w:rPr>
                <w:rFonts w:eastAsia="맑은 고딕" w:hint="eastAsia"/>
                <w:i/>
                <w:sz w:val="22"/>
                <w:szCs w:val="22"/>
              </w:rPr>
              <w:t xml:space="preserve">Q3. </w:t>
            </w:r>
            <w:r w:rsidR="000F77EA" w:rsidRPr="0082630E">
              <w:rPr>
                <w:rFonts w:eastAsia="맑은 고딕"/>
                <w:i/>
                <w:sz w:val="22"/>
                <w:szCs w:val="22"/>
              </w:rPr>
              <w:t>D</w:t>
            </w:r>
            <w:r w:rsidR="000F77EA" w:rsidRPr="0082630E">
              <w:rPr>
                <w:rFonts w:eastAsia="맑은 고딕" w:hint="eastAsia"/>
                <w:i/>
                <w:sz w:val="22"/>
                <w:szCs w:val="22"/>
              </w:rPr>
              <w:t xml:space="preserve">id you want to work as an </w:t>
            </w:r>
            <w:r w:rsidR="000F77EA" w:rsidRPr="0082630E">
              <w:rPr>
                <w:rFonts w:eastAsia="맑은 고딕"/>
                <w:i/>
                <w:sz w:val="22"/>
                <w:szCs w:val="22"/>
              </w:rPr>
              <w:t>architect</w:t>
            </w:r>
            <w:r w:rsidR="000F77EA" w:rsidRPr="0082630E">
              <w:rPr>
                <w:rFonts w:eastAsia="맑은 고딕" w:hint="eastAsia"/>
                <w:i/>
                <w:sz w:val="22"/>
                <w:szCs w:val="22"/>
              </w:rPr>
              <w:t>?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7FAA7B" w14:textId="7641F0B1" w:rsidR="00CB12E9" w:rsidRPr="000A3391" w:rsidRDefault="000A3391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Draw substitution table and test Ss.</w:t>
            </w:r>
          </w:p>
        </w:tc>
      </w:tr>
      <w:tr w:rsidR="00CB12E9" w:rsidRPr="008F439C" w14:paraId="5F06BA10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1A21A" w14:textId="0F68C18C" w:rsidR="00CB12E9" w:rsidRDefault="00CB12E9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54ADF8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A2B37F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CCF603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14:paraId="7F249DF5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CE416" w14:textId="77777777" w:rsidR="00CB12E9" w:rsidRDefault="00CB12E9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66E587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803518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81DDBE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14:paraId="5B3BAB7B" w14:textId="77777777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CCBB56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CB12E9" w:rsidRPr="008F439C" w14:paraId="6031DB3C" w14:textId="77777777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5E342" w14:textId="0E968438" w:rsidR="002A6195" w:rsidRDefault="007B7BBE" w:rsidP="00876990">
            <w:pPr>
              <w:pStyle w:val="5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sz w:val="22"/>
                <w:szCs w:val="22"/>
              </w:rPr>
              <w:t>Draw a substitution table which has two part, one part works and the other doesn</w:t>
            </w:r>
            <w:r>
              <w:rPr>
                <w:rFonts w:eastAsia="맑은 고딕"/>
                <w:b w:val="0"/>
                <w:sz w:val="22"/>
                <w:szCs w:val="22"/>
              </w:rPr>
              <w:t>’</w:t>
            </w:r>
            <w:r w:rsidR="00E211EB">
              <w:rPr>
                <w:rFonts w:eastAsia="맑은 고딕" w:hint="eastAsia"/>
                <w:b w:val="0"/>
                <w:sz w:val="22"/>
                <w:szCs w:val="22"/>
              </w:rPr>
              <w:t>t work to test Ss</w:t>
            </w:r>
            <w:r w:rsidR="00E211EB">
              <w:rPr>
                <w:rFonts w:eastAsia="맑은 고딕"/>
                <w:b w:val="0"/>
                <w:sz w:val="22"/>
                <w:szCs w:val="22"/>
              </w:rPr>
              <w:t>’</w:t>
            </w:r>
            <w:r w:rsidR="00E211EB">
              <w:rPr>
                <w:rFonts w:eastAsia="맑은 고딕" w:hint="eastAsia"/>
                <w:b w:val="0"/>
                <w:sz w:val="22"/>
                <w:szCs w:val="22"/>
              </w:rPr>
              <w:t xml:space="preserve"> understan</w:t>
            </w:r>
            <w:r w:rsidR="00DC1389">
              <w:rPr>
                <w:rFonts w:eastAsia="맑은 고딕" w:hint="eastAsia"/>
                <w:b w:val="0"/>
                <w:sz w:val="22"/>
                <w:szCs w:val="22"/>
              </w:rPr>
              <w:t>d</w:t>
            </w:r>
            <w:r w:rsidR="00E211EB">
              <w:rPr>
                <w:rFonts w:eastAsia="맑은 고딕" w:hint="eastAsia"/>
                <w:b w:val="0"/>
                <w:sz w:val="22"/>
                <w:szCs w:val="22"/>
              </w:rPr>
              <w:t>ing.</w:t>
            </w:r>
          </w:p>
          <w:p w14:paraId="3F5B02E7" w14:textId="77777777" w:rsidR="00876990" w:rsidRPr="00876990" w:rsidRDefault="00876990" w:rsidP="00876990">
            <w:pPr>
              <w:pStyle w:val="Body"/>
              <w:rPr>
                <w:rFonts w:eastAsia="맑은 고딕"/>
              </w:rPr>
            </w:pP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486"/>
              <w:gridCol w:w="851"/>
              <w:gridCol w:w="1276"/>
              <w:gridCol w:w="1559"/>
              <w:gridCol w:w="850"/>
              <w:gridCol w:w="2552"/>
              <w:gridCol w:w="2457"/>
            </w:tblGrid>
            <w:tr w:rsidR="002A6195" w14:paraId="14B496FC" w14:textId="77777777" w:rsidTr="008F7076">
              <w:tc>
                <w:tcPr>
                  <w:tcW w:w="486" w:type="dxa"/>
                  <w:vMerge w:val="restart"/>
                </w:tcPr>
                <w:p w14:paraId="02775981" w14:textId="1F297BD7" w:rsidR="002A6195" w:rsidRPr="00B00B1E" w:rsidRDefault="002A6195" w:rsidP="002A6195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eastAsia="맑은 고딕"/>
                      <w:sz w:val="22"/>
                      <w:szCs w:val="22"/>
                    </w:rPr>
                  </w:pPr>
                  <w:r w:rsidRPr="00B00B1E">
                    <w:rPr>
                      <w:rFonts w:eastAsia="맑은 고딕" w:hint="eastAsia"/>
                      <w:sz w:val="22"/>
                      <w:szCs w:val="22"/>
                    </w:rPr>
                    <w:t>If</w:t>
                  </w:r>
                </w:p>
              </w:tc>
              <w:tc>
                <w:tcPr>
                  <w:tcW w:w="851" w:type="dxa"/>
                  <w:vMerge w:val="restart"/>
                </w:tcPr>
                <w:p w14:paraId="280DEA2A" w14:textId="666D2696" w:rsidR="002A6195" w:rsidRPr="00B00B1E" w:rsidRDefault="000C4993" w:rsidP="002A6195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eastAsia="맑은 고딕"/>
                      <w:sz w:val="22"/>
                      <w:szCs w:val="22"/>
                    </w:rPr>
                  </w:pPr>
                  <w:r w:rsidRPr="00B00B1E">
                    <w:rPr>
                      <w:rFonts w:eastAsia="맑은 고딕"/>
                      <w:sz w:val="22"/>
                      <w:szCs w:val="22"/>
                    </w:rPr>
                    <w:t>I</w:t>
                  </w:r>
                </w:p>
                <w:p w14:paraId="046E3E22" w14:textId="07B4EBDB" w:rsidR="000C4993" w:rsidRPr="00B00B1E" w:rsidRDefault="000C4993" w:rsidP="002A6195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eastAsia="맑은 고딕"/>
                      <w:sz w:val="22"/>
                      <w:szCs w:val="22"/>
                    </w:rPr>
                  </w:pPr>
                  <w:r w:rsidRPr="00B00B1E">
                    <w:rPr>
                      <w:rFonts w:eastAsia="맑은 고딕"/>
                      <w:sz w:val="22"/>
                      <w:szCs w:val="22"/>
                    </w:rPr>
                    <w:t>you</w:t>
                  </w:r>
                </w:p>
                <w:p w14:paraId="37B14B6F" w14:textId="1646A6FE" w:rsidR="000C4993" w:rsidRPr="00B00B1E" w:rsidRDefault="000C4993" w:rsidP="002A6195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eastAsia="맑은 고딕"/>
                      <w:sz w:val="22"/>
                      <w:szCs w:val="22"/>
                    </w:rPr>
                  </w:pPr>
                  <w:r w:rsidRPr="00B00B1E">
                    <w:rPr>
                      <w:rFonts w:eastAsia="맑은 고딕" w:hint="eastAsia"/>
                      <w:sz w:val="22"/>
                      <w:szCs w:val="22"/>
                    </w:rPr>
                    <w:t>she</w:t>
                  </w:r>
                </w:p>
              </w:tc>
              <w:tc>
                <w:tcPr>
                  <w:tcW w:w="1276" w:type="dxa"/>
                </w:tcPr>
                <w:p w14:paraId="27A7A331" w14:textId="5A37E48E" w:rsidR="002A6195" w:rsidRPr="00B00B1E" w:rsidRDefault="000C4993" w:rsidP="002A6195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eastAsia="맑은 고딕"/>
                      <w:sz w:val="22"/>
                      <w:szCs w:val="22"/>
                    </w:rPr>
                  </w:pPr>
                  <w:r w:rsidRPr="00B00B1E">
                    <w:rPr>
                      <w:rFonts w:eastAsia="맑은 고딕" w:hint="eastAsia"/>
                      <w:sz w:val="22"/>
                      <w:szCs w:val="22"/>
                    </w:rPr>
                    <w:t>lived</w:t>
                  </w:r>
                  <w:r w:rsidR="002A6195" w:rsidRPr="00B00B1E">
                    <w:rPr>
                      <w:rFonts w:eastAsia="맑은 고딕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559" w:type="dxa"/>
                  <w:vMerge w:val="restart"/>
                </w:tcPr>
                <w:p w14:paraId="79B4B01B" w14:textId="23C50B16" w:rsidR="000C4993" w:rsidRPr="00B00B1E" w:rsidRDefault="000C4993" w:rsidP="002A6195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eastAsia="맑은 고딕"/>
                      <w:sz w:val="22"/>
                      <w:szCs w:val="22"/>
                    </w:rPr>
                  </w:pPr>
                  <w:r w:rsidRPr="00B00B1E">
                    <w:rPr>
                      <w:rFonts w:eastAsia="맑은 고딕"/>
                      <w:sz w:val="22"/>
                      <w:szCs w:val="22"/>
                    </w:rPr>
                    <w:t>in</w:t>
                  </w:r>
                  <w:r w:rsidRPr="00B00B1E">
                    <w:rPr>
                      <w:rFonts w:eastAsia="맑은 고딕" w:hint="eastAsia"/>
                      <w:sz w:val="22"/>
                      <w:szCs w:val="22"/>
                    </w:rPr>
                    <w:t xml:space="preserve"> Canada</w:t>
                  </w:r>
                </w:p>
                <w:p w14:paraId="147397E5" w14:textId="150D02B7" w:rsidR="000C4993" w:rsidRPr="00B00B1E" w:rsidRDefault="000C4993" w:rsidP="002A6195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eastAsia="맑은 고딕"/>
                      <w:sz w:val="22"/>
                      <w:szCs w:val="22"/>
                    </w:rPr>
                  </w:pPr>
                  <w:r w:rsidRPr="00B00B1E">
                    <w:rPr>
                      <w:rFonts w:eastAsia="맑은 고딕"/>
                      <w:sz w:val="22"/>
                      <w:szCs w:val="22"/>
                    </w:rPr>
                    <w:t>in</w:t>
                  </w:r>
                  <w:r w:rsidRPr="00B00B1E">
                    <w:rPr>
                      <w:rFonts w:eastAsia="맑은 고딕" w:hint="eastAsia"/>
                      <w:sz w:val="22"/>
                      <w:szCs w:val="22"/>
                    </w:rPr>
                    <w:t xml:space="preserve"> France</w:t>
                  </w:r>
                </w:p>
                <w:p w14:paraId="652C4C51" w14:textId="0E6E0DE7" w:rsidR="002A6195" w:rsidRPr="00B00B1E" w:rsidRDefault="000C4993" w:rsidP="002A6195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eastAsia="맑은 고딕"/>
                      <w:sz w:val="22"/>
                      <w:szCs w:val="22"/>
                    </w:rPr>
                  </w:pPr>
                  <w:r w:rsidRPr="00B00B1E">
                    <w:rPr>
                      <w:rFonts w:eastAsia="맑은 고딕" w:hint="eastAsia"/>
                      <w:sz w:val="22"/>
                      <w:szCs w:val="22"/>
                    </w:rPr>
                    <w:t>in China</w:t>
                  </w:r>
                  <w:r w:rsidR="002A6195" w:rsidRPr="00B00B1E">
                    <w:rPr>
                      <w:rFonts w:eastAsia="맑은 고딕" w:hint="eastAsia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850" w:type="dxa"/>
                  <w:vMerge w:val="restart"/>
                </w:tcPr>
                <w:p w14:paraId="2890F404" w14:textId="77777777" w:rsidR="000C4993" w:rsidRPr="00B00B1E" w:rsidRDefault="000C4993" w:rsidP="000C4993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eastAsia="맑은 고딕"/>
                      <w:sz w:val="22"/>
                      <w:szCs w:val="22"/>
                    </w:rPr>
                  </w:pPr>
                  <w:r w:rsidRPr="00B00B1E">
                    <w:rPr>
                      <w:rFonts w:eastAsia="맑은 고딕"/>
                      <w:sz w:val="22"/>
                      <w:szCs w:val="22"/>
                    </w:rPr>
                    <w:t>I</w:t>
                  </w:r>
                </w:p>
                <w:p w14:paraId="5BEE121F" w14:textId="77777777" w:rsidR="000C4993" w:rsidRPr="00B00B1E" w:rsidRDefault="000C4993" w:rsidP="000C4993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eastAsia="맑은 고딕"/>
                      <w:sz w:val="22"/>
                      <w:szCs w:val="22"/>
                    </w:rPr>
                  </w:pPr>
                  <w:r w:rsidRPr="00B00B1E">
                    <w:rPr>
                      <w:rFonts w:eastAsia="맑은 고딕"/>
                      <w:sz w:val="22"/>
                      <w:szCs w:val="22"/>
                    </w:rPr>
                    <w:t>you</w:t>
                  </w:r>
                </w:p>
                <w:p w14:paraId="6F789E22" w14:textId="573A12D7" w:rsidR="002A6195" w:rsidRPr="00B00B1E" w:rsidRDefault="000C4993" w:rsidP="000C4993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eastAsia="맑은 고딕"/>
                      <w:sz w:val="22"/>
                      <w:szCs w:val="22"/>
                    </w:rPr>
                  </w:pPr>
                  <w:r w:rsidRPr="00B00B1E">
                    <w:rPr>
                      <w:rFonts w:eastAsia="맑은 고딕" w:hint="eastAsia"/>
                      <w:sz w:val="22"/>
                      <w:szCs w:val="22"/>
                    </w:rPr>
                    <w:t>she</w:t>
                  </w:r>
                </w:p>
              </w:tc>
              <w:tc>
                <w:tcPr>
                  <w:tcW w:w="2552" w:type="dxa"/>
                </w:tcPr>
                <w:p w14:paraId="01576EF9" w14:textId="7745AA12" w:rsidR="002A6195" w:rsidRPr="00B00B1E" w:rsidRDefault="002A6195" w:rsidP="000C4993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eastAsia="맑은 고딕"/>
                      <w:sz w:val="22"/>
                      <w:szCs w:val="22"/>
                    </w:rPr>
                  </w:pPr>
                  <w:r w:rsidRPr="00B00B1E">
                    <w:rPr>
                      <w:rFonts w:eastAsia="맑은 고딕"/>
                      <w:sz w:val="22"/>
                      <w:szCs w:val="22"/>
                    </w:rPr>
                    <w:t>would</w:t>
                  </w:r>
                  <w:r w:rsidRPr="00B00B1E">
                    <w:rPr>
                      <w:rFonts w:eastAsia="맑은 고딕" w:hint="eastAsia"/>
                      <w:sz w:val="22"/>
                      <w:szCs w:val="22"/>
                    </w:rPr>
                    <w:t xml:space="preserve"> have </w:t>
                  </w:r>
                  <w:r w:rsidR="000C4993" w:rsidRPr="00B00B1E">
                    <w:rPr>
                      <w:rFonts w:eastAsia="맑은 고딕" w:hint="eastAsia"/>
                      <w:sz w:val="22"/>
                      <w:szCs w:val="22"/>
                    </w:rPr>
                    <w:t>worked</w:t>
                  </w:r>
                </w:p>
              </w:tc>
              <w:tc>
                <w:tcPr>
                  <w:tcW w:w="2457" w:type="dxa"/>
                  <w:vMerge w:val="restart"/>
                </w:tcPr>
                <w:p w14:paraId="6B5BD0A0" w14:textId="77777777" w:rsidR="000C4993" w:rsidRPr="00B00B1E" w:rsidRDefault="000C4993" w:rsidP="008F7076">
                  <w:pPr>
                    <w:rPr>
                      <w:sz w:val="22"/>
                      <w:szCs w:val="22"/>
                    </w:rPr>
                  </w:pPr>
                  <w:r w:rsidRPr="00B00B1E">
                    <w:rPr>
                      <w:sz w:val="22"/>
                      <w:szCs w:val="22"/>
                    </w:rPr>
                    <w:t>as an a</w:t>
                  </w:r>
                  <w:r w:rsidRPr="00B00B1E">
                    <w:rPr>
                      <w:rFonts w:hint="eastAsia"/>
                      <w:sz w:val="22"/>
                      <w:szCs w:val="22"/>
                    </w:rPr>
                    <w:t>r</w:t>
                  </w:r>
                  <w:r w:rsidRPr="00B00B1E">
                    <w:rPr>
                      <w:sz w:val="22"/>
                      <w:szCs w:val="22"/>
                    </w:rPr>
                    <w:t>chitect</w:t>
                  </w:r>
                </w:p>
                <w:p w14:paraId="3C5F85AF" w14:textId="77777777" w:rsidR="000C4993" w:rsidRPr="00B00B1E" w:rsidRDefault="000C4993" w:rsidP="008F7076">
                  <w:pPr>
                    <w:rPr>
                      <w:sz w:val="22"/>
                      <w:szCs w:val="22"/>
                    </w:rPr>
                  </w:pPr>
                  <w:r w:rsidRPr="00B00B1E">
                    <w:rPr>
                      <w:rFonts w:hint="eastAsia"/>
                      <w:sz w:val="22"/>
                      <w:szCs w:val="22"/>
                    </w:rPr>
                    <w:t>as an writer</w:t>
                  </w:r>
                </w:p>
                <w:p w14:paraId="1248FA3C" w14:textId="37985248" w:rsidR="002A6195" w:rsidRPr="00B00B1E" w:rsidRDefault="000C4993" w:rsidP="008F7076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eastAsia="맑은 고딕"/>
                      <w:sz w:val="22"/>
                      <w:szCs w:val="22"/>
                    </w:rPr>
                  </w:pPr>
                  <w:r w:rsidRPr="00B00B1E">
                    <w:rPr>
                      <w:rFonts w:hint="eastAsia"/>
                      <w:sz w:val="22"/>
                      <w:szCs w:val="22"/>
                    </w:rPr>
                    <w:t>as an teacher</w:t>
                  </w:r>
                </w:p>
              </w:tc>
            </w:tr>
            <w:tr w:rsidR="002A6195" w14:paraId="53D4A0CB" w14:textId="77777777" w:rsidTr="008F7076">
              <w:tc>
                <w:tcPr>
                  <w:tcW w:w="486" w:type="dxa"/>
                  <w:vMerge/>
                </w:tcPr>
                <w:p w14:paraId="6F10EF96" w14:textId="3196E8F6" w:rsidR="002A6195" w:rsidRDefault="002A6195" w:rsidP="002A6195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eastAsia="맑은 고딕"/>
                    </w:rPr>
                  </w:pPr>
                </w:p>
              </w:tc>
              <w:tc>
                <w:tcPr>
                  <w:tcW w:w="851" w:type="dxa"/>
                  <w:vMerge/>
                </w:tcPr>
                <w:p w14:paraId="77C45239" w14:textId="77777777" w:rsidR="002A6195" w:rsidRDefault="002A6195" w:rsidP="002A6195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eastAsia="맑은 고딕"/>
                    </w:rPr>
                  </w:pPr>
                </w:p>
              </w:tc>
              <w:tc>
                <w:tcPr>
                  <w:tcW w:w="1276" w:type="dxa"/>
                </w:tcPr>
                <w:p w14:paraId="41935F8D" w14:textId="32852413" w:rsidR="002A6195" w:rsidRPr="00B00B1E" w:rsidRDefault="000C4993" w:rsidP="002A6195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eastAsia="맑은 고딕"/>
                      <w:sz w:val="22"/>
                      <w:szCs w:val="22"/>
                    </w:rPr>
                  </w:pPr>
                  <w:r w:rsidRPr="00B00B1E">
                    <w:rPr>
                      <w:rFonts w:eastAsia="맑은 고딕"/>
                      <w:sz w:val="22"/>
                      <w:szCs w:val="22"/>
                    </w:rPr>
                    <w:t>had</w:t>
                  </w:r>
                  <w:r w:rsidRPr="00B00B1E">
                    <w:rPr>
                      <w:rFonts w:eastAsia="맑은 고딕" w:hint="eastAsia"/>
                      <w:sz w:val="22"/>
                      <w:szCs w:val="22"/>
                    </w:rPr>
                    <w:t xml:space="preserve"> lived</w:t>
                  </w:r>
                </w:p>
              </w:tc>
              <w:tc>
                <w:tcPr>
                  <w:tcW w:w="1559" w:type="dxa"/>
                  <w:vMerge/>
                </w:tcPr>
                <w:p w14:paraId="4DC56E07" w14:textId="77777777" w:rsidR="002A6195" w:rsidRPr="00B00B1E" w:rsidRDefault="002A6195" w:rsidP="002A6195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eastAsia="맑은 고딕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2A1AD929" w14:textId="77777777" w:rsidR="002A6195" w:rsidRPr="00B00B1E" w:rsidRDefault="002A6195" w:rsidP="002A6195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eastAsia="맑은 고딕"/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</w:tcPr>
                <w:p w14:paraId="6309D2D5" w14:textId="4A5F73E9" w:rsidR="002A6195" w:rsidRPr="00B00B1E" w:rsidRDefault="002A6195" w:rsidP="000C4993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eastAsia="맑은 고딕"/>
                      <w:sz w:val="22"/>
                      <w:szCs w:val="22"/>
                    </w:rPr>
                  </w:pPr>
                  <w:r w:rsidRPr="00B00B1E">
                    <w:rPr>
                      <w:rFonts w:eastAsia="맑은 고딕"/>
                      <w:sz w:val="22"/>
                      <w:szCs w:val="22"/>
                    </w:rPr>
                    <w:t>have</w:t>
                  </w:r>
                  <w:r w:rsidRPr="00B00B1E">
                    <w:rPr>
                      <w:rFonts w:eastAsia="맑은 고딕" w:hint="eastAsia"/>
                      <w:sz w:val="22"/>
                      <w:szCs w:val="22"/>
                    </w:rPr>
                    <w:t xml:space="preserve"> </w:t>
                  </w:r>
                  <w:r w:rsidR="000C4993" w:rsidRPr="00B00B1E">
                    <w:rPr>
                      <w:rFonts w:eastAsia="맑은 고딕" w:hint="eastAsia"/>
                      <w:sz w:val="22"/>
                      <w:szCs w:val="22"/>
                    </w:rPr>
                    <w:t>worked</w:t>
                  </w:r>
                </w:p>
              </w:tc>
              <w:tc>
                <w:tcPr>
                  <w:tcW w:w="2457" w:type="dxa"/>
                  <w:vMerge/>
                </w:tcPr>
                <w:p w14:paraId="0AEA2686" w14:textId="77777777" w:rsidR="002A6195" w:rsidRDefault="002A6195" w:rsidP="002A6195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eastAsia="맑은 고딕"/>
                    </w:rPr>
                  </w:pPr>
                </w:p>
              </w:tc>
            </w:tr>
          </w:tbl>
          <w:p w14:paraId="1B2E7457" w14:textId="06582607" w:rsidR="002A6195" w:rsidRPr="002A6195" w:rsidRDefault="002A6195" w:rsidP="008F7076">
            <w:pPr>
              <w:pStyle w:val="Body"/>
              <w:tabs>
                <w:tab w:val="left" w:pos="1280"/>
              </w:tabs>
              <w:rPr>
                <w:rFonts w:eastAsia="맑은 고딕"/>
              </w:rPr>
            </w:pPr>
          </w:p>
        </w:tc>
      </w:tr>
    </w:tbl>
    <w:p w14:paraId="73B47E63" w14:textId="77777777" w:rsidR="00EA7FDA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p w14:paraId="6E6183E3" w14:textId="77777777"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/>
          <w:b/>
          <w:bCs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1100"/>
        <w:gridCol w:w="560"/>
        <w:gridCol w:w="2089"/>
        <w:gridCol w:w="3201"/>
        <w:gridCol w:w="2382"/>
      </w:tblGrid>
      <w:tr w:rsidR="00E41FF1" w:rsidRPr="008F439C" w14:paraId="3D3BA881" w14:textId="77777777" w:rsidTr="00E41FF1">
        <w:trPr>
          <w:trHeight w:val="360"/>
          <w:jc w:val="center"/>
        </w:trPr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D9945" w14:textId="77777777" w:rsidR="00E41FF1" w:rsidRPr="008F439C" w:rsidRDefault="00E41FF1" w:rsidP="00E41FF1">
            <w:pPr>
              <w:pStyle w:val="Heading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ST T</w:t>
            </w:r>
            <w:r w:rsidRPr="008F439C">
              <w:rPr>
                <w:sz w:val="24"/>
                <w:szCs w:val="24"/>
              </w:rPr>
              <w:t>ASK TITLE</w:t>
            </w:r>
          </w:p>
        </w:tc>
        <w:tc>
          <w:tcPr>
            <w:tcW w:w="7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DC501" w14:textId="2D4DEFB2" w:rsidR="00E41FF1" w:rsidRPr="0008394D" w:rsidRDefault="0008394D" w:rsidP="003C60DE">
            <w:pPr>
              <w:pStyle w:val="Heading31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sz w:val="22"/>
                <w:szCs w:val="22"/>
              </w:rPr>
              <w:t>Generating 3</w:t>
            </w:r>
            <w:r w:rsidRPr="0008394D">
              <w:rPr>
                <w:rFonts w:eastAsia="맑은 고딕" w:hint="eastAsia"/>
                <w:b w:val="0"/>
                <w:sz w:val="22"/>
                <w:szCs w:val="22"/>
                <w:vertAlign w:val="superscript"/>
              </w:rPr>
              <w:t>rd</w:t>
            </w:r>
            <w:r w:rsidR="00462C11">
              <w:rPr>
                <w:rFonts w:eastAsia="맑은 고딕" w:hint="eastAsia"/>
                <w:b w:val="0"/>
                <w:sz w:val="22"/>
                <w:szCs w:val="22"/>
              </w:rPr>
              <w:t xml:space="preserve"> Conditional Sentence.</w:t>
            </w:r>
          </w:p>
        </w:tc>
      </w:tr>
      <w:tr w:rsidR="00E41FF1" w:rsidRPr="008F439C" w14:paraId="315920AD" w14:textId="77777777" w:rsidTr="003C60DE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BC4158" w14:textId="77777777"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2396B3" w14:textId="77777777"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E41FF1" w:rsidRPr="008F439C" w14:paraId="72D7E65B" w14:textId="77777777" w:rsidTr="003C60DE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769E9" w14:textId="068E6BAF" w:rsidR="00E41FF1" w:rsidRPr="00B63FF8" w:rsidRDefault="00B63FF8" w:rsidP="00004EC1">
            <w:pPr>
              <w:pStyle w:val="5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sz w:val="22"/>
                <w:szCs w:val="22"/>
              </w:rPr>
              <w:t xml:space="preserve">To </w:t>
            </w:r>
            <w:r w:rsidR="00891A7C">
              <w:rPr>
                <w:rFonts w:eastAsia="맑은 고딕" w:hint="eastAsia"/>
                <w:b w:val="0"/>
                <w:sz w:val="22"/>
                <w:szCs w:val="22"/>
              </w:rPr>
              <w:t>practice speaking 3</w:t>
            </w:r>
            <w:r w:rsidR="00891A7C" w:rsidRPr="00891A7C">
              <w:rPr>
                <w:rFonts w:eastAsia="맑은 고딕" w:hint="eastAsia"/>
                <w:b w:val="0"/>
                <w:sz w:val="22"/>
                <w:szCs w:val="22"/>
                <w:vertAlign w:val="superscript"/>
              </w:rPr>
              <w:t>rd</w:t>
            </w:r>
            <w:r w:rsidR="00891A7C">
              <w:rPr>
                <w:rFonts w:eastAsia="맑은 고딕" w:hint="eastAsia"/>
                <w:b w:val="0"/>
                <w:sz w:val="22"/>
                <w:szCs w:val="22"/>
              </w:rPr>
              <w:t xml:space="preserve"> </w:t>
            </w:r>
            <w:r w:rsidR="00C33E8D">
              <w:rPr>
                <w:rFonts w:eastAsia="맑은 고딕" w:hint="eastAsia"/>
                <w:b w:val="0"/>
                <w:sz w:val="22"/>
                <w:szCs w:val="22"/>
              </w:rPr>
              <w:t xml:space="preserve">conditional sentences </w:t>
            </w:r>
            <w:r w:rsidR="00DE7B37">
              <w:rPr>
                <w:rFonts w:eastAsia="맑은 고딕" w:hint="eastAsia"/>
                <w:b w:val="0"/>
                <w:sz w:val="22"/>
                <w:szCs w:val="22"/>
              </w:rPr>
              <w:t xml:space="preserve">by </w:t>
            </w:r>
            <w:r w:rsidR="00004EC1">
              <w:rPr>
                <w:rFonts w:eastAsia="맑은 고딕" w:hint="eastAsia"/>
                <w:b w:val="0"/>
                <w:sz w:val="22"/>
                <w:szCs w:val="22"/>
              </w:rPr>
              <w:t xml:space="preserve">having conversation </w:t>
            </w:r>
            <w:r w:rsidR="00004EC1">
              <w:rPr>
                <w:rFonts w:eastAsia="맑은 고딕"/>
                <w:b w:val="0"/>
                <w:sz w:val="22"/>
                <w:szCs w:val="22"/>
              </w:rPr>
              <w:t>with</w:t>
            </w:r>
            <w:r w:rsidR="00004EC1">
              <w:rPr>
                <w:rFonts w:eastAsia="맑은 고딕" w:hint="eastAsia"/>
                <w:b w:val="0"/>
                <w:sz w:val="22"/>
                <w:szCs w:val="22"/>
              </w:rPr>
              <w:t xml:space="preserve"> group members.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6DA0D" w14:textId="02F9BAB2" w:rsidR="00E41FF1" w:rsidRPr="00B84D95" w:rsidRDefault="0021227A" w:rsidP="003C60DE">
            <w:pPr>
              <w:pStyle w:val="5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sz w:val="22"/>
                <w:szCs w:val="22"/>
              </w:rPr>
              <w:t>Grammar worksheet</w:t>
            </w:r>
          </w:p>
        </w:tc>
      </w:tr>
      <w:tr w:rsidR="00E41FF1" w:rsidRPr="008F439C" w14:paraId="0E6A45BE" w14:textId="77777777" w:rsidTr="003C60DE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AD35C1" w14:textId="77777777"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42155" w14:textId="77777777"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F62CA" w14:textId="77777777"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DBFF6" w14:textId="77777777"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E41FF1" w:rsidRPr="008F439C" w14:paraId="35F0FCB7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249CA" w14:textId="570142B3" w:rsidR="00E41FF1" w:rsidRPr="00D1439A" w:rsidRDefault="008D5657" w:rsidP="003C60DE">
            <w:pPr>
              <w:pStyle w:val="a5"/>
              <w:rPr>
                <w:rFonts w:ascii="Arial" w:eastAsia="맑은 고딕" w:hAnsi="Arial" w:cs="Arial" w:hint="eastAsia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sz w:val="22"/>
                <w:szCs w:val="22"/>
              </w:rPr>
              <w:t>5</w:t>
            </w:r>
            <w:r w:rsidR="00D1439A">
              <w:rPr>
                <w:rFonts w:ascii="Arial" w:eastAsia="맑은 고딕" w:hAnsi="Arial" w:cs="Arial" w:hint="eastAsia"/>
                <w:sz w:val="22"/>
                <w:szCs w:val="22"/>
              </w:rPr>
              <w:t xml:space="preserve"> m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D593F6" w14:textId="7B43FE90" w:rsidR="00E41FF1" w:rsidRPr="009F0D6A" w:rsidRDefault="009F0D6A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Thre</w:t>
            </w:r>
            <w:bookmarkStart w:id="0" w:name="_GoBack"/>
            <w:bookmarkEnd w:id="0"/>
            <w:r>
              <w:rPr>
                <w:rFonts w:eastAsia="맑은 고딕" w:hint="eastAsia"/>
                <w:sz w:val="22"/>
                <w:szCs w:val="22"/>
              </w:rPr>
              <w:t>e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D678CA" w14:textId="77777777" w:rsidR="00E41FF1" w:rsidRDefault="00835224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 xml:space="preserve">Students will </w:t>
            </w:r>
            <w:r w:rsidR="00731693">
              <w:rPr>
                <w:rFonts w:eastAsia="맑은 고딕" w:hint="eastAsia"/>
                <w:sz w:val="22"/>
                <w:szCs w:val="22"/>
              </w:rPr>
              <w:t xml:space="preserve">talk about </w:t>
            </w:r>
            <w:r w:rsidR="006A5FD9">
              <w:rPr>
                <w:rFonts w:eastAsia="맑은 고딕" w:hint="eastAsia"/>
                <w:sz w:val="22"/>
                <w:szCs w:val="22"/>
              </w:rPr>
              <w:t xml:space="preserve">their experiences </w:t>
            </w:r>
            <w:r w:rsidR="00BE1F69">
              <w:rPr>
                <w:rFonts w:eastAsia="맑은 고딕" w:hint="eastAsia"/>
                <w:sz w:val="22"/>
                <w:szCs w:val="22"/>
              </w:rPr>
              <w:t>with group members by using 3</w:t>
            </w:r>
            <w:r w:rsidR="00BE1F69" w:rsidRPr="00BE1F69">
              <w:rPr>
                <w:rFonts w:eastAsia="맑은 고딕" w:hint="eastAsia"/>
                <w:sz w:val="22"/>
                <w:szCs w:val="22"/>
                <w:vertAlign w:val="superscript"/>
              </w:rPr>
              <w:t>rd</w:t>
            </w:r>
            <w:r w:rsidR="00BE1F69">
              <w:rPr>
                <w:rFonts w:eastAsia="맑은 고딕" w:hint="eastAsia"/>
                <w:sz w:val="22"/>
                <w:szCs w:val="22"/>
              </w:rPr>
              <w:t xml:space="preserve"> conditional.</w:t>
            </w:r>
          </w:p>
          <w:p w14:paraId="6CE49FD7" w14:textId="77777777" w:rsidR="0019507D" w:rsidRDefault="0019507D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</w:p>
          <w:p w14:paraId="17A62E0F" w14:textId="0490C1BC" w:rsidR="008F6D19" w:rsidRDefault="0019507D" w:rsidP="003C60DE">
            <w:pPr>
              <w:pStyle w:val="Body"/>
              <w:spacing w:before="0" w:after="0"/>
              <w:rPr>
                <w:rFonts w:eastAsia="맑은 고딕"/>
                <w:i/>
                <w:sz w:val="22"/>
                <w:szCs w:val="22"/>
              </w:rPr>
            </w:pPr>
            <w:r w:rsidRPr="00BD2BAD">
              <w:rPr>
                <w:rFonts w:eastAsia="맑은 고딕" w:hint="eastAsia"/>
                <w:i/>
                <w:sz w:val="22"/>
                <w:szCs w:val="22"/>
              </w:rPr>
              <w:t xml:space="preserve">Q. Did you have any regretful </w:t>
            </w:r>
            <w:r w:rsidR="00864EFE" w:rsidRPr="00BD2BAD">
              <w:rPr>
                <w:rFonts w:eastAsia="맑은 고딕" w:hint="eastAsia"/>
                <w:i/>
                <w:sz w:val="22"/>
                <w:szCs w:val="22"/>
              </w:rPr>
              <w:t xml:space="preserve">experiences </w:t>
            </w:r>
            <w:r w:rsidR="000E0B6D" w:rsidRPr="00BD2BAD">
              <w:rPr>
                <w:rFonts w:eastAsia="맑은 고딕" w:hint="eastAsia"/>
                <w:i/>
                <w:sz w:val="22"/>
                <w:szCs w:val="22"/>
              </w:rPr>
              <w:t>in the past?</w:t>
            </w:r>
            <w:r w:rsidR="00FB54BD">
              <w:rPr>
                <w:rFonts w:eastAsia="맑은 고딕" w:hint="eastAsia"/>
                <w:i/>
                <w:sz w:val="22"/>
                <w:szCs w:val="22"/>
              </w:rPr>
              <w:t xml:space="preserve"> </w:t>
            </w:r>
          </w:p>
          <w:p w14:paraId="149A2C72" w14:textId="0E3AC187" w:rsidR="0019507D" w:rsidRPr="000A54A7" w:rsidRDefault="0019507D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6E3A96" w14:textId="77777777" w:rsidR="00E41FF1" w:rsidRDefault="00A063A2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 xml:space="preserve">To let </w:t>
            </w:r>
            <w:proofErr w:type="spellStart"/>
            <w:r>
              <w:rPr>
                <w:rFonts w:eastAsia="맑은 고딕" w:hint="eastAsia"/>
                <w:sz w:val="22"/>
                <w:szCs w:val="22"/>
              </w:rPr>
              <w:t>Ss</w:t>
            </w:r>
            <w:proofErr w:type="spellEnd"/>
            <w:r>
              <w:rPr>
                <w:rFonts w:eastAsia="맑은 고딕" w:hint="eastAsia"/>
                <w:sz w:val="22"/>
                <w:szCs w:val="22"/>
              </w:rPr>
              <w:t xml:space="preserve"> understand, give </w:t>
            </w:r>
            <w:r w:rsidR="00464822">
              <w:rPr>
                <w:rFonts w:eastAsia="맑은 고딕" w:hint="eastAsia"/>
                <w:sz w:val="22"/>
                <w:szCs w:val="22"/>
              </w:rPr>
              <w:t xml:space="preserve">an </w:t>
            </w:r>
            <w:r>
              <w:rPr>
                <w:rFonts w:eastAsia="맑은 고딕" w:hint="eastAsia"/>
                <w:sz w:val="22"/>
                <w:szCs w:val="22"/>
              </w:rPr>
              <w:t>ex</w:t>
            </w:r>
            <w:r w:rsidR="002E5276">
              <w:rPr>
                <w:rFonts w:eastAsia="맑은 고딕" w:hint="eastAsia"/>
                <w:sz w:val="22"/>
                <w:szCs w:val="22"/>
              </w:rPr>
              <w:t>a</w:t>
            </w:r>
            <w:r w:rsidR="00464822">
              <w:rPr>
                <w:rFonts w:eastAsia="맑은 고딕" w:hint="eastAsia"/>
                <w:sz w:val="22"/>
                <w:szCs w:val="22"/>
              </w:rPr>
              <w:t>mple.</w:t>
            </w:r>
          </w:p>
          <w:p w14:paraId="36CA4823" w14:textId="77777777" w:rsidR="00D1086A" w:rsidRDefault="00D1086A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</w:p>
          <w:p w14:paraId="79A7D05A" w14:textId="5E8F22A9" w:rsidR="00D1086A" w:rsidRPr="00A063A2" w:rsidRDefault="0070599F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Circul</w:t>
            </w:r>
            <w:r w:rsidR="00057084">
              <w:rPr>
                <w:rFonts w:eastAsia="맑은 고딕" w:hint="eastAsia"/>
                <w:sz w:val="22"/>
                <w:szCs w:val="22"/>
              </w:rPr>
              <w:t>ate and correct errors.</w:t>
            </w:r>
          </w:p>
        </w:tc>
      </w:tr>
      <w:tr w:rsidR="00E41FF1" w:rsidRPr="008F439C" w14:paraId="4A37054B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BC13C" w14:textId="283F142D" w:rsidR="00E41FF1" w:rsidRPr="00D1439A" w:rsidRDefault="00D1439A" w:rsidP="003C60DE">
            <w:pPr>
              <w:pStyle w:val="a5"/>
              <w:rPr>
                <w:rFonts w:ascii="Arial" w:eastAsia="맑은 고딕" w:hAnsi="Arial" w:cs="Arial" w:hint="eastAsia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sz w:val="22"/>
                <w:szCs w:val="22"/>
              </w:rPr>
              <w:t>5 m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D102F3" w14:textId="51FE58EC" w:rsidR="00E41FF1" w:rsidRPr="00B84D95" w:rsidRDefault="00B84D95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Individual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6AEA56" w14:textId="0059D876" w:rsidR="00E41FF1" w:rsidRPr="00E75C14" w:rsidRDefault="00E75C14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 xml:space="preserve">Students will </w:t>
            </w:r>
            <w:r w:rsidR="00D1223F">
              <w:rPr>
                <w:rFonts w:eastAsia="맑은 고딕" w:hint="eastAsia"/>
                <w:sz w:val="22"/>
                <w:szCs w:val="22"/>
              </w:rPr>
              <w:t>be handed out grammar workshe</w:t>
            </w:r>
            <w:r w:rsidR="006D2F79">
              <w:rPr>
                <w:rFonts w:eastAsia="맑은 고딕" w:hint="eastAsia"/>
                <w:sz w:val="22"/>
                <w:szCs w:val="22"/>
              </w:rPr>
              <w:t>et as homework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ACB8B7" w14:textId="681DDD05" w:rsidR="00E41FF1" w:rsidRPr="00BD2BAD" w:rsidRDefault="00BD2BAD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Hand out</w:t>
            </w:r>
            <w:r w:rsidR="00944426">
              <w:rPr>
                <w:rFonts w:eastAsia="맑은 고딕" w:hint="eastAsia"/>
                <w:sz w:val="22"/>
                <w:szCs w:val="22"/>
              </w:rPr>
              <w:t xml:space="preserve"> a worksheet.</w:t>
            </w:r>
          </w:p>
        </w:tc>
      </w:tr>
      <w:tr w:rsidR="00E41FF1" w:rsidRPr="008F439C" w14:paraId="04F7F42C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2ECA8" w14:textId="77777777" w:rsidR="00E41FF1" w:rsidRDefault="00E41FF1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CDBDC7" w14:textId="77777777" w:rsidR="00E41FF1" w:rsidRDefault="00E41FF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F63F7A" w14:textId="77777777" w:rsidR="00E41FF1" w:rsidRDefault="00E41FF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EE1066" w14:textId="77777777" w:rsidR="00E41FF1" w:rsidRDefault="00E41FF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41FF1" w:rsidRPr="008F439C" w14:paraId="18B8706C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EEAAA" w14:textId="77777777" w:rsidR="00E41FF1" w:rsidRDefault="00E41FF1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5D5BD1" w14:textId="77777777" w:rsidR="00E41FF1" w:rsidRDefault="00E41FF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983585" w14:textId="77777777" w:rsidR="00E41FF1" w:rsidRDefault="00E41FF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4A0BEE" w14:textId="77777777" w:rsidR="00E41FF1" w:rsidRDefault="00E41FF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41FF1" w:rsidRPr="008F439C" w14:paraId="61C640E2" w14:textId="77777777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D933B" w14:textId="77777777"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E41FF1" w:rsidRPr="008F439C" w14:paraId="4D9A5A72" w14:textId="77777777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40116" w14:textId="70E751A1" w:rsidR="00E41FF1" w:rsidRPr="00BD5161" w:rsidRDefault="005C3D55" w:rsidP="003C60DE">
            <w:pPr>
              <w:pStyle w:val="5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sz w:val="22"/>
                <w:szCs w:val="22"/>
              </w:rPr>
              <w:t xml:space="preserve">When </w:t>
            </w:r>
            <w:proofErr w:type="spellStart"/>
            <w:r>
              <w:rPr>
                <w:rFonts w:eastAsia="맑은 고딕" w:hint="eastAsia"/>
                <w:b w:val="0"/>
                <w:sz w:val="22"/>
                <w:szCs w:val="22"/>
              </w:rPr>
              <w:t>Ss</w:t>
            </w:r>
            <w:proofErr w:type="spellEnd"/>
            <w:r>
              <w:rPr>
                <w:rFonts w:eastAsia="맑은 고딕" w:hint="eastAsia"/>
                <w:b w:val="0"/>
                <w:sz w:val="22"/>
                <w:szCs w:val="22"/>
              </w:rPr>
              <w:t xml:space="preserve"> talk about their experiences, check whether </w:t>
            </w:r>
            <w:proofErr w:type="spellStart"/>
            <w:r>
              <w:rPr>
                <w:rFonts w:eastAsia="맑은 고딕" w:hint="eastAsia"/>
                <w:b w:val="0"/>
                <w:sz w:val="22"/>
                <w:szCs w:val="22"/>
              </w:rPr>
              <w:t>Ss</w:t>
            </w:r>
            <w:proofErr w:type="spellEnd"/>
            <w:r>
              <w:rPr>
                <w:rFonts w:eastAsia="맑은 고딕" w:hint="eastAsia"/>
                <w:b w:val="0"/>
                <w:sz w:val="22"/>
                <w:szCs w:val="22"/>
              </w:rPr>
              <w:t xml:space="preserve"> use 3</w:t>
            </w:r>
            <w:r w:rsidRPr="005C3D55">
              <w:rPr>
                <w:rFonts w:eastAsia="맑은 고딕" w:hint="eastAsia"/>
                <w:b w:val="0"/>
                <w:sz w:val="22"/>
                <w:szCs w:val="22"/>
                <w:vertAlign w:val="superscript"/>
              </w:rPr>
              <w:t>rd</w:t>
            </w:r>
            <w:r w:rsidR="00954656">
              <w:rPr>
                <w:rFonts w:eastAsia="맑은 고딕" w:hint="eastAsia"/>
                <w:b w:val="0"/>
                <w:sz w:val="22"/>
                <w:szCs w:val="22"/>
              </w:rPr>
              <w:t xml:space="preserve"> conditional correctly or not.</w:t>
            </w:r>
            <w:r w:rsidR="00B34F8B">
              <w:rPr>
                <w:rFonts w:eastAsia="맑은 고딕" w:hint="eastAsia"/>
                <w:b w:val="0"/>
                <w:sz w:val="22"/>
                <w:szCs w:val="22"/>
              </w:rPr>
              <w:t xml:space="preserve"> </w:t>
            </w:r>
            <w:r w:rsidR="00F957E3">
              <w:rPr>
                <w:rFonts w:eastAsia="맑은 고딕" w:hint="eastAsia"/>
                <w:b w:val="0"/>
                <w:sz w:val="22"/>
                <w:szCs w:val="22"/>
              </w:rPr>
              <w:t>If they don</w:t>
            </w:r>
            <w:r w:rsidR="00F957E3">
              <w:rPr>
                <w:rFonts w:eastAsia="맑은 고딕"/>
                <w:b w:val="0"/>
                <w:sz w:val="22"/>
                <w:szCs w:val="22"/>
              </w:rPr>
              <w:t>’</w:t>
            </w:r>
            <w:r w:rsidR="002C4689">
              <w:rPr>
                <w:rFonts w:eastAsia="맑은 고딕" w:hint="eastAsia"/>
                <w:b w:val="0"/>
                <w:sz w:val="22"/>
                <w:szCs w:val="22"/>
              </w:rPr>
              <w:t>t, help them to fix.</w:t>
            </w:r>
          </w:p>
        </w:tc>
      </w:tr>
    </w:tbl>
    <w:p w14:paraId="358C9CC2" w14:textId="77777777" w:rsidR="008A4DE1" w:rsidRDefault="008A4DE1" w:rsidP="008A4DE1">
      <w:pPr>
        <w:pStyle w:val="Body"/>
        <w:rPr>
          <w:rFonts w:eastAsia="바탕"/>
          <w:b/>
          <w:bCs/>
          <w:sz w:val="16"/>
          <w:szCs w:val="16"/>
        </w:rPr>
        <w:sectPr w:rsidR="008A4DE1" w:rsidSect="00447E0C">
          <w:footerReference w:type="default" r:id="rId11"/>
          <w:pgSz w:w="11900" w:h="16840"/>
          <w:pgMar w:top="851" w:right="851" w:bottom="851" w:left="851" w:header="851" w:footer="851" w:gutter="0"/>
          <w:cols w:space="720"/>
          <w:docGrid w:linePitch="326"/>
        </w:sectPr>
      </w:pPr>
      <w:r w:rsidRPr="008A4DE1">
        <w:rPr>
          <w:rFonts w:eastAsia="바탕"/>
          <w:b/>
          <w:bCs/>
          <w:sz w:val="16"/>
          <w:szCs w:val="16"/>
        </w:rPr>
        <w:br w:type="page"/>
      </w:r>
    </w:p>
    <w:p w14:paraId="419795CE" w14:textId="1CBBD7D2" w:rsidR="005E59AA" w:rsidRPr="00E0180D" w:rsidRDefault="006D66EE" w:rsidP="005E59AA">
      <w:pPr>
        <w:jc w:val="center"/>
        <w:rPr>
          <w:rStyle w:val="ab"/>
          <w:b/>
          <w:i w:val="0"/>
          <w:lang w:eastAsia="ko-KR"/>
        </w:rPr>
      </w:pPr>
      <w:r>
        <w:rPr>
          <w:rStyle w:val="ab"/>
          <w:rFonts w:hint="eastAsia"/>
          <w:b/>
          <w:lang w:eastAsia="ko-KR"/>
        </w:rPr>
        <w:lastRenderedPageBreak/>
        <w:t xml:space="preserve">Grammar </w:t>
      </w:r>
      <w:r w:rsidR="005E59AA">
        <w:rPr>
          <w:rStyle w:val="ab"/>
          <w:rFonts w:hint="eastAsia"/>
          <w:b/>
          <w:lang w:eastAsia="ko-KR"/>
        </w:rPr>
        <w:t>Worksheet</w:t>
      </w:r>
      <w:r>
        <w:rPr>
          <w:rStyle w:val="ab"/>
          <w:rFonts w:hint="eastAsia"/>
          <w:b/>
          <w:lang w:eastAsia="ko-KR"/>
        </w:rPr>
        <w:t xml:space="preserve"> (3</w:t>
      </w:r>
      <w:r w:rsidRPr="006D66EE">
        <w:rPr>
          <w:rStyle w:val="ab"/>
          <w:rFonts w:hint="eastAsia"/>
          <w:b/>
          <w:vertAlign w:val="superscript"/>
          <w:lang w:eastAsia="ko-KR"/>
        </w:rPr>
        <w:t>rd</w:t>
      </w:r>
      <w:r>
        <w:rPr>
          <w:rStyle w:val="ab"/>
          <w:rFonts w:hint="eastAsia"/>
          <w:b/>
          <w:lang w:eastAsia="ko-KR"/>
        </w:rPr>
        <w:t xml:space="preserve"> conditional)</w:t>
      </w:r>
    </w:p>
    <w:p w14:paraId="6F5AE104" w14:textId="77777777" w:rsidR="005E59AA" w:rsidRPr="00E0180D" w:rsidRDefault="005E59AA" w:rsidP="005E59AA">
      <w:pPr>
        <w:rPr>
          <w:rStyle w:val="ab"/>
          <w:i w:val="0"/>
          <w:lang w:eastAsia="ko-KR"/>
        </w:rPr>
      </w:pPr>
    </w:p>
    <w:p w14:paraId="2AA0F26B" w14:textId="111E95AE" w:rsidR="005E59AA" w:rsidRPr="005E59AA" w:rsidRDefault="005E59AA" w:rsidP="005E59AA">
      <w:pPr>
        <w:rPr>
          <w:iCs/>
          <w:sz w:val="22"/>
          <w:szCs w:val="22"/>
          <w:lang w:eastAsia="ko-KR"/>
        </w:rPr>
      </w:pPr>
      <w:r w:rsidRPr="005E59AA">
        <w:rPr>
          <w:iCs/>
          <w:sz w:val="22"/>
          <w:szCs w:val="22"/>
          <w:lang w:eastAsia="ko-KR"/>
        </w:rPr>
        <w:t>REMEMBER: The third conditional is used to talk abo</w:t>
      </w:r>
      <w:r w:rsidR="0047012D">
        <w:rPr>
          <w:iCs/>
          <w:sz w:val="22"/>
          <w:szCs w:val="22"/>
          <w:lang w:eastAsia="ko-KR"/>
        </w:rPr>
        <w:t>ut unreal situations in the pas</w:t>
      </w:r>
      <w:r w:rsidR="0047012D">
        <w:rPr>
          <w:rFonts w:hint="eastAsia"/>
          <w:iCs/>
          <w:sz w:val="22"/>
          <w:szCs w:val="22"/>
          <w:lang w:eastAsia="ko-KR"/>
        </w:rPr>
        <w:t>t</w:t>
      </w:r>
    </w:p>
    <w:p w14:paraId="7B80AEE3" w14:textId="77777777" w:rsidR="005E59AA" w:rsidRDefault="005E59AA" w:rsidP="005E59AA">
      <w:pPr>
        <w:rPr>
          <w:iCs/>
          <w:sz w:val="22"/>
          <w:szCs w:val="22"/>
          <w:lang w:eastAsia="ko-KR"/>
        </w:rPr>
      </w:pPr>
      <w:r w:rsidRPr="005E59AA">
        <w:rPr>
          <w:iCs/>
          <w:sz w:val="22"/>
          <w:szCs w:val="22"/>
          <w:lang w:eastAsia="ko-KR"/>
        </w:rPr>
        <w:t>(</w:t>
      </w:r>
      <w:proofErr w:type="gramStart"/>
      <w:r w:rsidRPr="005E59AA">
        <w:rPr>
          <w:iCs/>
          <w:sz w:val="22"/>
          <w:szCs w:val="22"/>
          <w:lang w:eastAsia="ko-KR"/>
        </w:rPr>
        <w:t>things</w:t>
      </w:r>
      <w:proofErr w:type="gramEnd"/>
      <w:r w:rsidRPr="005E59AA">
        <w:rPr>
          <w:iCs/>
          <w:sz w:val="22"/>
          <w:szCs w:val="22"/>
          <w:lang w:eastAsia="ko-KR"/>
        </w:rPr>
        <w:t xml:space="preserve"> that were impossible, that didn't happen, etc.)</w:t>
      </w:r>
    </w:p>
    <w:p w14:paraId="5832D1C3" w14:textId="77777777" w:rsidR="0047012D" w:rsidRPr="005E59AA" w:rsidRDefault="0047012D" w:rsidP="005E59AA">
      <w:pPr>
        <w:rPr>
          <w:iCs/>
          <w:sz w:val="22"/>
          <w:szCs w:val="22"/>
          <w:lang w:eastAsia="ko-KR"/>
        </w:rPr>
      </w:pPr>
    </w:p>
    <w:p w14:paraId="12C22744" w14:textId="77777777" w:rsidR="005E59AA" w:rsidRPr="0047012D" w:rsidRDefault="005E59AA" w:rsidP="005E59AA">
      <w:pPr>
        <w:rPr>
          <w:b/>
          <w:iCs/>
          <w:sz w:val="22"/>
          <w:szCs w:val="22"/>
          <w:lang w:eastAsia="ko-KR"/>
        </w:rPr>
      </w:pPr>
      <w:r w:rsidRPr="0047012D">
        <w:rPr>
          <w:b/>
          <w:iCs/>
          <w:sz w:val="22"/>
          <w:szCs w:val="22"/>
          <w:lang w:eastAsia="ko-KR"/>
        </w:rPr>
        <w:t>Choose the correct response for each of the sentences:</w:t>
      </w:r>
    </w:p>
    <w:p w14:paraId="5D60DC99" w14:textId="77777777" w:rsidR="0047012D" w:rsidRDefault="0047012D" w:rsidP="005E59AA">
      <w:pPr>
        <w:rPr>
          <w:iCs/>
          <w:sz w:val="22"/>
          <w:szCs w:val="22"/>
          <w:lang w:eastAsia="ko-KR"/>
        </w:rPr>
      </w:pPr>
    </w:p>
    <w:p w14:paraId="3D69054A" w14:textId="77777777" w:rsidR="005E59AA" w:rsidRPr="005E59AA" w:rsidRDefault="005E59AA" w:rsidP="005E59AA">
      <w:pPr>
        <w:rPr>
          <w:iCs/>
          <w:sz w:val="22"/>
          <w:szCs w:val="22"/>
          <w:lang w:eastAsia="ko-KR"/>
        </w:rPr>
      </w:pPr>
      <w:r w:rsidRPr="005E59AA">
        <w:rPr>
          <w:iCs/>
          <w:sz w:val="22"/>
          <w:szCs w:val="22"/>
          <w:lang w:eastAsia="ko-KR"/>
        </w:rPr>
        <w:t>1. If she hadn't told him, he _________.</w:t>
      </w:r>
    </w:p>
    <w:p w14:paraId="00FCBA75" w14:textId="72C14290" w:rsidR="005E59AA" w:rsidRDefault="005E59AA" w:rsidP="005E59AA">
      <w:pPr>
        <w:rPr>
          <w:iCs/>
          <w:sz w:val="22"/>
          <w:szCs w:val="22"/>
          <w:lang w:eastAsia="ko-KR"/>
        </w:rPr>
      </w:pPr>
      <w:r w:rsidRPr="005E59AA">
        <w:rPr>
          <w:iCs/>
          <w:sz w:val="22"/>
          <w:szCs w:val="22"/>
          <w:lang w:eastAsia="ko-KR"/>
        </w:rPr>
        <w:t xml:space="preserve"> a) </w:t>
      </w:r>
      <w:proofErr w:type="gramStart"/>
      <w:r w:rsidRPr="005E59AA">
        <w:rPr>
          <w:iCs/>
          <w:sz w:val="22"/>
          <w:szCs w:val="22"/>
          <w:lang w:eastAsia="ko-KR"/>
        </w:rPr>
        <w:t>will</w:t>
      </w:r>
      <w:proofErr w:type="gramEnd"/>
      <w:r w:rsidRPr="005E59AA">
        <w:rPr>
          <w:iCs/>
          <w:sz w:val="22"/>
          <w:szCs w:val="22"/>
          <w:lang w:eastAsia="ko-KR"/>
        </w:rPr>
        <w:t xml:space="preserve"> never find out</w:t>
      </w:r>
      <w:r w:rsidR="007C238E">
        <w:rPr>
          <w:rFonts w:hint="eastAsia"/>
          <w:iCs/>
          <w:sz w:val="22"/>
          <w:szCs w:val="22"/>
          <w:lang w:eastAsia="ko-KR"/>
        </w:rPr>
        <w:t xml:space="preserve">      </w:t>
      </w:r>
      <w:r w:rsidRPr="005E59AA">
        <w:rPr>
          <w:iCs/>
          <w:sz w:val="22"/>
          <w:szCs w:val="22"/>
          <w:lang w:eastAsia="ko-KR"/>
        </w:rPr>
        <w:t>b) would have never found out</w:t>
      </w:r>
    </w:p>
    <w:p w14:paraId="67FBAFBF" w14:textId="77777777" w:rsidR="0047012D" w:rsidRPr="005E59AA" w:rsidRDefault="0047012D" w:rsidP="005E59AA">
      <w:pPr>
        <w:rPr>
          <w:iCs/>
          <w:sz w:val="22"/>
          <w:szCs w:val="22"/>
          <w:lang w:eastAsia="ko-KR"/>
        </w:rPr>
      </w:pPr>
    </w:p>
    <w:p w14:paraId="7A89D46C" w14:textId="77777777" w:rsidR="005E59AA" w:rsidRPr="005E59AA" w:rsidRDefault="005E59AA" w:rsidP="005E59AA">
      <w:pPr>
        <w:rPr>
          <w:iCs/>
          <w:sz w:val="22"/>
          <w:szCs w:val="22"/>
          <w:lang w:eastAsia="ko-KR"/>
        </w:rPr>
      </w:pPr>
      <w:r w:rsidRPr="005E59AA">
        <w:rPr>
          <w:iCs/>
          <w:sz w:val="22"/>
          <w:szCs w:val="22"/>
          <w:lang w:eastAsia="ko-KR"/>
        </w:rPr>
        <w:t>2. I _________ this is you hadn't asked me.</w:t>
      </w:r>
    </w:p>
    <w:p w14:paraId="14A71CBD" w14:textId="641AC237" w:rsidR="005E59AA" w:rsidRDefault="005E59AA" w:rsidP="005E59AA">
      <w:pPr>
        <w:rPr>
          <w:iCs/>
          <w:sz w:val="22"/>
          <w:szCs w:val="22"/>
          <w:lang w:eastAsia="ko-KR"/>
        </w:rPr>
      </w:pPr>
      <w:r w:rsidRPr="005E59AA">
        <w:rPr>
          <w:iCs/>
          <w:sz w:val="22"/>
          <w:szCs w:val="22"/>
          <w:lang w:eastAsia="ko-KR"/>
        </w:rPr>
        <w:t xml:space="preserve"> a) </w:t>
      </w:r>
      <w:proofErr w:type="gramStart"/>
      <w:r w:rsidRPr="005E59AA">
        <w:rPr>
          <w:iCs/>
          <w:sz w:val="22"/>
          <w:szCs w:val="22"/>
          <w:lang w:eastAsia="ko-KR"/>
        </w:rPr>
        <w:t>would</w:t>
      </w:r>
      <w:proofErr w:type="gramEnd"/>
      <w:r w:rsidRPr="005E59AA">
        <w:rPr>
          <w:iCs/>
          <w:sz w:val="22"/>
          <w:szCs w:val="22"/>
          <w:lang w:eastAsia="ko-KR"/>
        </w:rPr>
        <w:t xml:space="preserve"> never have done </w:t>
      </w:r>
      <w:r w:rsidR="007C238E">
        <w:rPr>
          <w:rFonts w:hint="eastAsia"/>
          <w:iCs/>
          <w:sz w:val="22"/>
          <w:szCs w:val="22"/>
          <w:lang w:eastAsia="ko-KR"/>
        </w:rPr>
        <w:t xml:space="preserve">     </w:t>
      </w:r>
      <w:r w:rsidRPr="005E59AA">
        <w:rPr>
          <w:iCs/>
          <w:sz w:val="22"/>
          <w:szCs w:val="22"/>
          <w:lang w:eastAsia="ko-KR"/>
        </w:rPr>
        <w:t>b) didn't do</w:t>
      </w:r>
    </w:p>
    <w:p w14:paraId="297B5CE9" w14:textId="77777777" w:rsidR="0047012D" w:rsidRPr="005E59AA" w:rsidRDefault="0047012D" w:rsidP="005E59AA">
      <w:pPr>
        <w:rPr>
          <w:iCs/>
          <w:sz w:val="22"/>
          <w:szCs w:val="22"/>
          <w:lang w:eastAsia="ko-KR"/>
        </w:rPr>
      </w:pPr>
    </w:p>
    <w:p w14:paraId="6A063415" w14:textId="77777777" w:rsidR="005E59AA" w:rsidRPr="005E59AA" w:rsidRDefault="005E59AA" w:rsidP="005E59AA">
      <w:pPr>
        <w:rPr>
          <w:iCs/>
          <w:sz w:val="22"/>
          <w:szCs w:val="22"/>
          <w:lang w:eastAsia="ko-KR"/>
        </w:rPr>
      </w:pPr>
      <w:r w:rsidRPr="005E59AA">
        <w:rPr>
          <w:iCs/>
          <w:sz w:val="22"/>
          <w:szCs w:val="22"/>
          <w:lang w:eastAsia="ko-KR"/>
        </w:rPr>
        <w:t>3. If I _________ about this, I would have told you.</w:t>
      </w:r>
    </w:p>
    <w:p w14:paraId="0B08F707" w14:textId="2D871F6D" w:rsidR="005E59AA" w:rsidRDefault="005E59AA" w:rsidP="005E59AA">
      <w:pPr>
        <w:rPr>
          <w:iCs/>
          <w:sz w:val="22"/>
          <w:szCs w:val="22"/>
          <w:lang w:eastAsia="ko-KR"/>
        </w:rPr>
      </w:pPr>
      <w:r w:rsidRPr="005E59AA">
        <w:rPr>
          <w:iCs/>
          <w:sz w:val="22"/>
          <w:szCs w:val="22"/>
          <w:lang w:eastAsia="ko-KR"/>
        </w:rPr>
        <w:t xml:space="preserve"> a) </w:t>
      </w:r>
      <w:proofErr w:type="gramStart"/>
      <w:r w:rsidRPr="005E59AA">
        <w:rPr>
          <w:iCs/>
          <w:sz w:val="22"/>
          <w:szCs w:val="22"/>
          <w:lang w:eastAsia="ko-KR"/>
        </w:rPr>
        <w:t>know</w:t>
      </w:r>
      <w:proofErr w:type="gramEnd"/>
      <w:r w:rsidRPr="005E59AA">
        <w:rPr>
          <w:iCs/>
          <w:sz w:val="22"/>
          <w:szCs w:val="22"/>
          <w:lang w:eastAsia="ko-KR"/>
        </w:rPr>
        <w:t xml:space="preserve"> </w:t>
      </w:r>
      <w:r w:rsidR="007C238E">
        <w:rPr>
          <w:rFonts w:hint="eastAsia"/>
          <w:iCs/>
          <w:sz w:val="22"/>
          <w:szCs w:val="22"/>
          <w:lang w:eastAsia="ko-KR"/>
        </w:rPr>
        <w:t xml:space="preserve">     </w:t>
      </w:r>
      <w:r w:rsidRPr="005E59AA">
        <w:rPr>
          <w:iCs/>
          <w:sz w:val="22"/>
          <w:szCs w:val="22"/>
          <w:lang w:eastAsia="ko-KR"/>
        </w:rPr>
        <w:t>b) had known</w:t>
      </w:r>
    </w:p>
    <w:p w14:paraId="7CA81548" w14:textId="77777777" w:rsidR="0047012D" w:rsidRPr="005E59AA" w:rsidRDefault="0047012D" w:rsidP="005E59AA">
      <w:pPr>
        <w:rPr>
          <w:iCs/>
          <w:sz w:val="22"/>
          <w:szCs w:val="22"/>
          <w:lang w:eastAsia="ko-KR"/>
        </w:rPr>
      </w:pPr>
    </w:p>
    <w:p w14:paraId="71F98282" w14:textId="77777777" w:rsidR="005E59AA" w:rsidRPr="005E59AA" w:rsidRDefault="005E59AA" w:rsidP="005E59AA">
      <w:pPr>
        <w:rPr>
          <w:iCs/>
          <w:sz w:val="22"/>
          <w:szCs w:val="22"/>
          <w:lang w:eastAsia="ko-KR"/>
        </w:rPr>
      </w:pPr>
      <w:r w:rsidRPr="005E59AA">
        <w:rPr>
          <w:iCs/>
          <w:sz w:val="22"/>
          <w:szCs w:val="22"/>
          <w:lang w:eastAsia="ko-KR"/>
        </w:rPr>
        <w:t>4. If they ________ to rest they would not have been so tired.</w:t>
      </w:r>
    </w:p>
    <w:p w14:paraId="0C10B38F" w14:textId="33CD5CDC" w:rsidR="005E59AA" w:rsidRDefault="005E59AA" w:rsidP="005E59AA">
      <w:pPr>
        <w:rPr>
          <w:iCs/>
          <w:sz w:val="22"/>
          <w:szCs w:val="22"/>
          <w:lang w:eastAsia="ko-KR"/>
        </w:rPr>
      </w:pPr>
      <w:r w:rsidRPr="005E59AA">
        <w:rPr>
          <w:iCs/>
          <w:sz w:val="22"/>
          <w:szCs w:val="22"/>
          <w:lang w:eastAsia="ko-KR"/>
        </w:rPr>
        <w:t xml:space="preserve"> a) </w:t>
      </w:r>
      <w:proofErr w:type="gramStart"/>
      <w:r w:rsidRPr="005E59AA">
        <w:rPr>
          <w:iCs/>
          <w:sz w:val="22"/>
          <w:szCs w:val="22"/>
          <w:lang w:eastAsia="ko-KR"/>
        </w:rPr>
        <w:t>have</w:t>
      </w:r>
      <w:proofErr w:type="gramEnd"/>
      <w:r w:rsidRPr="005E59AA">
        <w:rPr>
          <w:iCs/>
          <w:sz w:val="22"/>
          <w:szCs w:val="22"/>
          <w:lang w:eastAsia="ko-KR"/>
        </w:rPr>
        <w:t xml:space="preserve"> stopped </w:t>
      </w:r>
      <w:r w:rsidR="007C238E">
        <w:rPr>
          <w:rFonts w:hint="eastAsia"/>
          <w:iCs/>
          <w:sz w:val="22"/>
          <w:szCs w:val="22"/>
          <w:lang w:eastAsia="ko-KR"/>
        </w:rPr>
        <w:t xml:space="preserve">     </w:t>
      </w:r>
      <w:r w:rsidRPr="005E59AA">
        <w:rPr>
          <w:iCs/>
          <w:sz w:val="22"/>
          <w:szCs w:val="22"/>
          <w:lang w:eastAsia="ko-KR"/>
        </w:rPr>
        <w:t>b) had stopped</w:t>
      </w:r>
    </w:p>
    <w:p w14:paraId="574565AA" w14:textId="77777777" w:rsidR="0047012D" w:rsidRPr="005E59AA" w:rsidRDefault="0047012D" w:rsidP="005E59AA">
      <w:pPr>
        <w:rPr>
          <w:iCs/>
          <w:sz w:val="22"/>
          <w:szCs w:val="22"/>
          <w:lang w:eastAsia="ko-KR"/>
        </w:rPr>
      </w:pPr>
    </w:p>
    <w:p w14:paraId="77C531DD" w14:textId="77777777" w:rsidR="005E59AA" w:rsidRPr="005E59AA" w:rsidRDefault="005E59AA" w:rsidP="005E59AA">
      <w:pPr>
        <w:rPr>
          <w:iCs/>
          <w:sz w:val="22"/>
          <w:szCs w:val="22"/>
          <w:lang w:eastAsia="ko-KR"/>
        </w:rPr>
      </w:pPr>
      <w:r w:rsidRPr="005E59AA">
        <w:rPr>
          <w:iCs/>
          <w:sz w:val="22"/>
          <w:szCs w:val="22"/>
          <w:lang w:eastAsia="ko-KR"/>
        </w:rPr>
        <w:t>5. I ________ that he's 38 years old if he hadn't told me.</w:t>
      </w:r>
    </w:p>
    <w:p w14:paraId="6316DEF9" w14:textId="6870299A" w:rsidR="005E59AA" w:rsidRDefault="005E59AA" w:rsidP="005E59AA">
      <w:pPr>
        <w:rPr>
          <w:iCs/>
          <w:sz w:val="22"/>
          <w:szCs w:val="22"/>
          <w:lang w:eastAsia="ko-KR"/>
        </w:rPr>
      </w:pPr>
      <w:r w:rsidRPr="005E59AA">
        <w:rPr>
          <w:iCs/>
          <w:sz w:val="22"/>
          <w:szCs w:val="22"/>
          <w:lang w:eastAsia="ko-KR"/>
        </w:rPr>
        <w:t xml:space="preserve"> a) </w:t>
      </w:r>
      <w:proofErr w:type="gramStart"/>
      <w:r w:rsidRPr="005E59AA">
        <w:rPr>
          <w:iCs/>
          <w:sz w:val="22"/>
          <w:szCs w:val="22"/>
          <w:lang w:eastAsia="ko-KR"/>
        </w:rPr>
        <w:t>wouldn't</w:t>
      </w:r>
      <w:proofErr w:type="gramEnd"/>
      <w:r w:rsidRPr="005E59AA">
        <w:rPr>
          <w:iCs/>
          <w:sz w:val="22"/>
          <w:szCs w:val="22"/>
          <w:lang w:eastAsia="ko-KR"/>
        </w:rPr>
        <w:t xml:space="preserve"> have guessed </w:t>
      </w:r>
      <w:r w:rsidR="007C238E">
        <w:rPr>
          <w:rFonts w:hint="eastAsia"/>
          <w:iCs/>
          <w:sz w:val="22"/>
          <w:szCs w:val="22"/>
          <w:lang w:eastAsia="ko-KR"/>
        </w:rPr>
        <w:t xml:space="preserve">     </w:t>
      </w:r>
      <w:r w:rsidRPr="005E59AA">
        <w:rPr>
          <w:iCs/>
          <w:sz w:val="22"/>
          <w:szCs w:val="22"/>
          <w:lang w:eastAsia="ko-KR"/>
        </w:rPr>
        <w:t>b) didn't guess</w:t>
      </w:r>
    </w:p>
    <w:p w14:paraId="1C5A0400" w14:textId="77777777" w:rsidR="0047012D" w:rsidRPr="005E59AA" w:rsidRDefault="0047012D" w:rsidP="005E59AA">
      <w:pPr>
        <w:rPr>
          <w:iCs/>
          <w:sz w:val="22"/>
          <w:szCs w:val="22"/>
          <w:lang w:eastAsia="ko-KR"/>
        </w:rPr>
      </w:pPr>
    </w:p>
    <w:p w14:paraId="7F74E1AD" w14:textId="77777777" w:rsidR="005E59AA" w:rsidRPr="005E59AA" w:rsidRDefault="005E59AA" w:rsidP="005E59AA">
      <w:pPr>
        <w:rPr>
          <w:iCs/>
          <w:sz w:val="22"/>
          <w:szCs w:val="22"/>
          <w:lang w:eastAsia="ko-KR"/>
        </w:rPr>
      </w:pPr>
      <w:r w:rsidRPr="005E59AA">
        <w:rPr>
          <w:iCs/>
          <w:sz w:val="22"/>
          <w:szCs w:val="22"/>
          <w:lang w:eastAsia="ko-KR"/>
        </w:rPr>
        <w:t>6. If I hadn't seen that movie last week, I ________ to see it with you yesterday.</w:t>
      </w:r>
    </w:p>
    <w:p w14:paraId="4202A747" w14:textId="31F8F64D" w:rsidR="005E59AA" w:rsidRDefault="005E59AA" w:rsidP="005E59AA">
      <w:pPr>
        <w:rPr>
          <w:iCs/>
          <w:sz w:val="22"/>
          <w:szCs w:val="22"/>
          <w:lang w:eastAsia="ko-KR"/>
        </w:rPr>
      </w:pPr>
      <w:r w:rsidRPr="005E59AA">
        <w:rPr>
          <w:iCs/>
          <w:sz w:val="22"/>
          <w:szCs w:val="22"/>
          <w:lang w:eastAsia="ko-KR"/>
        </w:rPr>
        <w:t xml:space="preserve"> a) </w:t>
      </w:r>
      <w:proofErr w:type="gramStart"/>
      <w:r w:rsidRPr="005E59AA">
        <w:rPr>
          <w:iCs/>
          <w:sz w:val="22"/>
          <w:szCs w:val="22"/>
          <w:lang w:eastAsia="ko-KR"/>
        </w:rPr>
        <w:t>would</w:t>
      </w:r>
      <w:proofErr w:type="gramEnd"/>
      <w:r w:rsidRPr="005E59AA">
        <w:rPr>
          <w:iCs/>
          <w:sz w:val="22"/>
          <w:szCs w:val="22"/>
          <w:lang w:eastAsia="ko-KR"/>
        </w:rPr>
        <w:t xml:space="preserve"> go </w:t>
      </w:r>
      <w:r w:rsidR="007C238E">
        <w:rPr>
          <w:rFonts w:hint="eastAsia"/>
          <w:iCs/>
          <w:sz w:val="22"/>
          <w:szCs w:val="22"/>
          <w:lang w:eastAsia="ko-KR"/>
        </w:rPr>
        <w:t xml:space="preserve">     </w:t>
      </w:r>
      <w:r w:rsidRPr="005E59AA">
        <w:rPr>
          <w:iCs/>
          <w:sz w:val="22"/>
          <w:szCs w:val="22"/>
          <w:lang w:eastAsia="ko-KR"/>
        </w:rPr>
        <w:t>b) would have gone</w:t>
      </w:r>
    </w:p>
    <w:p w14:paraId="4458344A" w14:textId="77777777" w:rsidR="0047012D" w:rsidRPr="005E59AA" w:rsidRDefault="0047012D" w:rsidP="005E59AA">
      <w:pPr>
        <w:rPr>
          <w:iCs/>
          <w:sz w:val="22"/>
          <w:szCs w:val="22"/>
          <w:lang w:eastAsia="ko-KR"/>
        </w:rPr>
      </w:pPr>
    </w:p>
    <w:p w14:paraId="7AD82B2D" w14:textId="77777777" w:rsidR="005E59AA" w:rsidRPr="005E59AA" w:rsidRDefault="005E59AA" w:rsidP="005E59AA">
      <w:pPr>
        <w:rPr>
          <w:iCs/>
          <w:sz w:val="22"/>
          <w:szCs w:val="22"/>
          <w:lang w:eastAsia="ko-KR"/>
        </w:rPr>
      </w:pPr>
      <w:r w:rsidRPr="005E59AA">
        <w:rPr>
          <w:iCs/>
          <w:sz w:val="22"/>
          <w:szCs w:val="22"/>
          <w:lang w:eastAsia="ko-KR"/>
        </w:rPr>
        <w:t>7. If you ________ the money that you owe me, I would have been able to go out last</w:t>
      </w:r>
    </w:p>
    <w:p w14:paraId="51FD5C20" w14:textId="77777777" w:rsidR="005E59AA" w:rsidRPr="005E59AA" w:rsidRDefault="005E59AA" w:rsidP="005E59AA">
      <w:pPr>
        <w:rPr>
          <w:iCs/>
          <w:sz w:val="22"/>
          <w:szCs w:val="22"/>
          <w:lang w:eastAsia="ko-KR"/>
        </w:rPr>
      </w:pPr>
      <w:proofErr w:type="gramStart"/>
      <w:r w:rsidRPr="005E59AA">
        <w:rPr>
          <w:iCs/>
          <w:sz w:val="22"/>
          <w:szCs w:val="22"/>
          <w:lang w:eastAsia="ko-KR"/>
        </w:rPr>
        <w:t>night</w:t>
      </w:r>
      <w:proofErr w:type="gramEnd"/>
      <w:r w:rsidRPr="005E59AA">
        <w:rPr>
          <w:iCs/>
          <w:sz w:val="22"/>
          <w:szCs w:val="22"/>
          <w:lang w:eastAsia="ko-KR"/>
        </w:rPr>
        <w:t>.</w:t>
      </w:r>
    </w:p>
    <w:p w14:paraId="7FC41E59" w14:textId="370DBD64" w:rsidR="005E59AA" w:rsidRDefault="005E59AA" w:rsidP="005E59AA">
      <w:pPr>
        <w:rPr>
          <w:iCs/>
          <w:sz w:val="22"/>
          <w:szCs w:val="22"/>
          <w:lang w:eastAsia="ko-KR"/>
        </w:rPr>
      </w:pPr>
      <w:r w:rsidRPr="005E59AA">
        <w:rPr>
          <w:iCs/>
          <w:sz w:val="22"/>
          <w:szCs w:val="22"/>
          <w:lang w:eastAsia="ko-KR"/>
        </w:rPr>
        <w:t xml:space="preserve"> a) </w:t>
      </w:r>
      <w:proofErr w:type="gramStart"/>
      <w:r w:rsidRPr="005E59AA">
        <w:rPr>
          <w:iCs/>
          <w:sz w:val="22"/>
          <w:szCs w:val="22"/>
          <w:lang w:eastAsia="ko-KR"/>
        </w:rPr>
        <w:t>had</w:t>
      </w:r>
      <w:proofErr w:type="gramEnd"/>
      <w:r w:rsidRPr="005E59AA">
        <w:rPr>
          <w:iCs/>
          <w:sz w:val="22"/>
          <w:szCs w:val="22"/>
          <w:lang w:eastAsia="ko-KR"/>
        </w:rPr>
        <w:t xml:space="preserve"> returned </w:t>
      </w:r>
      <w:r w:rsidR="007C238E">
        <w:rPr>
          <w:rFonts w:hint="eastAsia"/>
          <w:iCs/>
          <w:sz w:val="22"/>
          <w:szCs w:val="22"/>
          <w:lang w:eastAsia="ko-KR"/>
        </w:rPr>
        <w:t xml:space="preserve">     </w:t>
      </w:r>
      <w:r w:rsidRPr="005E59AA">
        <w:rPr>
          <w:iCs/>
          <w:sz w:val="22"/>
          <w:szCs w:val="22"/>
          <w:lang w:eastAsia="ko-KR"/>
        </w:rPr>
        <w:t>b) returned</w:t>
      </w:r>
    </w:p>
    <w:p w14:paraId="06DACEE2" w14:textId="77777777" w:rsidR="0047012D" w:rsidRPr="0047012D" w:rsidRDefault="0047012D" w:rsidP="005E59AA">
      <w:pPr>
        <w:rPr>
          <w:iCs/>
          <w:sz w:val="22"/>
          <w:szCs w:val="22"/>
          <w:lang w:eastAsia="ko-KR"/>
        </w:rPr>
      </w:pPr>
    </w:p>
    <w:p w14:paraId="21CD3DA9" w14:textId="77777777" w:rsidR="005E59AA" w:rsidRPr="005E59AA" w:rsidRDefault="005E59AA" w:rsidP="005E59AA">
      <w:pPr>
        <w:rPr>
          <w:iCs/>
          <w:sz w:val="22"/>
          <w:szCs w:val="22"/>
          <w:lang w:eastAsia="ko-KR"/>
        </w:rPr>
      </w:pPr>
      <w:r w:rsidRPr="005E59AA">
        <w:rPr>
          <w:iCs/>
          <w:sz w:val="22"/>
          <w:szCs w:val="22"/>
          <w:lang w:eastAsia="ko-KR"/>
        </w:rPr>
        <w:t>8. Thomas wouldn't have bought the jacket if it ________ on sale.</w:t>
      </w:r>
    </w:p>
    <w:p w14:paraId="59C34380" w14:textId="252781DE" w:rsidR="005E59AA" w:rsidRDefault="005E59AA" w:rsidP="005E59AA">
      <w:pPr>
        <w:rPr>
          <w:iCs/>
          <w:sz w:val="22"/>
          <w:szCs w:val="22"/>
          <w:lang w:eastAsia="ko-KR"/>
        </w:rPr>
      </w:pPr>
      <w:r w:rsidRPr="005E59AA">
        <w:rPr>
          <w:iCs/>
          <w:sz w:val="22"/>
          <w:szCs w:val="22"/>
          <w:lang w:eastAsia="ko-KR"/>
        </w:rPr>
        <w:t xml:space="preserve"> a) </w:t>
      </w:r>
      <w:proofErr w:type="gramStart"/>
      <w:r w:rsidRPr="005E59AA">
        <w:rPr>
          <w:iCs/>
          <w:sz w:val="22"/>
          <w:szCs w:val="22"/>
          <w:lang w:eastAsia="ko-KR"/>
        </w:rPr>
        <w:t>hadn't</w:t>
      </w:r>
      <w:proofErr w:type="gramEnd"/>
      <w:r w:rsidRPr="005E59AA">
        <w:rPr>
          <w:iCs/>
          <w:sz w:val="22"/>
          <w:szCs w:val="22"/>
          <w:lang w:eastAsia="ko-KR"/>
        </w:rPr>
        <w:t xml:space="preserve"> been </w:t>
      </w:r>
      <w:r w:rsidR="007C238E">
        <w:rPr>
          <w:rFonts w:hint="eastAsia"/>
          <w:iCs/>
          <w:sz w:val="22"/>
          <w:szCs w:val="22"/>
          <w:lang w:eastAsia="ko-KR"/>
        </w:rPr>
        <w:t xml:space="preserve">     </w:t>
      </w:r>
      <w:r w:rsidRPr="005E59AA">
        <w:rPr>
          <w:iCs/>
          <w:sz w:val="22"/>
          <w:szCs w:val="22"/>
          <w:lang w:eastAsia="ko-KR"/>
        </w:rPr>
        <w:t>b) wouldn't be</w:t>
      </w:r>
    </w:p>
    <w:p w14:paraId="7EC455CD" w14:textId="77777777" w:rsidR="0047012D" w:rsidRPr="005E59AA" w:rsidRDefault="0047012D" w:rsidP="005E59AA">
      <w:pPr>
        <w:rPr>
          <w:iCs/>
          <w:sz w:val="22"/>
          <w:szCs w:val="22"/>
          <w:lang w:eastAsia="ko-KR"/>
        </w:rPr>
      </w:pPr>
    </w:p>
    <w:p w14:paraId="33016DCD" w14:textId="77777777" w:rsidR="005E59AA" w:rsidRPr="005E59AA" w:rsidRDefault="005E59AA" w:rsidP="005E59AA">
      <w:pPr>
        <w:rPr>
          <w:iCs/>
          <w:sz w:val="22"/>
          <w:szCs w:val="22"/>
          <w:lang w:eastAsia="ko-KR"/>
        </w:rPr>
      </w:pPr>
      <w:r w:rsidRPr="005E59AA">
        <w:rPr>
          <w:iCs/>
          <w:sz w:val="22"/>
          <w:szCs w:val="22"/>
          <w:lang w:eastAsia="ko-KR"/>
        </w:rPr>
        <w:t>9. If you _________ me, I wouldn't have known about the party.</w:t>
      </w:r>
    </w:p>
    <w:p w14:paraId="58DE2551" w14:textId="77ADE1A2" w:rsidR="005E59AA" w:rsidRDefault="005E59AA" w:rsidP="005E59AA">
      <w:pPr>
        <w:rPr>
          <w:iCs/>
          <w:sz w:val="22"/>
          <w:szCs w:val="22"/>
          <w:lang w:eastAsia="ko-KR"/>
        </w:rPr>
      </w:pPr>
      <w:r w:rsidRPr="005E59AA">
        <w:rPr>
          <w:iCs/>
          <w:sz w:val="22"/>
          <w:szCs w:val="22"/>
          <w:lang w:eastAsia="ko-KR"/>
        </w:rPr>
        <w:t xml:space="preserve"> a) </w:t>
      </w:r>
      <w:proofErr w:type="gramStart"/>
      <w:r w:rsidRPr="005E59AA">
        <w:rPr>
          <w:iCs/>
          <w:sz w:val="22"/>
          <w:szCs w:val="22"/>
          <w:lang w:eastAsia="ko-KR"/>
        </w:rPr>
        <w:t>haven't</w:t>
      </w:r>
      <w:proofErr w:type="gramEnd"/>
      <w:r w:rsidRPr="005E59AA">
        <w:rPr>
          <w:iCs/>
          <w:sz w:val="22"/>
          <w:szCs w:val="22"/>
          <w:lang w:eastAsia="ko-KR"/>
        </w:rPr>
        <w:t xml:space="preserve"> called </w:t>
      </w:r>
      <w:r w:rsidR="007C238E">
        <w:rPr>
          <w:rFonts w:hint="eastAsia"/>
          <w:iCs/>
          <w:sz w:val="22"/>
          <w:szCs w:val="22"/>
          <w:lang w:eastAsia="ko-KR"/>
        </w:rPr>
        <w:t xml:space="preserve">     </w:t>
      </w:r>
      <w:r w:rsidRPr="005E59AA">
        <w:rPr>
          <w:iCs/>
          <w:sz w:val="22"/>
          <w:szCs w:val="22"/>
          <w:lang w:eastAsia="ko-KR"/>
        </w:rPr>
        <w:t>b) hadn't called</w:t>
      </w:r>
    </w:p>
    <w:p w14:paraId="4D1CA1EB" w14:textId="77777777" w:rsidR="0047012D" w:rsidRPr="005E59AA" w:rsidRDefault="0047012D" w:rsidP="005E59AA">
      <w:pPr>
        <w:rPr>
          <w:iCs/>
          <w:sz w:val="22"/>
          <w:szCs w:val="22"/>
          <w:lang w:eastAsia="ko-KR"/>
        </w:rPr>
      </w:pPr>
    </w:p>
    <w:p w14:paraId="5D4A7814" w14:textId="77777777" w:rsidR="005E59AA" w:rsidRPr="005E59AA" w:rsidRDefault="005E59AA" w:rsidP="005E59AA">
      <w:pPr>
        <w:rPr>
          <w:iCs/>
          <w:sz w:val="22"/>
          <w:szCs w:val="22"/>
          <w:lang w:eastAsia="ko-KR"/>
        </w:rPr>
      </w:pPr>
      <w:r w:rsidRPr="005E59AA">
        <w:rPr>
          <w:iCs/>
          <w:sz w:val="22"/>
          <w:szCs w:val="22"/>
          <w:lang w:eastAsia="ko-KR"/>
        </w:rPr>
        <w:t xml:space="preserve">10. Tina would have called you if you ________ </w:t>
      </w:r>
      <w:proofErr w:type="gramStart"/>
      <w:r w:rsidRPr="005E59AA">
        <w:rPr>
          <w:iCs/>
          <w:sz w:val="22"/>
          <w:szCs w:val="22"/>
          <w:lang w:eastAsia="ko-KR"/>
        </w:rPr>
        <w:t>her your</w:t>
      </w:r>
      <w:proofErr w:type="gramEnd"/>
      <w:r w:rsidRPr="005E59AA">
        <w:rPr>
          <w:iCs/>
          <w:sz w:val="22"/>
          <w:szCs w:val="22"/>
          <w:lang w:eastAsia="ko-KR"/>
        </w:rPr>
        <w:t xml:space="preserve"> number.</w:t>
      </w:r>
    </w:p>
    <w:p w14:paraId="2D114789" w14:textId="64B608B3" w:rsidR="005E59AA" w:rsidRDefault="005E59AA" w:rsidP="005E59AA">
      <w:pPr>
        <w:rPr>
          <w:iCs/>
          <w:sz w:val="22"/>
          <w:szCs w:val="22"/>
          <w:lang w:eastAsia="ko-KR"/>
        </w:rPr>
      </w:pPr>
      <w:r w:rsidRPr="005E59AA">
        <w:rPr>
          <w:iCs/>
          <w:sz w:val="22"/>
          <w:szCs w:val="22"/>
          <w:lang w:eastAsia="ko-KR"/>
        </w:rPr>
        <w:t xml:space="preserve"> a) </w:t>
      </w:r>
      <w:proofErr w:type="gramStart"/>
      <w:r w:rsidRPr="005E59AA">
        <w:rPr>
          <w:iCs/>
          <w:sz w:val="22"/>
          <w:szCs w:val="22"/>
          <w:lang w:eastAsia="ko-KR"/>
        </w:rPr>
        <w:t>would</w:t>
      </w:r>
      <w:proofErr w:type="gramEnd"/>
      <w:r w:rsidRPr="005E59AA">
        <w:rPr>
          <w:iCs/>
          <w:sz w:val="22"/>
          <w:szCs w:val="22"/>
          <w:lang w:eastAsia="ko-KR"/>
        </w:rPr>
        <w:t xml:space="preserve"> give </w:t>
      </w:r>
      <w:r w:rsidR="007C238E">
        <w:rPr>
          <w:rFonts w:hint="eastAsia"/>
          <w:iCs/>
          <w:sz w:val="22"/>
          <w:szCs w:val="22"/>
          <w:lang w:eastAsia="ko-KR"/>
        </w:rPr>
        <w:t xml:space="preserve">     </w:t>
      </w:r>
      <w:r w:rsidRPr="005E59AA">
        <w:rPr>
          <w:iCs/>
          <w:sz w:val="22"/>
          <w:szCs w:val="22"/>
          <w:lang w:eastAsia="ko-KR"/>
        </w:rPr>
        <w:t>b) had given</w:t>
      </w:r>
    </w:p>
    <w:p w14:paraId="5E7C855E" w14:textId="77777777" w:rsidR="0047012D" w:rsidRDefault="0047012D" w:rsidP="005E59AA">
      <w:pPr>
        <w:rPr>
          <w:iCs/>
          <w:sz w:val="22"/>
          <w:szCs w:val="22"/>
          <w:lang w:eastAsia="ko-KR"/>
        </w:rPr>
      </w:pPr>
    </w:p>
    <w:p w14:paraId="0A4856DD" w14:textId="77777777" w:rsidR="0047012D" w:rsidRPr="0047012D" w:rsidRDefault="0047012D" w:rsidP="0047012D">
      <w:pPr>
        <w:rPr>
          <w:iCs/>
          <w:sz w:val="22"/>
          <w:szCs w:val="22"/>
          <w:lang w:eastAsia="ko-KR"/>
        </w:rPr>
      </w:pPr>
      <w:r w:rsidRPr="0047012D">
        <w:rPr>
          <w:iCs/>
          <w:sz w:val="22"/>
          <w:szCs w:val="22"/>
          <w:lang w:eastAsia="ko-KR"/>
        </w:rPr>
        <w:t>ANSWERS:</w:t>
      </w:r>
    </w:p>
    <w:p w14:paraId="6A154E8C" w14:textId="14391BE7" w:rsidR="0047012D" w:rsidRPr="005E59AA" w:rsidRDefault="0047012D" w:rsidP="0047012D">
      <w:pPr>
        <w:rPr>
          <w:iCs/>
          <w:sz w:val="22"/>
          <w:szCs w:val="22"/>
          <w:lang w:eastAsia="ko-KR"/>
        </w:rPr>
      </w:pPr>
      <w:r w:rsidRPr="0047012D">
        <w:rPr>
          <w:iCs/>
          <w:sz w:val="22"/>
          <w:szCs w:val="22"/>
          <w:lang w:eastAsia="ko-KR"/>
        </w:rPr>
        <w:t xml:space="preserve">1) </w:t>
      </w:r>
      <w:proofErr w:type="gramStart"/>
      <w:r w:rsidRPr="0047012D">
        <w:rPr>
          <w:iCs/>
          <w:sz w:val="22"/>
          <w:szCs w:val="22"/>
          <w:lang w:eastAsia="ko-KR"/>
        </w:rPr>
        <w:t>b</w:t>
      </w:r>
      <w:proofErr w:type="gramEnd"/>
      <w:r w:rsidRPr="0047012D">
        <w:rPr>
          <w:iCs/>
          <w:sz w:val="22"/>
          <w:szCs w:val="22"/>
          <w:lang w:eastAsia="ko-KR"/>
        </w:rPr>
        <w:t xml:space="preserve"> 2) a 3) b 4) b 5) a 6) b 7) a 8) a 9) b 10) b</w:t>
      </w:r>
    </w:p>
    <w:sectPr w:rsidR="0047012D" w:rsidRPr="005E59AA" w:rsidSect="008A4DE1">
      <w:type w:val="continuous"/>
      <w:pgSz w:w="11900" w:h="16840"/>
      <w:pgMar w:top="851" w:right="851" w:bottom="851" w:left="851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4C41AA" w14:textId="77777777" w:rsidR="002C006E" w:rsidRDefault="002C006E" w:rsidP="00447E0C">
      <w:r>
        <w:separator/>
      </w:r>
    </w:p>
  </w:endnote>
  <w:endnote w:type="continuationSeparator" w:id="0">
    <w:p w14:paraId="22854991" w14:textId="77777777" w:rsidR="002C006E" w:rsidRDefault="002C006E" w:rsidP="00447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BF51C" w14:textId="061E80BD" w:rsidR="003C60DE" w:rsidRDefault="007A1F82">
    <w:pPr>
      <w:pStyle w:val="a4"/>
      <w:jc w:val="center"/>
    </w:pPr>
    <w:proofErr w:type="spellStart"/>
    <w:r>
      <w:rPr>
        <w:rFonts w:eastAsia="맑은 고딕" w:hint="eastAsia"/>
        <w:b/>
        <w:color w:val="0000FF"/>
        <w:sz w:val="16"/>
        <w:szCs w:val="16"/>
      </w:rPr>
      <w:t>Eun</w:t>
    </w:r>
    <w:proofErr w:type="spellEnd"/>
    <w:r>
      <w:rPr>
        <w:rFonts w:eastAsia="맑은 고딕" w:hint="eastAsia"/>
        <w:b/>
        <w:color w:val="0000FF"/>
        <w:sz w:val="16"/>
        <w:szCs w:val="16"/>
      </w:rPr>
      <w:t xml:space="preserve"> </w:t>
    </w:r>
    <w:proofErr w:type="spellStart"/>
    <w:r>
      <w:rPr>
        <w:rFonts w:eastAsia="맑은 고딕" w:hint="eastAsia"/>
        <w:b/>
        <w:color w:val="0000FF"/>
        <w:sz w:val="16"/>
        <w:szCs w:val="16"/>
      </w:rPr>
      <w:t>ji</w:t>
    </w:r>
    <w:proofErr w:type="spellEnd"/>
    <w:r>
      <w:rPr>
        <w:rFonts w:eastAsia="맑은 고딕" w:hint="eastAsia"/>
        <w:b/>
        <w:color w:val="0000FF"/>
        <w:sz w:val="16"/>
        <w:szCs w:val="16"/>
      </w:rPr>
      <w:t>, Kim</w:t>
    </w:r>
    <w:r w:rsidR="007F5594">
      <w:rPr>
        <w:sz w:val="16"/>
        <w:szCs w:val="16"/>
      </w:rPr>
      <w:t xml:space="preserve"> </w:t>
    </w:r>
    <w:proofErr w:type="gramStart"/>
    <w:r w:rsidR="007F5594">
      <w:rPr>
        <w:sz w:val="16"/>
        <w:szCs w:val="16"/>
      </w:rPr>
      <w:t>~</w:t>
    </w:r>
    <w:r w:rsidR="003C60DE">
      <w:rPr>
        <w:sz w:val="16"/>
        <w:szCs w:val="16"/>
      </w:rPr>
      <w:t xml:space="preserve">  Times</w:t>
    </w:r>
    <w:proofErr w:type="gramEnd"/>
    <w:r w:rsidR="003C60DE">
      <w:rPr>
        <w:sz w:val="16"/>
        <w:szCs w:val="16"/>
      </w:rPr>
      <w:t xml:space="preserve"> TESOL Lesson Pl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9B4097" w14:textId="77777777" w:rsidR="002C006E" w:rsidRDefault="002C006E" w:rsidP="00447E0C">
      <w:r>
        <w:separator/>
      </w:r>
    </w:p>
  </w:footnote>
  <w:footnote w:type="continuationSeparator" w:id="0">
    <w:p w14:paraId="5596ACED" w14:textId="77777777" w:rsidR="002C006E" w:rsidRDefault="002C006E" w:rsidP="00447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DFC81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3C03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1E883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4EABE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D6841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B327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C4811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12C93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A04D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5E29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A7E4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0737883"/>
    <w:multiLevelType w:val="hybridMultilevel"/>
    <w:tmpl w:val="DBFCFBF2"/>
    <w:lvl w:ilvl="0" w:tplc="C24EA2AA">
      <w:start w:val="2"/>
      <w:numFmt w:val="bullet"/>
      <w:lvlText w:val="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74F40272"/>
    <w:multiLevelType w:val="hybridMultilevel"/>
    <w:tmpl w:val="975E5B3E"/>
    <w:lvl w:ilvl="0" w:tplc="AF1C6C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bordersDoNotSurroundHeader/>
  <w:bordersDoNotSurroundFooter/>
  <w:proofState w:spelling="clean" w:grammar="clean"/>
  <w:stylePaneSortMethod w:val="000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790"/>
    <w:rsid w:val="000046E3"/>
    <w:rsid w:val="00004EC1"/>
    <w:rsid w:val="000116C0"/>
    <w:rsid w:val="000213A7"/>
    <w:rsid w:val="00022E9B"/>
    <w:rsid w:val="00033DD1"/>
    <w:rsid w:val="000351AE"/>
    <w:rsid w:val="00035A46"/>
    <w:rsid w:val="00037238"/>
    <w:rsid w:val="000414E5"/>
    <w:rsid w:val="00054777"/>
    <w:rsid w:val="00057084"/>
    <w:rsid w:val="0008394D"/>
    <w:rsid w:val="00093290"/>
    <w:rsid w:val="000A3391"/>
    <w:rsid w:val="000A54A7"/>
    <w:rsid w:val="000B3E69"/>
    <w:rsid w:val="000B6674"/>
    <w:rsid w:val="000C4993"/>
    <w:rsid w:val="000C53C9"/>
    <w:rsid w:val="000D4619"/>
    <w:rsid w:val="000D5B0C"/>
    <w:rsid w:val="000D72DA"/>
    <w:rsid w:val="000E0B6D"/>
    <w:rsid w:val="000E3521"/>
    <w:rsid w:val="000E3F2C"/>
    <w:rsid w:val="000F77EA"/>
    <w:rsid w:val="0010206B"/>
    <w:rsid w:val="001119FE"/>
    <w:rsid w:val="001271DB"/>
    <w:rsid w:val="001308D7"/>
    <w:rsid w:val="00152775"/>
    <w:rsid w:val="00164D5E"/>
    <w:rsid w:val="00166696"/>
    <w:rsid w:val="00172F51"/>
    <w:rsid w:val="001753EB"/>
    <w:rsid w:val="00187D1D"/>
    <w:rsid w:val="0019507D"/>
    <w:rsid w:val="00197423"/>
    <w:rsid w:val="001A11FE"/>
    <w:rsid w:val="001A44F4"/>
    <w:rsid w:val="001B4FF6"/>
    <w:rsid w:val="001E3941"/>
    <w:rsid w:val="001E5F76"/>
    <w:rsid w:val="002021F1"/>
    <w:rsid w:val="002059DF"/>
    <w:rsid w:val="002069D0"/>
    <w:rsid w:val="0021227A"/>
    <w:rsid w:val="002139CA"/>
    <w:rsid w:val="00221DC5"/>
    <w:rsid w:val="002229FC"/>
    <w:rsid w:val="002248A9"/>
    <w:rsid w:val="00233413"/>
    <w:rsid w:val="00286994"/>
    <w:rsid w:val="0029422C"/>
    <w:rsid w:val="002A6195"/>
    <w:rsid w:val="002C006E"/>
    <w:rsid w:val="002C20D7"/>
    <w:rsid w:val="002C4689"/>
    <w:rsid w:val="002C654B"/>
    <w:rsid w:val="002D46A3"/>
    <w:rsid w:val="002E140B"/>
    <w:rsid w:val="002E5276"/>
    <w:rsid w:val="002F0BD7"/>
    <w:rsid w:val="002F29DA"/>
    <w:rsid w:val="00300EC6"/>
    <w:rsid w:val="00322B33"/>
    <w:rsid w:val="00331D51"/>
    <w:rsid w:val="00335DFC"/>
    <w:rsid w:val="0035560F"/>
    <w:rsid w:val="00356C95"/>
    <w:rsid w:val="0037106F"/>
    <w:rsid w:val="00381D57"/>
    <w:rsid w:val="003859CC"/>
    <w:rsid w:val="0039283C"/>
    <w:rsid w:val="00392EB4"/>
    <w:rsid w:val="00393845"/>
    <w:rsid w:val="00396016"/>
    <w:rsid w:val="00396790"/>
    <w:rsid w:val="003B6809"/>
    <w:rsid w:val="003C60DE"/>
    <w:rsid w:val="003E11FE"/>
    <w:rsid w:val="003E1863"/>
    <w:rsid w:val="003E2050"/>
    <w:rsid w:val="003F75ED"/>
    <w:rsid w:val="0040072D"/>
    <w:rsid w:val="004061C1"/>
    <w:rsid w:val="00412D48"/>
    <w:rsid w:val="00413A83"/>
    <w:rsid w:val="00422399"/>
    <w:rsid w:val="00427DF2"/>
    <w:rsid w:val="00435EF9"/>
    <w:rsid w:val="0043674A"/>
    <w:rsid w:val="00436F9E"/>
    <w:rsid w:val="004402A0"/>
    <w:rsid w:val="00447E0C"/>
    <w:rsid w:val="004535BE"/>
    <w:rsid w:val="00462C11"/>
    <w:rsid w:val="00464822"/>
    <w:rsid w:val="0047012D"/>
    <w:rsid w:val="0047028E"/>
    <w:rsid w:val="004922D4"/>
    <w:rsid w:val="0049500C"/>
    <w:rsid w:val="00495DCA"/>
    <w:rsid w:val="004A0AF1"/>
    <w:rsid w:val="004C0E34"/>
    <w:rsid w:val="004C22F7"/>
    <w:rsid w:val="004D334F"/>
    <w:rsid w:val="004D3F21"/>
    <w:rsid w:val="004E1E3B"/>
    <w:rsid w:val="004F7E53"/>
    <w:rsid w:val="005267E6"/>
    <w:rsid w:val="00551006"/>
    <w:rsid w:val="005609FA"/>
    <w:rsid w:val="00561F5D"/>
    <w:rsid w:val="005644E1"/>
    <w:rsid w:val="00582894"/>
    <w:rsid w:val="00585E9E"/>
    <w:rsid w:val="0058742C"/>
    <w:rsid w:val="00591EEA"/>
    <w:rsid w:val="005943A3"/>
    <w:rsid w:val="00594B14"/>
    <w:rsid w:val="005C266F"/>
    <w:rsid w:val="005C2823"/>
    <w:rsid w:val="005C2C6B"/>
    <w:rsid w:val="005C3D55"/>
    <w:rsid w:val="005C4E9F"/>
    <w:rsid w:val="005E3DA9"/>
    <w:rsid w:val="005E3FBE"/>
    <w:rsid w:val="005E4610"/>
    <w:rsid w:val="005E59AA"/>
    <w:rsid w:val="005E5F08"/>
    <w:rsid w:val="00603C31"/>
    <w:rsid w:val="00610536"/>
    <w:rsid w:val="006149F5"/>
    <w:rsid w:val="0061682B"/>
    <w:rsid w:val="006409CA"/>
    <w:rsid w:val="006447C2"/>
    <w:rsid w:val="00651467"/>
    <w:rsid w:val="00667AAE"/>
    <w:rsid w:val="00677DFB"/>
    <w:rsid w:val="00682A9E"/>
    <w:rsid w:val="006860C2"/>
    <w:rsid w:val="0068716D"/>
    <w:rsid w:val="00696E16"/>
    <w:rsid w:val="006A5FD9"/>
    <w:rsid w:val="006A6177"/>
    <w:rsid w:val="006B5EE9"/>
    <w:rsid w:val="006C46F9"/>
    <w:rsid w:val="006D1E28"/>
    <w:rsid w:val="006D241A"/>
    <w:rsid w:val="006D2F79"/>
    <w:rsid w:val="006D383E"/>
    <w:rsid w:val="006D3A98"/>
    <w:rsid w:val="006D5DD9"/>
    <w:rsid w:val="006D66EE"/>
    <w:rsid w:val="006D67C0"/>
    <w:rsid w:val="006E1C8A"/>
    <w:rsid w:val="006E60C1"/>
    <w:rsid w:val="006F2859"/>
    <w:rsid w:val="00702943"/>
    <w:rsid w:val="0070599F"/>
    <w:rsid w:val="0070714E"/>
    <w:rsid w:val="00722735"/>
    <w:rsid w:val="00725FED"/>
    <w:rsid w:val="00726024"/>
    <w:rsid w:val="00727DCD"/>
    <w:rsid w:val="00731693"/>
    <w:rsid w:val="007329EB"/>
    <w:rsid w:val="0073364B"/>
    <w:rsid w:val="00733D1E"/>
    <w:rsid w:val="00741B4D"/>
    <w:rsid w:val="0074507B"/>
    <w:rsid w:val="0074771A"/>
    <w:rsid w:val="00755317"/>
    <w:rsid w:val="00761FBD"/>
    <w:rsid w:val="00766298"/>
    <w:rsid w:val="0079550D"/>
    <w:rsid w:val="00795DC1"/>
    <w:rsid w:val="007A0129"/>
    <w:rsid w:val="007A01B3"/>
    <w:rsid w:val="007A1078"/>
    <w:rsid w:val="007A1F82"/>
    <w:rsid w:val="007A4CC3"/>
    <w:rsid w:val="007B4157"/>
    <w:rsid w:val="007B6AC3"/>
    <w:rsid w:val="007B7BBE"/>
    <w:rsid w:val="007C20A3"/>
    <w:rsid w:val="007C238E"/>
    <w:rsid w:val="007D6FD6"/>
    <w:rsid w:val="007E4D3D"/>
    <w:rsid w:val="007F5594"/>
    <w:rsid w:val="007F6F2D"/>
    <w:rsid w:val="00807F49"/>
    <w:rsid w:val="008219E9"/>
    <w:rsid w:val="0082630E"/>
    <w:rsid w:val="00830C5E"/>
    <w:rsid w:val="0083452C"/>
    <w:rsid w:val="00835224"/>
    <w:rsid w:val="008370D8"/>
    <w:rsid w:val="00840939"/>
    <w:rsid w:val="00841ACF"/>
    <w:rsid w:val="00841E32"/>
    <w:rsid w:val="008544D6"/>
    <w:rsid w:val="00864EFE"/>
    <w:rsid w:val="00876990"/>
    <w:rsid w:val="00891A7C"/>
    <w:rsid w:val="008A0ED7"/>
    <w:rsid w:val="008A1C04"/>
    <w:rsid w:val="008A4DE1"/>
    <w:rsid w:val="008B1BD6"/>
    <w:rsid w:val="008C1661"/>
    <w:rsid w:val="008D5657"/>
    <w:rsid w:val="008E1A93"/>
    <w:rsid w:val="008F439C"/>
    <w:rsid w:val="008F5102"/>
    <w:rsid w:val="008F6D19"/>
    <w:rsid w:val="008F7076"/>
    <w:rsid w:val="009024D2"/>
    <w:rsid w:val="00902565"/>
    <w:rsid w:val="009054AE"/>
    <w:rsid w:val="009238A1"/>
    <w:rsid w:val="009325B0"/>
    <w:rsid w:val="009435B5"/>
    <w:rsid w:val="00944426"/>
    <w:rsid w:val="0095158F"/>
    <w:rsid w:val="00954656"/>
    <w:rsid w:val="00962774"/>
    <w:rsid w:val="00962DC9"/>
    <w:rsid w:val="009870A7"/>
    <w:rsid w:val="009A1D58"/>
    <w:rsid w:val="009A55B6"/>
    <w:rsid w:val="009B649C"/>
    <w:rsid w:val="009C0489"/>
    <w:rsid w:val="009E29FD"/>
    <w:rsid w:val="009E5593"/>
    <w:rsid w:val="009F0D6A"/>
    <w:rsid w:val="009F578E"/>
    <w:rsid w:val="009F5FAA"/>
    <w:rsid w:val="00A063A2"/>
    <w:rsid w:val="00A2610B"/>
    <w:rsid w:val="00A43CF5"/>
    <w:rsid w:val="00A46624"/>
    <w:rsid w:val="00A83D29"/>
    <w:rsid w:val="00A91024"/>
    <w:rsid w:val="00AA0565"/>
    <w:rsid w:val="00AA68F9"/>
    <w:rsid w:val="00AB0AAA"/>
    <w:rsid w:val="00AB77B8"/>
    <w:rsid w:val="00AC24FA"/>
    <w:rsid w:val="00AC4A49"/>
    <w:rsid w:val="00AC52CB"/>
    <w:rsid w:val="00AD5D7D"/>
    <w:rsid w:val="00AD752B"/>
    <w:rsid w:val="00B00B1E"/>
    <w:rsid w:val="00B022B1"/>
    <w:rsid w:val="00B10BBA"/>
    <w:rsid w:val="00B320E0"/>
    <w:rsid w:val="00B33FCA"/>
    <w:rsid w:val="00B34F8B"/>
    <w:rsid w:val="00B50E5C"/>
    <w:rsid w:val="00B5224F"/>
    <w:rsid w:val="00B63FF8"/>
    <w:rsid w:val="00B7225E"/>
    <w:rsid w:val="00B80EED"/>
    <w:rsid w:val="00B84D95"/>
    <w:rsid w:val="00BA3C8D"/>
    <w:rsid w:val="00BB0CB9"/>
    <w:rsid w:val="00BC27AD"/>
    <w:rsid w:val="00BC414A"/>
    <w:rsid w:val="00BD2A82"/>
    <w:rsid w:val="00BD2BAD"/>
    <w:rsid w:val="00BD5161"/>
    <w:rsid w:val="00BE11DC"/>
    <w:rsid w:val="00BE1F69"/>
    <w:rsid w:val="00BE7965"/>
    <w:rsid w:val="00BF06B8"/>
    <w:rsid w:val="00BF5436"/>
    <w:rsid w:val="00C33E8D"/>
    <w:rsid w:val="00C35AC9"/>
    <w:rsid w:val="00C4056B"/>
    <w:rsid w:val="00C44C67"/>
    <w:rsid w:val="00C64E4B"/>
    <w:rsid w:val="00C73F53"/>
    <w:rsid w:val="00C7529F"/>
    <w:rsid w:val="00C7652D"/>
    <w:rsid w:val="00C92334"/>
    <w:rsid w:val="00C9346C"/>
    <w:rsid w:val="00C939DC"/>
    <w:rsid w:val="00CA373A"/>
    <w:rsid w:val="00CA4C13"/>
    <w:rsid w:val="00CB12E9"/>
    <w:rsid w:val="00CB317C"/>
    <w:rsid w:val="00CB3D1B"/>
    <w:rsid w:val="00D04F29"/>
    <w:rsid w:val="00D1086A"/>
    <w:rsid w:val="00D1223F"/>
    <w:rsid w:val="00D1439A"/>
    <w:rsid w:val="00D20B43"/>
    <w:rsid w:val="00D23F38"/>
    <w:rsid w:val="00D248D2"/>
    <w:rsid w:val="00D42BF2"/>
    <w:rsid w:val="00D5417B"/>
    <w:rsid w:val="00D71D9F"/>
    <w:rsid w:val="00D745BD"/>
    <w:rsid w:val="00D92443"/>
    <w:rsid w:val="00D92E50"/>
    <w:rsid w:val="00DB26FB"/>
    <w:rsid w:val="00DB2C41"/>
    <w:rsid w:val="00DB6332"/>
    <w:rsid w:val="00DC1389"/>
    <w:rsid w:val="00DC238D"/>
    <w:rsid w:val="00DC7978"/>
    <w:rsid w:val="00DE7B37"/>
    <w:rsid w:val="00DF7074"/>
    <w:rsid w:val="00E211EB"/>
    <w:rsid w:val="00E21F0E"/>
    <w:rsid w:val="00E31AC2"/>
    <w:rsid w:val="00E377E1"/>
    <w:rsid w:val="00E37BDF"/>
    <w:rsid w:val="00E40404"/>
    <w:rsid w:val="00E41FF1"/>
    <w:rsid w:val="00E4784C"/>
    <w:rsid w:val="00E55026"/>
    <w:rsid w:val="00E611E3"/>
    <w:rsid w:val="00E61E9F"/>
    <w:rsid w:val="00E6476D"/>
    <w:rsid w:val="00E72D88"/>
    <w:rsid w:val="00E75C14"/>
    <w:rsid w:val="00E764B1"/>
    <w:rsid w:val="00E7678C"/>
    <w:rsid w:val="00E77DA7"/>
    <w:rsid w:val="00EA26AC"/>
    <w:rsid w:val="00EA7FDA"/>
    <w:rsid w:val="00EC3EFA"/>
    <w:rsid w:val="00EE30A6"/>
    <w:rsid w:val="00EF608F"/>
    <w:rsid w:val="00F02B81"/>
    <w:rsid w:val="00F03B22"/>
    <w:rsid w:val="00F05C7A"/>
    <w:rsid w:val="00F1636F"/>
    <w:rsid w:val="00F1692B"/>
    <w:rsid w:val="00F20C08"/>
    <w:rsid w:val="00F21D83"/>
    <w:rsid w:val="00F22305"/>
    <w:rsid w:val="00F3007F"/>
    <w:rsid w:val="00F3396A"/>
    <w:rsid w:val="00F374C4"/>
    <w:rsid w:val="00F438B3"/>
    <w:rsid w:val="00F513FD"/>
    <w:rsid w:val="00F851DC"/>
    <w:rsid w:val="00F957E3"/>
    <w:rsid w:val="00FA4735"/>
    <w:rsid w:val="00FB22DC"/>
    <w:rsid w:val="00FB54BD"/>
    <w:rsid w:val="00FC1674"/>
    <w:rsid w:val="00FC58B5"/>
    <w:rsid w:val="00FE5ED5"/>
    <w:rsid w:val="00FE61DC"/>
    <w:rsid w:val="00FF2478"/>
    <w:rsid w:val="00FF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D736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33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hAnsi="Arial"/>
      <w:sz w:val="24"/>
      <w:szCs w:val="24"/>
      <w:bdr w:val="nil"/>
    </w:rPr>
  </w:style>
  <w:style w:type="paragraph" w:styleId="4">
    <w:name w:val="heading 4"/>
    <w:next w:val="Body"/>
    <w:qFormat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  <w:bdr w:val="nil"/>
      <w:lang w:val="en-US" w:eastAsia="ko-KR"/>
    </w:rPr>
  </w:style>
  <w:style w:type="paragraph" w:styleId="5">
    <w:name w:val="heading 5"/>
    <w:next w:val="Body"/>
    <w:qFormat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0E34"/>
    <w:rPr>
      <w:u w:val="single"/>
    </w:rPr>
  </w:style>
  <w:style w:type="table" w:customStyle="1" w:styleId="TableNormal1">
    <w:name w:val="Table Normal1"/>
    <w:rsid w:val="004C0E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n-US"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ko-KR"/>
    </w:rPr>
  </w:style>
  <w:style w:type="paragraph" w:styleId="a4">
    <w:name w:val="footer"/>
    <w:link w:val="Char"/>
    <w:uiPriority w:val="99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Body">
    <w:name w:val="Body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Heading">
    <w:name w:val="Heading"/>
    <w:next w:val="Body"/>
    <w:rsid w:val="004C0E34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  <w:bdr w:val="nil"/>
      <w:lang w:val="en-US" w:eastAsia="ko-KR"/>
    </w:rPr>
  </w:style>
  <w:style w:type="paragraph" w:customStyle="1" w:styleId="Heading31">
    <w:name w:val="Heading 31"/>
    <w:next w:val="Body"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val="en-US" w:eastAsia="ko-KR"/>
    </w:rPr>
  </w:style>
  <w:style w:type="paragraph" w:styleId="a5">
    <w:name w:val="head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  <w:bdr w:val="nil"/>
      <w:lang w:val="en-US" w:eastAsia="ko-KR"/>
    </w:rPr>
  </w:style>
  <w:style w:type="character" w:styleId="a6">
    <w:name w:val="annotation reference"/>
    <w:uiPriority w:val="99"/>
    <w:semiHidden/>
    <w:unhideWhenUsed/>
    <w:rsid w:val="00AB5C92"/>
    <w:rPr>
      <w:sz w:val="18"/>
      <w:szCs w:val="18"/>
    </w:rPr>
  </w:style>
  <w:style w:type="paragraph" w:styleId="a7">
    <w:name w:val="annotation text"/>
    <w:basedOn w:val="a"/>
    <w:link w:val="Char0"/>
    <w:uiPriority w:val="99"/>
    <w:semiHidden/>
    <w:unhideWhenUsed/>
    <w:rsid w:val="00AB5C92"/>
  </w:style>
  <w:style w:type="character" w:customStyle="1" w:styleId="Char0">
    <w:name w:val="메모 텍스트 Char"/>
    <w:link w:val="a7"/>
    <w:uiPriority w:val="99"/>
    <w:semiHidden/>
    <w:rsid w:val="00AB5C92"/>
    <w:rPr>
      <w:sz w:val="24"/>
      <w:szCs w:val="24"/>
      <w:lang w:eastAsia="en-US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AB5C92"/>
    <w:rPr>
      <w:b/>
      <w:bCs/>
      <w:sz w:val="20"/>
      <w:szCs w:val="20"/>
    </w:rPr>
  </w:style>
  <w:style w:type="character" w:customStyle="1" w:styleId="Char1">
    <w:name w:val="메모 주제 Char"/>
    <w:link w:val="a8"/>
    <w:uiPriority w:val="99"/>
    <w:semiHidden/>
    <w:rsid w:val="00AB5C92"/>
    <w:rPr>
      <w:b/>
      <w:bCs/>
      <w:sz w:val="24"/>
      <w:szCs w:val="24"/>
      <w:lang w:eastAsia="en-US"/>
    </w:rPr>
  </w:style>
  <w:style w:type="paragraph" w:styleId="a9">
    <w:name w:val="Balloon Text"/>
    <w:basedOn w:val="a"/>
    <w:link w:val="Char2"/>
    <w:uiPriority w:val="99"/>
    <w:semiHidden/>
    <w:unhideWhenUsed/>
    <w:rsid w:val="00AB5C92"/>
    <w:rPr>
      <w:rFonts w:ascii="Lucida Grande" w:hAnsi="Lucida Grande"/>
      <w:sz w:val="18"/>
      <w:szCs w:val="18"/>
    </w:rPr>
  </w:style>
  <w:style w:type="character" w:customStyle="1" w:styleId="Char2">
    <w:name w:val="풍선 도움말 텍스트 Char"/>
    <w:link w:val="a9"/>
    <w:uiPriority w:val="99"/>
    <w:semiHidden/>
    <w:rsid w:val="00AB5C92"/>
    <w:rPr>
      <w:rFonts w:ascii="Lucida Grande" w:hAnsi="Lucida Grande"/>
      <w:sz w:val="18"/>
      <w:szCs w:val="18"/>
      <w:lang w:eastAsia="en-US"/>
    </w:rPr>
  </w:style>
  <w:style w:type="table" w:styleId="aa">
    <w:name w:val="Table Grid"/>
    <w:basedOn w:val="a1"/>
    <w:rsid w:val="002A61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qFormat/>
    <w:rsid w:val="005E59AA"/>
    <w:rPr>
      <w:i/>
      <w:iCs/>
    </w:rPr>
  </w:style>
  <w:style w:type="paragraph" w:styleId="ac">
    <w:name w:val="List Paragraph"/>
    <w:basedOn w:val="a"/>
    <w:rsid w:val="0047012D"/>
    <w:pPr>
      <w:ind w:leftChars="400" w:left="800"/>
    </w:pPr>
  </w:style>
  <w:style w:type="character" w:customStyle="1" w:styleId="Char">
    <w:name w:val="바닥글 Char"/>
    <w:basedOn w:val="a0"/>
    <w:link w:val="a4"/>
    <w:uiPriority w:val="99"/>
    <w:rsid w:val="000C4993"/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33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hAnsi="Arial"/>
      <w:sz w:val="24"/>
      <w:szCs w:val="24"/>
      <w:bdr w:val="nil"/>
    </w:rPr>
  </w:style>
  <w:style w:type="paragraph" w:styleId="4">
    <w:name w:val="heading 4"/>
    <w:next w:val="Body"/>
    <w:qFormat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  <w:bdr w:val="nil"/>
      <w:lang w:val="en-US" w:eastAsia="ko-KR"/>
    </w:rPr>
  </w:style>
  <w:style w:type="paragraph" w:styleId="5">
    <w:name w:val="heading 5"/>
    <w:next w:val="Body"/>
    <w:qFormat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0E34"/>
    <w:rPr>
      <w:u w:val="single"/>
    </w:rPr>
  </w:style>
  <w:style w:type="table" w:customStyle="1" w:styleId="TableNormal1">
    <w:name w:val="Table Normal1"/>
    <w:rsid w:val="004C0E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n-US"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ko-KR"/>
    </w:rPr>
  </w:style>
  <w:style w:type="paragraph" w:styleId="a4">
    <w:name w:val="footer"/>
    <w:link w:val="Char"/>
    <w:uiPriority w:val="99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Body">
    <w:name w:val="Body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Heading">
    <w:name w:val="Heading"/>
    <w:next w:val="Body"/>
    <w:rsid w:val="004C0E34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  <w:bdr w:val="nil"/>
      <w:lang w:val="en-US" w:eastAsia="ko-KR"/>
    </w:rPr>
  </w:style>
  <w:style w:type="paragraph" w:customStyle="1" w:styleId="Heading31">
    <w:name w:val="Heading 31"/>
    <w:next w:val="Body"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val="en-US" w:eastAsia="ko-KR"/>
    </w:rPr>
  </w:style>
  <w:style w:type="paragraph" w:styleId="a5">
    <w:name w:val="head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  <w:bdr w:val="nil"/>
      <w:lang w:val="en-US" w:eastAsia="ko-KR"/>
    </w:rPr>
  </w:style>
  <w:style w:type="character" w:styleId="a6">
    <w:name w:val="annotation reference"/>
    <w:uiPriority w:val="99"/>
    <w:semiHidden/>
    <w:unhideWhenUsed/>
    <w:rsid w:val="00AB5C92"/>
    <w:rPr>
      <w:sz w:val="18"/>
      <w:szCs w:val="18"/>
    </w:rPr>
  </w:style>
  <w:style w:type="paragraph" w:styleId="a7">
    <w:name w:val="annotation text"/>
    <w:basedOn w:val="a"/>
    <w:link w:val="Char0"/>
    <w:uiPriority w:val="99"/>
    <w:semiHidden/>
    <w:unhideWhenUsed/>
    <w:rsid w:val="00AB5C92"/>
  </w:style>
  <w:style w:type="character" w:customStyle="1" w:styleId="Char0">
    <w:name w:val="메모 텍스트 Char"/>
    <w:link w:val="a7"/>
    <w:uiPriority w:val="99"/>
    <w:semiHidden/>
    <w:rsid w:val="00AB5C92"/>
    <w:rPr>
      <w:sz w:val="24"/>
      <w:szCs w:val="24"/>
      <w:lang w:eastAsia="en-US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AB5C92"/>
    <w:rPr>
      <w:b/>
      <w:bCs/>
      <w:sz w:val="20"/>
      <w:szCs w:val="20"/>
    </w:rPr>
  </w:style>
  <w:style w:type="character" w:customStyle="1" w:styleId="Char1">
    <w:name w:val="메모 주제 Char"/>
    <w:link w:val="a8"/>
    <w:uiPriority w:val="99"/>
    <w:semiHidden/>
    <w:rsid w:val="00AB5C92"/>
    <w:rPr>
      <w:b/>
      <w:bCs/>
      <w:sz w:val="24"/>
      <w:szCs w:val="24"/>
      <w:lang w:eastAsia="en-US"/>
    </w:rPr>
  </w:style>
  <w:style w:type="paragraph" w:styleId="a9">
    <w:name w:val="Balloon Text"/>
    <w:basedOn w:val="a"/>
    <w:link w:val="Char2"/>
    <w:uiPriority w:val="99"/>
    <w:semiHidden/>
    <w:unhideWhenUsed/>
    <w:rsid w:val="00AB5C92"/>
    <w:rPr>
      <w:rFonts w:ascii="Lucida Grande" w:hAnsi="Lucida Grande"/>
      <w:sz w:val="18"/>
      <w:szCs w:val="18"/>
    </w:rPr>
  </w:style>
  <w:style w:type="character" w:customStyle="1" w:styleId="Char2">
    <w:name w:val="풍선 도움말 텍스트 Char"/>
    <w:link w:val="a9"/>
    <w:uiPriority w:val="99"/>
    <w:semiHidden/>
    <w:rsid w:val="00AB5C92"/>
    <w:rPr>
      <w:rFonts w:ascii="Lucida Grande" w:hAnsi="Lucida Grande"/>
      <w:sz w:val="18"/>
      <w:szCs w:val="18"/>
      <w:lang w:eastAsia="en-US"/>
    </w:rPr>
  </w:style>
  <w:style w:type="table" w:styleId="aa">
    <w:name w:val="Table Grid"/>
    <w:basedOn w:val="a1"/>
    <w:rsid w:val="002A61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qFormat/>
    <w:rsid w:val="005E59AA"/>
    <w:rPr>
      <w:i/>
      <w:iCs/>
    </w:rPr>
  </w:style>
  <w:style w:type="paragraph" w:styleId="ac">
    <w:name w:val="List Paragraph"/>
    <w:basedOn w:val="a"/>
    <w:rsid w:val="0047012D"/>
    <w:pPr>
      <w:ind w:leftChars="400" w:left="800"/>
    </w:pPr>
  </w:style>
  <w:style w:type="character" w:customStyle="1" w:styleId="Char">
    <w:name w:val="바닥글 Char"/>
    <w:basedOn w:val="a0"/>
    <w:link w:val="a4"/>
    <w:uiPriority w:val="99"/>
    <w:rsid w:val="000C4993"/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learnenglishfeelgood.com/verbs-third-conditional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JZj1Yeb-tV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4F83C-DBD9-4530-9908-E5CBC9BD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7</Pages>
  <Words>1140</Words>
  <Characters>6504</Characters>
  <Application>Microsoft Office Word</Application>
  <DocSecurity>0</DocSecurity>
  <Lines>54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X Edition</Company>
  <LinksUpToDate>false</LinksUpToDate>
  <CharactersWithSpaces>7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Greaves</dc:creator>
  <cp:lastModifiedBy>SEhEN</cp:lastModifiedBy>
  <cp:revision>701</cp:revision>
  <dcterms:created xsi:type="dcterms:W3CDTF">2015-07-13T05:33:00Z</dcterms:created>
  <dcterms:modified xsi:type="dcterms:W3CDTF">2015-07-14T13:58:00Z</dcterms:modified>
</cp:coreProperties>
</file>